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3D97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5316DF9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6A67CF5C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54B21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40010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7454F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ED59E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9E032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EAD32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EB3EBB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766B62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AE64C2" w14:paraId="7B9A74A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B8AF5A8" w14:textId="77777777" w:rsidR="00403AD5" w:rsidRPr="00582A8F" w:rsidRDefault="0000000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CFF03D4" w14:textId="77777777" w:rsidR="00AE64C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2E428EAB" w14:textId="77777777" w:rsidR="00AE64C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A6807DE" w14:textId="77777777" w:rsidR="00AE64C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402B002" w14:textId="77777777" w:rsidR="00AE64C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462706D5" w14:textId="77777777" w:rsidR="00AE64C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623DE581" w14:textId="77777777" w:rsidR="00AE64C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E64C2" w14:paraId="4EE65920" w14:textId="77777777">
        <w:tc>
          <w:tcPr>
            <w:tcW w:w="290" w:type="pct"/>
          </w:tcPr>
          <w:p w14:paraId="6F7B29D9" w14:textId="77777777" w:rsidR="00AE64C2" w:rsidRDefault="00000000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630166BC" w14:textId="77777777" w:rsidR="00AE64C2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</w:tcPr>
          <w:p w14:paraId="47CF32B5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70" w:type="pct"/>
          </w:tcPr>
          <w:p w14:paraId="72D91F9E" w14:textId="77777777" w:rsidR="00AE64C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E9EF6C0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</w:tcPr>
          <w:p w14:paraId="036CCB1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7FB7F2B0" w14:textId="77777777" w:rsidR="00AE64C2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Юбилейная, 25, 230045, г. Сморгонь, Сморгонский район, Гродненская область)</w:t>
            </w:r>
          </w:p>
        </w:tc>
      </w:tr>
      <w:tr w:rsidR="00AE64C2" w14:paraId="69026DBD" w14:textId="77777777">
        <w:tc>
          <w:tcPr>
            <w:tcW w:w="290" w:type="pct"/>
          </w:tcPr>
          <w:p w14:paraId="75F5FEF5" w14:textId="77777777" w:rsidR="00AE64C2" w:rsidRDefault="00000000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7942F124" w14:textId="77777777" w:rsidR="00AE64C2" w:rsidRDefault="00AE64C2"/>
        </w:tc>
        <w:tc>
          <w:tcPr>
            <w:tcW w:w="435" w:type="pct"/>
            <w:vMerge w:val="restart"/>
          </w:tcPr>
          <w:p w14:paraId="1829E0E6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19A5A3E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/>
          </w:tcPr>
          <w:p w14:paraId="028DD8A5" w14:textId="77777777" w:rsidR="00AE64C2" w:rsidRDefault="00AE64C2"/>
        </w:tc>
        <w:tc>
          <w:tcPr>
            <w:tcW w:w="900" w:type="pct"/>
          </w:tcPr>
          <w:p w14:paraId="16BCF1DC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9973613" w14:textId="77777777" w:rsidR="00AE64C2" w:rsidRDefault="00AE64C2"/>
        </w:tc>
      </w:tr>
      <w:tr w:rsidR="00AE64C2" w14:paraId="551D3FAD" w14:textId="77777777">
        <w:tc>
          <w:tcPr>
            <w:tcW w:w="290" w:type="pct"/>
          </w:tcPr>
          <w:p w14:paraId="1D38C8A6" w14:textId="77777777" w:rsidR="00AE64C2" w:rsidRDefault="00000000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26764BBE" w14:textId="77777777" w:rsidR="00AE64C2" w:rsidRDefault="00AE64C2"/>
        </w:tc>
        <w:tc>
          <w:tcPr>
            <w:tcW w:w="435" w:type="pct"/>
            <w:vMerge/>
          </w:tcPr>
          <w:p w14:paraId="23447DC9" w14:textId="77777777" w:rsidR="00AE64C2" w:rsidRDefault="00AE64C2"/>
        </w:tc>
        <w:tc>
          <w:tcPr>
            <w:tcW w:w="970" w:type="pct"/>
          </w:tcPr>
          <w:p w14:paraId="159A3F9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598761B2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р 1.1</w:t>
            </w:r>
          </w:p>
        </w:tc>
        <w:tc>
          <w:tcPr>
            <w:tcW w:w="900" w:type="pct"/>
          </w:tcPr>
          <w:p w14:paraId="39BBC693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/>
          </w:tcPr>
          <w:p w14:paraId="73BDD83B" w14:textId="77777777" w:rsidR="00AE64C2" w:rsidRDefault="00AE64C2"/>
        </w:tc>
      </w:tr>
      <w:tr w:rsidR="00AE64C2" w14:paraId="5C70F2BC" w14:textId="77777777">
        <w:tc>
          <w:tcPr>
            <w:tcW w:w="290" w:type="pct"/>
          </w:tcPr>
          <w:p w14:paraId="5E20AD95" w14:textId="77777777" w:rsidR="00AE64C2" w:rsidRDefault="00000000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26B00FE3" w14:textId="77777777" w:rsidR="00AE64C2" w:rsidRDefault="00AE64C2"/>
        </w:tc>
        <w:tc>
          <w:tcPr>
            <w:tcW w:w="435" w:type="pct"/>
            <w:vMerge/>
          </w:tcPr>
          <w:p w14:paraId="4B5E3A60" w14:textId="77777777" w:rsidR="00AE64C2" w:rsidRDefault="00AE64C2"/>
        </w:tc>
        <w:tc>
          <w:tcPr>
            <w:tcW w:w="970" w:type="pct"/>
          </w:tcPr>
          <w:p w14:paraId="78F2569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03F06694" w14:textId="77777777" w:rsidR="00AE64C2" w:rsidRDefault="00AE64C2"/>
        </w:tc>
        <w:tc>
          <w:tcPr>
            <w:tcW w:w="900" w:type="pct"/>
          </w:tcPr>
          <w:p w14:paraId="389BE42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F8C8256" w14:textId="77777777" w:rsidR="00AE64C2" w:rsidRDefault="00AE64C2"/>
        </w:tc>
      </w:tr>
      <w:tr w:rsidR="00AE64C2" w14:paraId="047D7D29" w14:textId="77777777">
        <w:tc>
          <w:tcPr>
            <w:tcW w:w="290" w:type="pct"/>
          </w:tcPr>
          <w:p w14:paraId="741CF9CC" w14:textId="77777777" w:rsidR="00AE64C2" w:rsidRDefault="00000000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16A80FB5" w14:textId="77777777" w:rsidR="00AE64C2" w:rsidRDefault="00AE64C2"/>
        </w:tc>
        <w:tc>
          <w:tcPr>
            <w:tcW w:w="435" w:type="pct"/>
            <w:vMerge/>
          </w:tcPr>
          <w:p w14:paraId="486F4B53" w14:textId="77777777" w:rsidR="00AE64C2" w:rsidRDefault="00AE64C2"/>
        </w:tc>
        <w:tc>
          <w:tcPr>
            <w:tcW w:w="970" w:type="pct"/>
          </w:tcPr>
          <w:p w14:paraId="70A98E4F" w14:textId="77777777" w:rsidR="00AE64C2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3C560C4" w14:textId="77777777" w:rsidR="00AE64C2" w:rsidRDefault="00AE64C2"/>
        </w:tc>
        <w:tc>
          <w:tcPr>
            <w:tcW w:w="900" w:type="pct"/>
          </w:tcPr>
          <w:p w14:paraId="361E009E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835" w:type="pct"/>
            <w:vMerge/>
          </w:tcPr>
          <w:p w14:paraId="380A76D4" w14:textId="77777777" w:rsidR="00AE64C2" w:rsidRDefault="00AE64C2"/>
        </w:tc>
      </w:tr>
      <w:tr w:rsidR="00AE64C2" w14:paraId="4D727D20" w14:textId="77777777">
        <w:tc>
          <w:tcPr>
            <w:tcW w:w="290" w:type="pct"/>
          </w:tcPr>
          <w:p w14:paraId="5D372EB6" w14:textId="77777777" w:rsidR="00AE64C2" w:rsidRDefault="00000000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2907EB63" w14:textId="77777777" w:rsidR="00AE64C2" w:rsidRDefault="00AE64C2"/>
        </w:tc>
        <w:tc>
          <w:tcPr>
            <w:tcW w:w="435" w:type="pct"/>
            <w:vMerge/>
          </w:tcPr>
          <w:p w14:paraId="2FDE04B1" w14:textId="77777777" w:rsidR="00AE64C2" w:rsidRDefault="00AE64C2"/>
        </w:tc>
        <w:tc>
          <w:tcPr>
            <w:tcW w:w="970" w:type="pct"/>
          </w:tcPr>
          <w:p w14:paraId="7366B7F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6AC6B60" w14:textId="77777777" w:rsidR="00AE64C2" w:rsidRDefault="00AE64C2"/>
        </w:tc>
        <w:tc>
          <w:tcPr>
            <w:tcW w:w="900" w:type="pct"/>
          </w:tcPr>
          <w:p w14:paraId="5FA02A66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1E8773CF" w14:textId="77777777" w:rsidR="00AE64C2" w:rsidRDefault="00AE64C2"/>
        </w:tc>
      </w:tr>
      <w:tr w:rsidR="00AE64C2" w14:paraId="58958319" w14:textId="77777777">
        <w:tc>
          <w:tcPr>
            <w:tcW w:w="290" w:type="pct"/>
          </w:tcPr>
          <w:p w14:paraId="3C3725EB" w14:textId="77777777" w:rsidR="00AE64C2" w:rsidRDefault="00000000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2AB6746D" w14:textId="77777777" w:rsidR="00AE64C2" w:rsidRDefault="00AE64C2"/>
        </w:tc>
        <w:tc>
          <w:tcPr>
            <w:tcW w:w="435" w:type="pct"/>
            <w:vMerge/>
          </w:tcPr>
          <w:p w14:paraId="349D3B16" w14:textId="77777777" w:rsidR="00AE64C2" w:rsidRDefault="00AE64C2"/>
        </w:tc>
        <w:tc>
          <w:tcPr>
            <w:tcW w:w="970" w:type="pct"/>
          </w:tcPr>
          <w:p w14:paraId="0EF08B65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D205159" w14:textId="77777777" w:rsidR="00AE64C2" w:rsidRDefault="00AE64C2"/>
        </w:tc>
        <w:tc>
          <w:tcPr>
            <w:tcW w:w="900" w:type="pct"/>
          </w:tcPr>
          <w:p w14:paraId="1BDD8AE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D261237" w14:textId="77777777" w:rsidR="00AE64C2" w:rsidRDefault="00AE64C2"/>
        </w:tc>
      </w:tr>
      <w:tr w:rsidR="00AE64C2" w14:paraId="584EF34A" w14:textId="77777777">
        <w:trPr>
          <w:trHeight w:val="230"/>
        </w:trPr>
        <w:tc>
          <w:tcPr>
            <w:tcW w:w="290" w:type="pct"/>
            <w:vMerge w:val="restart"/>
          </w:tcPr>
          <w:p w14:paraId="7AD33BFB" w14:textId="77777777" w:rsidR="00AE64C2" w:rsidRDefault="00000000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14B10D96" w14:textId="77777777" w:rsidR="00AE64C2" w:rsidRDefault="00AE64C2"/>
        </w:tc>
        <w:tc>
          <w:tcPr>
            <w:tcW w:w="435" w:type="pct"/>
            <w:vMerge/>
          </w:tcPr>
          <w:p w14:paraId="676301A4" w14:textId="77777777" w:rsidR="00AE64C2" w:rsidRDefault="00AE64C2"/>
        </w:tc>
        <w:tc>
          <w:tcPr>
            <w:tcW w:w="970" w:type="pct"/>
            <w:vMerge w:val="restart"/>
          </w:tcPr>
          <w:p w14:paraId="5C42DBB9" w14:textId="77777777" w:rsidR="00AE64C2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0BF43EAC" w14:textId="77777777" w:rsidR="00AE64C2" w:rsidRDefault="00AE64C2"/>
        </w:tc>
        <w:tc>
          <w:tcPr>
            <w:tcW w:w="900" w:type="pct"/>
            <w:vMerge w:val="restart"/>
          </w:tcPr>
          <w:p w14:paraId="341506A1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25AC2688" w14:textId="77777777" w:rsidR="00AE64C2" w:rsidRDefault="00AE64C2"/>
        </w:tc>
      </w:tr>
      <w:tr w:rsidR="00AE64C2" w14:paraId="23C191A7" w14:textId="77777777">
        <w:tc>
          <w:tcPr>
            <w:tcW w:w="290" w:type="pct"/>
          </w:tcPr>
          <w:p w14:paraId="67D84D73" w14:textId="77777777" w:rsidR="00AE64C2" w:rsidRDefault="00000000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7020205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435" w:type="pct"/>
          </w:tcPr>
          <w:p w14:paraId="1B86D66C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61/42.000, 10.71/42.000, 10.72/42.000, 10.73/42.000, 01.11/42.000</w:t>
            </w:r>
          </w:p>
        </w:tc>
        <w:tc>
          <w:tcPr>
            <w:tcW w:w="970" w:type="pct"/>
          </w:tcPr>
          <w:p w14:paraId="1EDCB518" w14:textId="77777777" w:rsidR="00AE64C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41C149E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</w:tcPr>
          <w:p w14:paraId="144F9C0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4D21C64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Юбилейная, 25, 230045, г. Сморгонь, Сморгонский район, Гродненская область)</w:t>
            </w:r>
          </w:p>
        </w:tc>
      </w:tr>
      <w:tr w:rsidR="00AE64C2" w14:paraId="3E2383FD" w14:textId="77777777">
        <w:tc>
          <w:tcPr>
            <w:tcW w:w="290" w:type="pct"/>
          </w:tcPr>
          <w:p w14:paraId="53FD7C0C" w14:textId="77777777" w:rsidR="00AE64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* ТР</w:t>
            </w:r>
          </w:p>
        </w:tc>
        <w:tc>
          <w:tcPr>
            <w:tcW w:w="680" w:type="pct"/>
            <w:vMerge/>
          </w:tcPr>
          <w:p w14:paraId="3E8CC408" w14:textId="77777777" w:rsidR="00AE64C2" w:rsidRDefault="00AE64C2"/>
        </w:tc>
        <w:tc>
          <w:tcPr>
            <w:tcW w:w="435" w:type="pct"/>
            <w:vMerge w:val="restart"/>
          </w:tcPr>
          <w:p w14:paraId="3949416C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70" w:type="pct"/>
          </w:tcPr>
          <w:p w14:paraId="4A5F8FE5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/>
          </w:tcPr>
          <w:p w14:paraId="4F201EDB" w14:textId="77777777" w:rsidR="00AE64C2" w:rsidRDefault="00AE64C2"/>
        </w:tc>
        <w:tc>
          <w:tcPr>
            <w:tcW w:w="900" w:type="pct"/>
          </w:tcPr>
          <w:p w14:paraId="1E4C8928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93695F3" w14:textId="77777777" w:rsidR="00AE64C2" w:rsidRDefault="00AE64C2"/>
        </w:tc>
      </w:tr>
      <w:tr w:rsidR="00AE64C2" w14:paraId="3A6AB3BC" w14:textId="77777777">
        <w:tc>
          <w:tcPr>
            <w:tcW w:w="290" w:type="pct"/>
          </w:tcPr>
          <w:p w14:paraId="738B4C5C" w14:textId="77777777" w:rsidR="00AE64C2" w:rsidRDefault="00000000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41FD6241" w14:textId="77777777" w:rsidR="00AE64C2" w:rsidRDefault="00AE64C2"/>
        </w:tc>
        <w:tc>
          <w:tcPr>
            <w:tcW w:w="435" w:type="pct"/>
            <w:vMerge/>
          </w:tcPr>
          <w:p w14:paraId="30AF22C5" w14:textId="77777777" w:rsidR="00AE64C2" w:rsidRDefault="00AE64C2"/>
        </w:tc>
        <w:tc>
          <w:tcPr>
            <w:tcW w:w="970" w:type="pct"/>
          </w:tcPr>
          <w:p w14:paraId="49D59A2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287F262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р 1.3</w:t>
            </w:r>
          </w:p>
        </w:tc>
        <w:tc>
          <w:tcPr>
            <w:tcW w:w="900" w:type="pct"/>
          </w:tcPr>
          <w:p w14:paraId="546A6B1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/>
          </w:tcPr>
          <w:p w14:paraId="119C7615" w14:textId="77777777" w:rsidR="00AE64C2" w:rsidRDefault="00AE64C2"/>
        </w:tc>
      </w:tr>
      <w:tr w:rsidR="00AE64C2" w14:paraId="614DEFE8" w14:textId="77777777">
        <w:tc>
          <w:tcPr>
            <w:tcW w:w="290" w:type="pct"/>
          </w:tcPr>
          <w:p w14:paraId="2A7DFE4D" w14:textId="77777777" w:rsidR="00AE64C2" w:rsidRDefault="00000000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3E91A2FE" w14:textId="77777777" w:rsidR="00AE64C2" w:rsidRDefault="00AE64C2"/>
        </w:tc>
        <w:tc>
          <w:tcPr>
            <w:tcW w:w="435" w:type="pct"/>
            <w:vMerge/>
          </w:tcPr>
          <w:p w14:paraId="7426CE00" w14:textId="77777777" w:rsidR="00AE64C2" w:rsidRDefault="00AE64C2"/>
        </w:tc>
        <w:tc>
          <w:tcPr>
            <w:tcW w:w="970" w:type="pct"/>
          </w:tcPr>
          <w:p w14:paraId="0FB9CD2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5FF8A5C" w14:textId="77777777" w:rsidR="00AE64C2" w:rsidRDefault="00AE64C2"/>
        </w:tc>
        <w:tc>
          <w:tcPr>
            <w:tcW w:w="900" w:type="pct"/>
          </w:tcPr>
          <w:p w14:paraId="176BD2A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E7DF5DD" w14:textId="77777777" w:rsidR="00AE64C2" w:rsidRDefault="00AE64C2"/>
        </w:tc>
      </w:tr>
      <w:tr w:rsidR="00AE64C2" w14:paraId="200B724F" w14:textId="77777777">
        <w:tc>
          <w:tcPr>
            <w:tcW w:w="290" w:type="pct"/>
          </w:tcPr>
          <w:p w14:paraId="05F98235" w14:textId="77777777" w:rsidR="00AE64C2" w:rsidRDefault="00000000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5004E672" w14:textId="77777777" w:rsidR="00AE64C2" w:rsidRDefault="00AE64C2"/>
        </w:tc>
        <w:tc>
          <w:tcPr>
            <w:tcW w:w="435" w:type="pct"/>
            <w:vMerge/>
          </w:tcPr>
          <w:p w14:paraId="67099048" w14:textId="77777777" w:rsidR="00AE64C2" w:rsidRDefault="00AE64C2"/>
        </w:tc>
        <w:tc>
          <w:tcPr>
            <w:tcW w:w="970" w:type="pct"/>
          </w:tcPr>
          <w:p w14:paraId="74F1176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01CF223" w14:textId="77777777" w:rsidR="00AE64C2" w:rsidRDefault="00AE64C2"/>
        </w:tc>
        <w:tc>
          <w:tcPr>
            <w:tcW w:w="900" w:type="pct"/>
            <w:vMerge w:val="restart"/>
          </w:tcPr>
          <w:p w14:paraId="5182097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04B1475D" w14:textId="77777777" w:rsidR="00AE64C2" w:rsidRDefault="00AE64C2"/>
        </w:tc>
      </w:tr>
      <w:tr w:rsidR="00AE64C2" w14:paraId="06D3CA72" w14:textId="77777777">
        <w:tc>
          <w:tcPr>
            <w:tcW w:w="290" w:type="pct"/>
          </w:tcPr>
          <w:p w14:paraId="722D0B06" w14:textId="77777777" w:rsidR="00AE64C2" w:rsidRDefault="00000000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450CEC93" w14:textId="77777777" w:rsidR="00AE64C2" w:rsidRDefault="00AE64C2"/>
        </w:tc>
        <w:tc>
          <w:tcPr>
            <w:tcW w:w="435" w:type="pct"/>
            <w:vMerge/>
          </w:tcPr>
          <w:p w14:paraId="1BDCA5F0" w14:textId="77777777" w:rsidR="00AE64C2" w:rsidRDefault="00AE64C2"/>
        </w:tc>
        <w:tc>
          <w:tcPr>
            <w:tcW w:w="970" w:type="pct"/>
          </w:tcPr>
          <w:p w14:paraId="7AD69631" w14:textId="77777777" w:rsidR="00AE64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54CC3E0" w14:textId="77777777" w:rsidR="00AE64C2" w:rsidRDefault="00AE64C2"/>
        </w:tc>
        <w:tc>
          <w:tcPr>
            <w:tcW w:w="900" w:type="pct"/>
            <w:vMerge/>
          </w:tcPr>
          <w:p w14:paraId="3D031568" w14:textId="77777777" w:rsidR="00AE64C2" w:rsidRDefault="00AE64C2"/>
        </w:tc>
        <w:tc>
          <w:tcPr>
            <w:tcW w:w="835" w:type="pct"/>
            <w:vMerge/>
          </w:tcPr>
          <w:p w14:paraId="3A5916FD" w14:textId="77777777" w:rsidR="00AE64C2" w:rsidRDefault="00AE64C2"/>
        </w:tc>
      </w:tr>
      <w:tr w:rsidR="00AE64C2" w14:paraId="6719725F" w14:textId="77777777">
        <w:tc>
          <w:tcPr>
            <w:tcW w:w="290" w:type="pct"/>
          </w:tcPr>
          <w:p w14:paraId="060A256D" w14:textId="77777777" w:rsidR="00AE64C2" w:rsidRDefault="00000000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4E4A67F1" w14:textId="77777777" w:rsidR="00AE64C2" w:rsidRDefault="00AE64C2"/>
        </w:tc>
        <w:tc>
          <w:tcPr>
            <w:tcW w:w="435" w:type="pct"/>
            <w:vMerge/>
          </w:tcPr>
          <w:p w14:paraId="17825BE0" w14:textId="77777777" w:rsidR="00AE64C2" w:rsidRDefault="00AE64C2"/>
        </w:tc>
        <w:tc>
          <w:tcPr>
            <w:tcW w:w="970" w:type="pct"/>
          </w:tcPr>
          <w:p w14:paraId="7F0B533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085A4E6" w14:textId="77777777" w:rsidR="00AE64C2" w:rsidRDefault="00AE64C2"/>
        </w:tc>
        <w:tc>
          <w:tcPr>
            <w:tcW w:w="900" w:type="pct"/>
          </w:tcPr>
          <w:p w14:paraId="52140610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65396D0D" w14:textId="77777777" w:rsidR="00AE64C2" w:rsidRDefault="00AE64C2"/>
        </w:tc>
      </w:tr>
      <w:tr w:rsidR="00AE64C2" w14:paraId="26190D4F" w14:textId="77777777">
        <w:tc>
          <w:tcPr>
            <w:tcW w:w="290" w:type="pct"/>
          </w:tcPr>
          <w:p w14:paraId="5645A0DE" w14:textId="77777777" w:rsidR="00AE64C2" w:rsidRDefault="00000000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4839563D" w14:textId="77777777" w:rsidR="00AE64C2" w:rsidRDefault="00AE64C2"/>
        </w:tc>
        <w:tc>
          <w:tcPr>
            <w:tcW w:w="435" w:type="pct"/>
            <w:vMerge/>
          </w:tcPr>
          <w:p w14:paraId="5AAE4A16" w14:textId="77777777" w:rsidR="00AE64C2" w:rsidRDefault="00AE64C2"/>
        </w:tc>
        <w:tc>
          <w:tcPr>
            <w:tcW w:w="970" w:type="pct"/>
          </w:tcPr>
          <w:p w14:paraId="6B5D055B" w14:textId="77777777" w:rsidR="00AE64C2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6AA36C51" w14:textId="77777777" w:rsidR="00AE64C2" w:rsidRDefault="00AE64C2"/>
        </w:tc>
        <w:tc>
          <w:tcPr>
            <w:tcW w:w="900" w:type="pct"/>
          </w:tcPr>
          <w:p w14:paraId="1A7F4DCC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835" w:type="pct"/>
            <w:vMerge/>
          </w:tcPr>
          <w:p w14:paraId="20D853F1" w14:textId="77777777" w:rsidR="00AE64C2" w:rsidRDefault="00AE64C2"/>
        </w:tc>
      </w:tr>
      <w:tr w:rsidR="00AE64C2" w14:paraId="7797E0AE" w14:textId="77777777">
        <w:tc>
          <w:tcPr>
            <w:tcW w:w="290" w:type="pct"/>
          </w:tcPr>
          <w:p w14:paraId="2A20517D" w14:textId="77777777" w:rsidR="00AE64C2" w:rsidRDefault="00000000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34E2EE52" w14:textId="77777777" w:rsidR="00AE64C2" w:rsidRDefault="00AE64C2"/>
        </w:tc>
        <w:tc>
          <w:tcPr>
            <w:tcW w:w="435" w:type="pct"/>
            <w:vMerge w:val="restart"/>
          </w:tcPr>
          <w:p w14:paraId="00DD8554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61/08.032, 10.71/08.032, 10.72/08.032, 10.73/08.032, 01.11/08.032</w:t>
            </w:r>
          </w:p>
        </w:tc>
        <w:tc>
          <w:tcPr>
            <w:tcW w:w="970" w:type="pct"/>
          </w:tcPr>
          <w:p w14:paraId="4D508A35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 w:val="restart"/>
          </w:tcPr>
          <w:p w14:paraId="25D2F0EB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 статья 7, 20 приложение 3 р .4</w:t>
            </w:r>
          </w:p>
        </w:tc>
        <w:tc>
          <w:tcPr>
            <w:tcW w:w="900" w:type="pct"/>
          </w:tcPr>
          <w:p w14:paraId="28712843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/>
          </w:tcPr>
          <w:p w14:paraId="1822515B" w14:textId="77777777" w:rsidR="00AE64C2" w:rsidRDefault="00AE64C2"/>
        </w:tc>
      </w:tr>
      <w:tr w:rsidR="00AE64C2" w14:paraId="4357453F" w14:textId="77777777">
        <w:tc>
          <w:tcPr>
            <w:tcW w:w="290" w:type="pct"/>
          </w:tcPr>
          <w:p w14:paraId="18935E23" w14:textId="77777777" w:rsidR="00AE64C2" w:rsidRDefault="00000000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688F1FFB" w14:textId="77777777" w:rsidR="00AE64C2" w:rsidRDefault="00AE64C2"/>
        </w:tc>
        <w:tc>
          <w:tcPr>
            <w:tcW w:w="435" w:type="pct"/>
            <w:vMerge/>
          </w:tcPr>
          <w:p w14:paraId="55CAD406" w14:textId="77777777" w:rsidR="00AE64C2" w:rsidRDefault="00AE64C2"/>
        </w:tc>
        <w:tc>
          <w:tcPr>
            <w:tcW w:w="970" w:type="pct"/>
          </w:tcPr>
          <w:p w14:paraId="6134BCF9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F4291A5" w14:textId="77777777" w:rsidR="00AE64C2" w:rsidRDefault="00AE64C2"/>
        </w:tc>
        <w:tc>
          <w:tcPr>
            <w:tcW w:w="900" w:type="pct"/>
            <w:vMerge w:val="restart"/>
          </w:tcPr>
          <w:p w14:paraId="77DA4413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0B7284A4" w14:textId="77777777" w:rsidR="00AE64C2" w:rsidRDefault="00AE64C2"/>
        </w:tc>
      </w:tr>
      <w:tr w:rsidR="00AE64C2" w14:paraId="69828062" w14:textId="77777777">
        <w:tc>
          <w:tcPr>
            <w:tcW w:w="290" w:type="pct"/>
          </w:tcPr>
          <w:p w14:paraId="0608482C" w14:textId="77777777" w:rsidR="00AE64C2" w:rsidRDefault="00000000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06C58200" w14:textId="77777777" w:rsidR="00AE64C2" w:rsidRDefault="00AE64C2"/>
        </w:tc>
        <w:tc>
          <w:tcPr>
            <w:tcW w:w="435" w:type="pct"/>
            <w:vMerge/>
          </w:tcPr>
          <w:p w14:paraId="6218EE73" w14:textId="77777777" w:rsidR="00AE64C2" w:rsidRDefault="00AE64C2"/>
        </w:tc>
        <w:tc>
          <w:tcPr>
            <w:tcW w:w="970" w:type="pct"/>
          </w:tcPr>
          <w:p w14:paraId="7180914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C53743D" w14:textId="77777777" w:rsidR="00AE64C2" w:rsidRDefault="00AE64C2"/>
        </w:tc>
        <w:tc>
          <w:tcPr>
            <w:tcW w:w="900" w:type="pct"/>
            <w:vMerge/>
          </w:tcPr>
          <w:p w14:paraId="589F41C5" w14:textId="77777777" w:rsidR="00AE64C2" w:rsidRDefault="00AE64C2"/>
        </w:tc>
        <w:tc>
          <w:tcPr>
            <w:tcW w:w="835" w:type="pct"/>
            <w:vMerge/>
          </w:tcPr>
          <w:p w14:paraId="70AAF4E9" w14:textId="77777777" w:rsidR="00AE64C2" w:rsidRDefault="00AE64C2"/>
        </w:tc>
      </w:tr>
      <w:tr w:rsidR="00AE64C2" w14:paraId="087B37CE" w14:textId="77777777">
        <w:tc>
          <w:tcPr>
            <w:tcW w:w="290" w:type="pct"/>
          </w:tcPr>
          <w:p w14:paraId="4E84259D" w14:textId="77777777" w:rsidR="00AE64C2" w:rsidRDefault="00000000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3EA3D519" w14:textId="77777777" w:rsidR="00AE64C2" w:rsidRDefault="00AE64C2"/>
        </w:tc>
        <w:tc>
          <w:tcPr>
            <w:tcW w:w="435" w:type="pct"/>
            <w:vMerge w:val="restart"/>
          </w:tcPr>
          <w:p w14:paraId="2E32EA7D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61/08.156, 10.71/08.156, 10.72/08.156, 10.73/08.156, 01.11/08.156</w:t>
            </w:r>
          </w:p>
        </w:tc>
        <w:tc>
          <w:tcPr>
            <w:tcW w:w="970" w:type="pct"/>
          </w:tcPr>
          <w:p w14:paraId="725A7F0B" w14:textId="77777777" w:rsidR="00AE64C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4C8CDB2" w14:textId="77777777" w:rsidR="00AE64C2" w:rsidRDefault="00AE64C2"/>
        </w:tc>
        <w:tc>
          <w:tcPr>
            <w:tcW w:w="900" w:type="pct"/>
          </w:tcPr>
          <w:p w14:paraId="7687F383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5895DE3A" w14:textId="77777777" w:rsidR="00AE64C2" w:rsidRDefault="00AE64C2"/>
        </w:tc>
      </w:tr>
      <w:tr w:rsidR="00AE64C2" w14:paraId="7692F757" w14:textId="77777777">
        <w:trPr>
          <w:trHeight w:val="230"/>
        </w:trPr>
        <w:tc>
          <w:tcPr>
            <w:tcW w:w="290" w:type="pct"/>
            <w:vMerge w:val="restart"/>
          </w:tcPr>
          <w:p w14:paraId="7A18A06A" w14:textId="77777777" w:rsidR="00AE64C2" w:rsidRDefault="00000000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1DCF06C2" w14:textId="77777777" w:rsidR="00AE64C2" w:rsidRDefault="00AE64C2"/>
        </w:tc>
        <w:tc>
          <w:tcPr>
            <w:tcW w:w="435" w:type="pct"/>
            <w:vMerge/>
          </w:tcPr>
          <w:p w14:paraId="2A430AE2" w14:textId="77777777" w:rsidR="00AE64C2" w:rsidRDefault="00AE64C2"/>
        </w:tc>
        <w:tc>
          <w:tcPr>
            <w:tcW w:w="970" w:type="pct"/>
            <w:vMerge w:val="restart"/>
          </w:tcPr>
          <w:p w14:paraId="690541B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9B7CE00" w14:textId="77777777" w:rsidR="00AE64C2" w:rsidRDefault="00AE64C2"/>
        </w:tc>
        <w:tc>
          <w:tcPr>
            <w:tcW w:w="900" w:type="pct"/>
            <w:vMerge w:val="restart"/>
          </w:tcPr>
          <w:p w14:paraId="6B667D6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55E613D0" w14:textId="77777777" w:rsidR="00AE64C2" w:rsidRDefault="00AE64C2"/>
        </w:tc>
      </w:tr>
      <w:tr w:rsidR="00AE64C2" w14:paraId="54B14AFF" w14:textId="77777777">
        <w:tc>
          <w:tcPr>
            <w:tcW w:w="290" w:type="pct"/>
          </w:tcPr>
          <w:p w14:paraId="7F27AA34" w14:textId="77777777" w:rsidR="00AE64C2" w:rsidRDefault="00000000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2FB998C8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435" w:type="pct"/>
          </w:tcPr>
          <w:p w14:paraId="7E270F4A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81/42.000, 10.82/42.000, 01.50/42.000</w:t>
            </w:r>
          </w:p>
        </w:tc>
        <w:tc>
          <w:tcPr>
            <w:tcW w:w="970" w:type="pct"/>
          </w:tcPr>
          <w:p w14:paraId="3B827388" w14:textId="77777777" w:rsidR="00AE64C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69706BE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</w:tcPr>
          <w:p w14:paraId="3AEA74C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4F8FA4C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Юбилейная, 25, 230045, г. Сморгонь, Сморгонский район, Гродненская область)</w:t>
            </w:r>
          </w:p>
        </w:tc>
      </w:tr>
      <w:tr w:rsidR="00AE64C2" w14:paraId="7610F27D" w14:textId="77777777">
        <w:tc>
          <w:tcPr>
            <w:tcW w:w="290" w:type="pct"/>
          </w:tcPr>
          <w:p w14:paraId="3096F746" w14:textId="77777777" w:rsidR="00AE64C2" w:rsidRDefault="00000000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2A98FBB8" w14:textId="77777777" w:rsidR="00AE64C2" w:rsidRDefault="00AE64C2"/>
        </w:tc>
        <w:tc>
          <w:tcPr>
            <w:tcW w:w="435" w:type="pct"/>
            <w:vMerge w:val="restart"/>
          </w:tcPr>
          <w:p w14:paraId="49FD79AA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81/01.086, 10.82/01.086, 01.50/01.086</w:t>
            </w:r>
          </w:p>
        </w:tc>
        <w:tc>
          <w:tcPr>
            <w:tcW w:w="970" w:type="pct"/>
          </w:tcPr>
          <w:p w14:paraId="1C3154F6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/>
          </w:tcPr>
          <w:p w14:paraId="2B9531EB" w14:textId="77777777" w:rsidR="00AE64C2" w:rsidRDefault="00AE64C2"/>
        </w:tc>
        <w:tc>
          <w:tcPr>
            <w:tcW w:w="900" w:type="pct"/>
          </w:tcPr>
          <w:p w14:paraId="15A8C1F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625E00C" w14:textId="77777777" w:rsidR="00AE64C2" w:rsidRDefault="00AE64C2"/>
        </w:tc>
      </w:tr>
      <w:tr w:rsidR="00AE64C2" w14:paraId="4DE05B58" w14:textId="77777777">
        <w:tc>
          <w:tcPr>
            <w:tcW w:w="290" w:type="pct"/>
          </w:tcPr>
          <w:p w14:paraId="0333A637" w14:textId="77777777" w:rsidR="00AE64C2" w:rsidRDefault="00000000">
            <w:pPr>
              <w:ind w:left="-84" w:right="-84"/>
            </w:pPr>
            <w:r>
              <w:rPr>
                <w:sz w:val="22"/>
              </w:rPr>
              <w:t>3.3** ТР</w:t>
            </w:r>
          </w:p>
        </w:tc>
        <w:tc>
          <w:tcPr>
            <w:tcW w:w="680" w:type="pct"/>
            <w:vMerge/>
          </w:tcPr>
          <w:p w14:paraId="6F7C48BF" w14:textId="77777777" w:rsidR="00AE64C2" w:rsidRDefault="00AE64C2"/>
        </w:tc>
        <w:tc>
          <w:tcPr>
            <w:tcW w:w="435" w:type="pct"/>
            <w:vMerge/>
          </w:tcPr>
          <w:p w14:paraId="0DFFAD25" w14:textId="77777777" w:rsidR="00AE64C2" w:rsidRDefault="00AE64C2"/>
        </w:tc>
        <w:tc>
          <w:tcPr>
            <w:tcW w:w="970" w:type="pct"/>
          </w:tcPr>
          <w:p w14:paraId="24A2224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7B091231" w14:textId="77777777" w:rsidR="00AE64C2" w:rsidRDefault="00AE64C2"/>
        </w:tc>
        <w:tc>
          <w:tcPr>
            <w:tcW w:w="900" w:type="pct"/>
          </w:tcPr>
          <w:p w14:paraId="260BE84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/>
          </w:tcPr>
          <w:p w14:paraId="31DB873F" w14:textId="77777777" w:rsidR="00AE64C2" w:rsidRDefault="00AE64C2"/>
        </w:tc>
      </w:tr>
      <w:tr w:rsidR="00AE64C2" w14:paraId="11859A5C" w14:textId="77777777">
        <w:tc>
          <w:tcPr>
            <w:tcW w:w="290" w:type="pct"/>
          </w:tcPr>
          <w:p w14:paraId="331D288B" w14:textId="77777777" w:rsidR="00AE64C2" w:rsidRDefault="00000000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00A933B8" w14:textId="77777777" w:rsidR="00AE64C2" w:rsidRDefault="00AE64C2"/>
        </w:tc>
        <w:tc>
          <w:tcPr>
            <w:tcW w:w="435" w:type="pct"/>
            <w:vMerge/>
          </w:tcPr>
          <w:p w14:paraId="7631B770" w14:textId="77777777" w:rsidR="00AE64C2" w:rsidRDefault="00AE64C2"/>
        </w:tc>
        <w:tc>
          <w:tcPr>
            <w:tcW w:w="970" w:type="pct"/>
          </w:tcPr>
          <w:p w14:paraId="6C573A3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 w:val="restart"/>
          </w:tcPr>
          <w:p w14:paraId="69618FB8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 1.4</w:t>
            </w:r>
          </w:p>
        </w:tc>
        <w:tc>
          <w:tcPr>
            <w:tcW w:w="900" w:type="pct"/>
          </w:tcPr>
          <w:p w14:paraId="5ED37F2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2C1D7ED" w14:textId="77777777" w:rsidR="00AE64C2" w:rsidRDefault="00AE64C2"/>
        </w:tc>
      </w:tr>
      <w:tr w:rsidR="00AE64C2" w14:paraId="695E5A1D" w14:textId="77777777">
        <w:tc>
          <w:tcPr>
            <w:tcW w:w="290" w:type="pct"/>
          </w:tcPr>
          <w:p w14:paraId="4D7F6741" w14:textId="77777777" w:rsidR="00AE64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5* ТР</w:t>
            </w:r>
          </w:p>
        </w:tc>
        <w:tc>
          <w:tcPr>
            <w:tcW w:w="680" w:type="pct"/>
            <w:vMerge/>
          </w:tcPr>
          <w:p w14:paraId="2BA90C6B" w14:textId="77777777" w:rsidR="00AE64C2" w:rsidRDefault="00AE64C2"/>
        </w:tc>
        <w:tc>
          <w:tcPr>
            <w:tcW w:w="435" w:type="pct"/>
            <w:vMerge/>
          </w:tcPr>
          <w:p w14:paraId="0F4E3C9E" w14:textId="77777777" w:rsidR="00AE64C2" w:rsidRDefault="00AE64C2"/>
        </w:tc>
        <w:tc>
          <w:tcPr>
            <w:tcW w:w="970" w:type="pct"/>
          </w:tcPr>
          <w:p w14:paraId="4778216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6A692D5" w14:textId="77777777" w:rsidR="00AE64C2" w:rsidRDefault="00AE64C2"/>
        </w:tc>
        <w:tc>
          <w:tcPr>
            <w:tcW w:w="900" w:type="pct"/>
            <w:vMerge w:val="restart"/>
          </w:tcPr>
          <w:p w14:paraId="1F5BDF7B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22992CF4" w14:textId="77777777" w:rsidR="00AE64C2" w:rsidRDefault="00AE64C2"/>
        </w:tc>
      </w:tr>
      <w:tr w:rsidR="00AE64C2" w14:paraId="190D2CE7" w14:textId="77777777">
        <w:tc>
          <w:tcPr>
            <w:tcW w:w="290" w:type="pct"/>
          </w:tcPr>
          <w:p w14:paraId="63B403B1" w14:textId="77777777" w:rsidR="00AE64C2" w:rsidRDefault="00000000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0BFE927E" w14:textId="77777777" w:rsidR="00AE64C2" w:rsidRDefault="00AE64C2"/>
        </w:tc>
        <w:tc>
          <w:tcPr>
            <w:tcW w:w="435" w:type="pct"/>
            <w:vMerge/>
          </w:tcPr>
          <w:p w14:paraId="4046A28C" w14:textId="77777777" w:rsidR="00AE64C2" w:rsidRDefault="00AE64C2"/>
        </w:tc>
        <w:tc>
          <w:tcPr>
            <w:tcW w:w="970" w:type="pct"/>
          </w:tcPr>
          <w:p w14:paraId="70D6A63B" w14:textId="77777777" w:rsidR="00AE64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5B4094F" w14:textId="77777777" w:rsidR="00AE64C2" w:rsidRDefault="00AE64C2"/>
        </w:tc>
        <w:tc>
          <w:tcPr>
            <w:tcW w:w="900" w:type="pct"/>
            <w:vMerge/>
          </w:tcPr>
          <w:p w14:paraId="16D620DA" w14:textId="77777777" w:rsidR="00AE64C2" w:rsidRDefault="00AE64C2"/>
        </w:tc>
        <w:tc>
          <w:tcPr>
            <w:tcW w:w="835" w:type="pct"/>
            <w:vMerge/>
          </w:tcPr>
          <w:p w14:paraId="2FB6F621" w14:textId="77777777" w:rsidR="00AE64C2" w:rsidRDefault="00AE64C2"/>
        </w:tc>
      </w:tr>
      <w:tr w:rsidR="00AE64C2" w14:paraId="56782A5A" w14:textId="77777777">
        <w:tc>
          <w:tcPr>
            <w:tcW w:w="290" w:type="pct"/>
          </w:tcPr>
          <w:p w14:paraId="29805663" w14:textId="77777777" w:rsidR="00AE64C2" w:rsidRDefault="00000000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3B7EDDD8" w14:textId="77777777" w:rsidR="00AE64C2" w:rsidRDefault="00AE64C2"/>
        </w:tc>
        <w:tc>
          <w:tcPr>
            <w:tcW w:w="435" w:type="pct"/>
            <w:vMerge/>
          </w:tcPr>
          <w:p w14:paraId="0D11850F" w14:textId="77777777" w:rsidR="00AE64C2" w:rsidRDefault="00AE64C2"/>
        </w:tc>
        <w:tc>
          <w:tcPr>
            <w:tcW w:w="970" w:type="pct"/>
          </w:tcPr>
          <w:p w14:paraId="742A3EE7" w14:textId="77777777" w:rsidR="00AE64C2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3BC1570" w14:textId="77777777" w:rsidR="00AE64C2" w:rsidRDefault="00AE64C2"/>
        </w:tc>
        <w:tc>
          <w:tcPr>
            <w:tcW w:w="900" w:type="pct"/>
          </w:tcPr>
          <w:p w14:paraId="318F245C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835" w:type="pct"/>
            <w:vMerge/>
          </w:tcPr>
          <w:p w14:paraId="5B729983" w14:textId="77777777" w:rsidR="00AE64C2" w:rsidRDefault="00AE64C2"/>
        </w:tc>
      </w:tr>
      <w:tr w:rsidR="00AE64C2" w14:paraId="1682CFDC" w14:textId="77777777">
        <w:tc>
          <w:tcPr>
            <w:tcW w:w="290" w:type="pct"/>
          </w:tcPr>
          <w:p w14:paraId="5AFDB0E2" w14:textId="77777777" w:rsidR="00AE64C2" w:rsidRDefault="00000000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5177C769" w14:textId="77777777" w:rsidR="00AE64C2" w:rsidRDefault="00AE64C2"/>
        </w:tc>
        <w:tc>
          <w:tcPr>
            <w:tcW w:w="435" w:type="pct"/>
            <w:vMerge w:val="restart"/>
          </w:tcPr>
          <w:p w14:paraId="7B29E3E7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81/08.032, 10.82/08.032, 01.50/08.032</w:t>
            </w:r>
          </w:p>
        </w:tc>
        <w:tc>
          <w:tcPr>
            <w:tcW w:w="970" w:type="pct"/>
          </w:tcPr>
          <w:p w14:paraId="1119102E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 w:val="restart"/>
          </w:tcPr>
          <w:p w14:paraId="098E608C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 .5</w:t>
            </w:r>
          </w:p>
        </w:tc>
        <w:tc>
          <w:tcPr>
            <w:tcW w:w="900" w:type="pct"/>
          </w:tcPr>
          <w:p w14:paraId="361A984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/>
          </w:tcPr>
          <w:p w14:paraId="355199B7" w14:textId="77777777" w:rsidR="00AE64C2" w:rsidRDefault="00AE64C2"/>
        </w:tc>
      </w:tr>
      <w:tr w:rsidR="00AE64C2" w14:paraId="009116F4" w14:textId="77777777">
        <w:tc>
          <w:tcPr>
            <w:tcW w:w="290" w:type="pct"/>
          </w:tcPr>
          <w:p w14:paraId="336CDE40" w14:textId="77777777" w:rsidR="00AE64C2" w:rsidRDefault="00000000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729700FB" w14:textId="77777777" w:rsidR="00AE64C2" w:rsidRDefault="00AE64C2"/>
        </w:tc>
        <w:tc>
          <w:tcPr>
            <w:tcW w:w="435" w:type="pct"/>
            <w:vMerge/>
          </w:tcPr>
          <w:p w14:paraId="260DA52E" w14:textId="77777777" w:rsidR="00AE64C2" w:rsidRDefault="00AE64C2"/>
        </w:tc>
        <w:tc>
          <w:tcPr>
            <w:tcW w:w="970" w:type="pct"/>
          </w:tcPr>
          <w:p w14:paraId="7486A342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C321B1A" w14:textId="77777777" w:rsidR="00AE64C2" w:rsidRDefault="00AE64C2"/>
        </w:tc>
        <w:tc>
          <w:tcPr>
            <w:tcW w:w="900" w:type="pct"/>
            <w:vMerge w:val="restart"/>
          </w:tcPr>
          <w:p w14:paraId="5946A5A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064E2FEC" w14:textId="77777777" w:rsidR="00AE64C2" w:rsidRDefault="00AE64C2"/>
        </w:tc>
      </w:tr>
      <w:tr w:rsidR="00AE64C2" w14:paraId="4D8934DB" w14:textId="77777777">
        <w:tc>
          <w:tcPr>
            <w:tcW w:w="290" w:type="pct"/>
          </w:tcPr>
          <w:p w14:paraId="592A342E" w14:textId="77777777" w:rsidR="00AE64C2" w:rsidRDefault="00000000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4320A2A0" w14:textId="77777777" w:rsidR="00AE64C2" w:rsidRDefault="00AE64C2"/>
        </w:tc>
        <w:tc>
          <w:tcPr>
            <w:tcW w:w="435" w:type="pct"/>
            <w:vMerge/>
          </w:tcPr>
          <w:p w14:paraId="560BB83A" w14:textId="77777777" w:rsidR="00AE64C2" w:rsidRDefault="00AE64C2"/>
        </w:tc>
        <w:tc>
          <w:tcPr>
            <w:tcW w:w="970" w:type="pct"/>
          </w:tcPr>
          <w:p w14:paraId="1AA77CB0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66729D5" w14:textId="77777777" w:rsidR="00AE64C2" w:rsidRDefault="00AE64C2"/>
        </w:tc>
        <w:tc>
          <w:tcPr>
            <w:tcW w:w="900" w:type="pct"/>
            <w:vMerge/>
          </w:tcPr>
          <w:p w14:paraId="5EBC8534" w14:textId="77777777" w:rsidR="00AE64C2" w:rsidRDefault="00AE64C2"/>
        </w:tc>
        <w:tc>
          <w:tcPr>
            <w:tcW w:w="835" w:type="pct"/>
            <w:vMerge/>
          </w:tcPr>
          <w:p w14:paraId="014EF7E8" w14:textId="77777777" w:rsidR="00AE64C2" w:rsidRDefault="00AE64C2"/>
        </w:tc>
      </w:tr>
      <w:tr w:rsidR="00AE64C2" w14:paraId="51295A67" w14:textId="77777777">
        <w:tc>
          <w:tcPr>
            <w:tcW w:w="290" w:type="pct"/>
          </w:tcPr>
          <w:p w14:paraId="23BD8A88" w14:textId="77777777" w:rsidR="00AE64C2" w:rsidRDefault="00000000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/>
          </w:tcPr>
          <w:p w14:paraId="39784199" w14:textId="77777777" w:rsidR="00AE64C2" w:rsidRDefault="00AE64C2"/>
        </w:tc>
        <w:tc>
          <w:tcPr>
            <w:tcW w:w="435" w:type="pct"/>
            <w:vMerge w:val="restart"/>
          </w:tcPr>
          <w:p w14:paraId="55795B47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81/08.156, 10.82/08.156, 01.50/08.156</w:t>
            </w:r>
          </w:p>
        </w:tc>
        <w:tc>
          <w:tcPr>
            <w:tcW w:w="970" w:type="pct"/>
          </w:tcPr>
          <w:p w14:paraId="2BAFA4AF" w14:textId="77777777" w:rsidR="00AE64C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C4DAB03" w14:textId="77777777" w:rsidR="00AE64C2" w:rsidRDefault="00AE64C2"/>
        </w:tc>
        <w:tc>
          <w:tcPr>
            <w:tcW w:w="900" w:type="pct"/>
          </w:tcPr>
          <w:p w14:paraId="1AA658FA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7AB01BD9" w14:textId="77777777" w:rsidR="00AE64C2" w:rsidRDefault="00AE64C2"/>
        </w:tc>
      </w:tr>
      <w:tr w:rsidR="00AE64C2" w14:paraId="3CE982E7" w14:textId="77777777">
        <w:trPr>
          <w:trHeight w:val="230"/>
        </w:trPr>
        <w:tc>
          <w:tcPr>
            <w:tcW w:w="290" w:type="pct"/>
            <w:vMerge w:val="restart"/>
          </w:tcPr>
          <w:p w14:paraId="3A7E03F3" w14:textId="77777777" w:rsidR="00AE64C2" w:rsidRDefault="00000000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0F6A55A6" w14:textId="77777777" w:rsidR="00AE64C2" w:rsidRDefault="00AE64C2"/>
        </w:tc>
        <w:tc>
          <w:tcPr>
            <w:tcW w:w="435" w:type="pct"/>
            <w:vMerge/>
          </w:tcPr>
          <w:p w14:paraId="7D648902" w14:textId="77777777" w:rsidR="00AE64C2" w:rsidRDefault="00AE64C2"/>
        </w:tc>
        <w:tc>
          <w:tcPr>
            <w:tcW w:w="970" w:type="pct"/>
            <w:vMerge w:val="restart"/>
          </w:tcPr>
          <w:p w14:paraId="14E90B6A" w14:textId="77777777" w:rsidR="00AE64C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B679462" w14:textId="77777777" w:rsidR="00AE64C2" w:rsidRDefault="00AE64C2"/>
        </w:tc>
        <w:tc>
          <w:tcPr>
            <w:tcW w:w="900" w:type="pct"/>
            <w:vMerge w:val="restart"/>
          </w:tcPr>
          <w:p w14:paraId="5FB45A40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24F7439C" w14:textId="77777777" w:rsidR="00AE64C2" w:rsidRDefault="00AE64C2"/>
        </w:tc>
      </w:tr>
      <w:tr w:rsidR="00AE64C2" w14:paraId="37F03D88" w14:textId="77777777">
        <w:tc>
          <w:tcPr>
            <w:tcW w:w="290" w:type="pct"/>
          </w:tcPr>
          <w:p w14:paraId="654F997A" w14:textId="77777777" w:rsidR="00AE64C2" w:rsidRDefault="00000000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39BFDB0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435" w:type="pct"/>
          </w:tcPr>
          <w:p w14:paraId="1043539F" w14:textId="77777777" w:rsidR="00AE64C2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</w:t>
            </w:r>
          </w:p>
        </w:tc>
        <w:tc>
          <w:tcPr>
            <w:tcW w:w="970" w:type="pct"/>
          </w:tcPr>
          <w:p w14:paraId="01EBC2B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C98E887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</w:tcPr>
          <w:p w14:paraId="211D4FE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7C8FE925" w14:textId="77777777" w:rsidR="00AE64C2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Юбилейная, 25, 230045, г. Сморгонь, Сморгонский район, Гродненская область)</w:t>
            </w:r>
          </w:p>
        </w:tc>
      </w:tr>
      <w:tr w:rsidR="00AE64C2" w14:paraId="52FBA658" w14:textId="77777777">
        <w:tc>
          <w:tcPr>
            <w:tcW w:w="290" w:type="pct"/>
          </w:tcPr>
          <w:p w14:paraId="16756572" w14:textId="77777777" w:rsidR="00AE64C2" w:rsidRDefault="00000000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30C1947E" w14:textId="77777777" w:rsidR="00AE64C2" w:rsidRDefault="00AE64C2"/>
        </w:tc>
        <w:tc>
          <w:tcPr>
            <w:tcW w:w="435" w:type="pct"/>
          </w:tcPr>
          <w:p w14:paraId="0D6A6398" w14:textId="77777777" w:rsidR="00AE64C2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</w:t>
            </w:r>
          </w:p>
        </w:tc>
        <w:tc>
          <w:tcPr>
            <w:tcW w:w="970" w:type="pct"/>
          </w:tcPr>
          <w:p w14:paraId="457B6C13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/>
          </w:tcPr>
          <w:p w14:paraId="2AEDF509" w14:textId="77777777" w:rsidR="00AE64C2" w:rsidRDefault="00AE64C2"/>
        </w:tc>
        <w:tc>
          <w:tcPr>
            <w:tcW w:w="900" w:type="pct"/>
          </w:tcPr>
          <w:p w14:paraId="05DE35D6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8C404DF" w14:textId="77777777" w:rsidR="00AE64C2" w:rsidRDefault="00AE64C2"/>
        </w:tc>
      </w:tr>
      <w:tr w:rsidR="00AE64C2" w14:paraId="68EB39E5" w14:textId="77777777">
        <w:tc>
          <w:tcPr>
            <w:tcW w:w="290" w:type="pct"/>
          </w:tcPr>
          <w:p w14:paraId="1B2954D0" w14:textId="77777777" w:rsidR="00AE64C2" w:rsidRDefault="00000000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1BA7770C" w14:textId="77777777" w:rsidR="00AE64C2" w:rsidRDefault="00AE64C2"/>
        </w:tc>
        <w:tc>
          <w:tcPr>
            <w:tcW w:w="435" w:type="pct"/>
            <w:vMerge w:val="restart"/>
          </w:tcPr>
          <w:p w14:paraId="028EC5C7" w14:textId="77777777" w:rsidR="00AE64C2" w:rsidRDefault="00000000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</w:t>
            </w:r>
            <w:r>
              <w:rPr>
                <w:sz w:val="22"/>
              </w:rPr>
              <w:lastRenderedPageBreak/>
              <w:t>10.31/01.086, 10.32/01.086</w:t>
            </w:r>
          </w:p>
        </w:tc>
        <w:tc>
          <w:tcPr>
            <w:tcW w:w="970" w:type="pct"/>
          </w:tcPr>
          <w:p w14:paraId="3A462288" w14:textId="77777777" w:rsidR="00AE64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Listeria monocytogenes</w:t>
            </w:r>
          </w:p>
        </w:tc>
        <w:tc>
          <w:tcPr>
            <w:tcW w:w="875" w:type="pct"/>
            <w:vMerge/>
          </w:tcPr>
          <w:p w14:paraId="2FA7A0F0" w14:textId="77777777" w:rsidR="00AE64C2" w:rsidRDefault="00AE64C2"/>
        </w:tc>
        <w:tc>
          <w:tcPr>
            <w:tcW w:w="900" w:type="pct"/>
          </w:tcPr>
          <w:p w14:paraId="4CD5E663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4F43D94" w14:textId="77777777" w:rsidR="00AE64C2" w:rsidRDefault="00AE64C2"/>
        </w:tc>
      </w:tr>
      <w:tr w:rsidR="00AE64C2" w14:paraId="52D96CD6" w14:textId="77777777">
        <w:tc>
          <w:tcPr>
            <w:tcW w:w="290" w:type="pct"/>
          </w:tcPr>
          <w:p w14:paraId="2318EBF2" w14:textId="77777777" w:rsidR="00AE64C2" w:rsidRDefault="00000000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0E207005" w14:textId="77777777" w:rsidR="00AE64C2" w:rsidRDefault="00AE64C2"/>
        </w:tc>
        <w:tc>
          <w:tcPr>
            <w:tcW w:w="435" w:type="pct"/>
            <w:vMerge/>
          </w:tcPr>
          <w:p w14:paraId="0D761FC6" w14:textId="77777777" w:rsidR="00AE64C2" w:rsidRDefault="00AE64C2"/>
        </w:tc>
        <w:tc>
          <w:tcPr>
            <w:tcW w:w="970" w:type="pct"/>
          </w:tcPr>
          <w:p w14:paraId="07ADAC00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CAC30E7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 1.5</w:t>
            </w:r>
          </w:p>
        </w:tc>
        <w:tc>
          <w:tcPr>
            <w:tcW w:w="900" w:type="pct"/>
          </w:tcPr>
          <w:p w14:paraId="64DCCA88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/>
          </w:tcPr>
          <w:p w14:paraId="0552C197" w14:textId="77777777" w:rsidR="00AE64C2" w:rsidRDefault="00AE64C2"/>
        </w:tc>
      </w:tr>
      <w:tr w:rsidR="00AE64C2" w14:paraId="32DE93CF" w14:textId="77777777">
        <w:tc>
          <w:tcPr>
            <w:tcW w:w="290" w:type="pct"/>
          </w:tcPr>
          <w:p w14:paraId="7A31234F" w14:textId="77777777" w:rsidR="00AE64C2" w:rsidRDefault="00000000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4A24782C" w14:textId="77777777" w:rsidR="00AE64C2" w:rsidRDefault="00AE64C2"/>
        </w:tc>
        <w:tc>
          <w:tcPr>
            <w:tcW w:w="435" w:type="pct"/>
          </w:tcPr>
          <w:p w14:paraId="74230E2B" w14:textId="77777777" w:rsidR="00AE64C2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</w:t>
            </w:r>
          </w:p>
        </w:tc>
        <w:tc>
          <w:tcPr>
            <w:tcW w:w="970" w:type="pct"/>
          </w:tcPr>
          <w:p w14:paraId="7FE36DD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2F90833" w14:textId="77777777" w:rsidR="00AE64C2" w:rsidRDefault="00AE64C2"/>
        </w:tc>
        <w:tc>
          <w:tcPr>
            <w:tcW w:w="900" w:type="pct"/>
          </w:tcPr>
          <w:p w14:paraId="36BC708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636E43B" w14:textId="77777777" w:rsidR="00AE64C2" w:rsidRDefault="00AE64C2"/>
        </w:tc>
      </w:tr>
      <w:tr w:rsidR="00AE64C2" w14:paraId="43DC4E85" w14:textId="77777777">
        <w:tc>
          <w:tcPr>
            <w:tcW w:w="290" w:type="pct"/>
          </w:tcPr>
          <w:p w14:paraId="1FD94717" w14:textId="77777777" w:rsidR="00AE64C2" w:rsidRDefault="00000000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6D88FD7E" w14:textId="77777777" w:rsidR="00AE64C2" w:rsidRDefault="00AE64C2"/>
        </w:tc>
        <w:tc>
          <w:tcPr>
            <w:tcW w:w="435" w:type="pct"/>
            <w:vMerge w:val="restart"/>
          </w:tcPr>
          <w:p w14:paraId="3B71B732" w14:textId="77777777" w:rsidR="00AE64C2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</w:t>
            </w:r>
          </w:p>
        </w:tc>
        <w:tc>
          <w:tcPr>
            <w:tcW w:w="970" w:type="pct"/>
          </w:tcPr>
          <w:p w14:paraId="148DCCB6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EF329E7" w14:textId="77777777" w:rsidR="00AE64C2" w:rsidRDefault="00AE64C2"/>
        </w:tc>
        <w:tc>
          <w:tcPr>
            <w:tcW w:w="900" w:type="pct"/>
          </w:tcPr>
          <w:p w14:paraId="719B36D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6A93D196" w14:textId="77777777" w:rsidR="00AE64C2" w:rsidRDefault="00AE64C2"/>
        </w:tc>
      </w:tr>
      <w:tr w:rsidR="00AE64C2" w14:paraId="04DAE5C4" w14:textId="77777777">
        <w:tc>
          <w:tcPr>
            <w:tcW w:w="290" w:type="pct"/>
          </w:tcPr>
          <w:p w14:paraId="75BD14C9" w14:textId="77777777" w:rsidR="00AE64C2" w:rsidRDefault="00000000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71D3665E" w14:textId="77777777" w:rsidR="00AE64C2" w:rsidRDefault="00AE64C2"/>
        </w:tc>
        <w:tc>
          <w:tcPr>
            <w:tcW w:w="435" w:type="pct"/>
            <w:vMerge/>
          </w:tcPr>
          <w:p w14:paraId="560B0E05" w14:textId="77777777" w:rsidR="00AE64C2" w:rsidRDefault="00AE64C2"/>
        </w:tc>
        <w:tc>
          <w:tcPr>
            <w:tcW w:w="970" w:type="pct"/>
          </w:tcPr>
          <w:p w14:paraId="0125C8FC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19C25FE" w14:textId="77777777" w:rsidR="00AE64C2" w:rsidRDefault="00AE64C2"/>
        </w:tc>
        <w:tc>
          <w:tcPr>
            <w:tcW w:w="900" w:type="pct"/>
            <w:vMerge w:val="restart"/>
          </w:tcPr>
          <w:p w14:paraId="7E6A4ED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4F5ED9EB" w14:textId="77777777" w:rsidR="00AE64C2" w:rsidRDefault="00AE64C2"/>
        </w:tc>
      </w:tr>
      <w:tr w:rsidR="00AE64C2" w14:paraId="185A3C1F" w14:textId="77777777">
        <w:tc>
          <w:tcPr>
            <w:tcW w:w="290" w:type="pct"/>
          </w:tcPr>
          <w:p w14:paraId="5CAD3810" w14:textId="77777777" w:rsidR="00AE64C2" w:rsidRDefault="00000000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7C4CAFED" w14:textId="77777777" w:rsidR="00AE64C2" w:rsidRDefault="00AE64C2"/>
        </w:tc>
        <w:tc>
          <w:tcPr>
            <w:tcW w:w="435" w:type="pct"/>
            <w:vMerge/>
          </w:tcPr>
          <w:p w14:paraId="25060971" w14:textId="77777777" w:rsidR="00AE64C2" w:rsidRDefault="00AE64C2"/>
        </w:tc>
        <w:tc>
          <w:tcPr>
            <w:tcW w:w="970" w:type="pct"/>
          </w:tcPr>
          <w:p w14:paraId="73A4EEB8" w14:textId="77777777" w:rsidR="00AE64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966EB4D" w14:textId="77777777" w:rsidR="00AE64C2" w:rsidRDefault="00AE64C2"/>
        </w:tc>
        <w:tc>
          <w:tcPr>
            <w:tcW w:w="900" w:type="pct"/>
            <w:vMerge/>
          </w:tcPr>
          <w:p w14:paraId="1C5DB687" w14:textId="77777777" w:rsidR="00AE64C2" w:rsidRDefault="00AE64C2"/>
        </w:tc>
        <w:tc>
          <w:tcPr>
            <w:tcW w:w="835" w:type="pct"/>
            <w:vMerge/>
          </w:tcPr>
          <w:p w14:paraId="52300C71" w14:textId="77777777" w:rsidR="00AE64C2" w:rsidRDefault="00AE64C2"/>
        </w:tc>
      </w:tr>
      <w:tr w:rsidR="00AE64C2" w14:paraId="3D9E9D24" w14:textId="77777777">
        <w:tc>
          <w:tcPr>
            <w:tcW w:w="290" w:type="pct"/>
          </w:tcPr>
          <w:p w14:paraId="58C12868" w14:textId="77777777" w:rsidR="00AE64C2" w:rsidRDefault="00000000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05381200" w14:textId="77777777" w:rsidR="00AE64C2" w:rsidRDefault="00AE64C2"/>
        </w:tc>
        <w:tc>
          <w:tcPr>
            <w:tcW w:w="435" w:type="pct"/>
            <w:vMerge/>
          </w:tcPr>
          <w:p w14:paraId="531732E9" w14:textId="77777777" w:rsidR="00AE64C2" w:rsidRDefault="00AE64C2"/>
        </w:tc>
        <w:tc>
          <w:tcPr>
            <w:tcW w:w="970" w:type="pct"/>
          </w:tcPr>
          <w:p w14:paraId="3C08F53A" w14:textId="77777777" w:rsidR="00AE64C2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EB49114" w14:textId="77777777" w:rsidR="00AE64C2" w:rsidRDefault="00AE64C2"/>
        </w:tc>
        <w:tc>
          <w:tcPr>
            <w:tcW w:w="900" w:type="pct"/>
          </w:tcPr>
          <w:p w14:paraId="302E9265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835" w:type="pct"/>
            <w:vMerge/>
          </w:tcPr>
          <w:p w14:paraId="05B2F646" w14:textId="77777777" w:rsidR="00AE64C2" w:rsidRDefault="00AE64C2"/>
        </w:tc>
      </w:tr>
      <w:tr w:rsidR="00AE64C2" w14:paraId="52F0F211" w14:textId="77777777">
        <w:tc>
          <w:tcPr>
            <w:tcW w:w="290" w:type="pct"/>
          </w:tcPr>
          <w:p w14:paraId="08FF5363" w14:textId="77777777" w:rsidR="00AE64C2" w:rsidRDefault="00000000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462EA042" w14:textId="77777777" w:rsidR="00AE64C2" w:rsidRDefault="00AE64C2"/>
        </w:tc>
        <w:tc>
          <w:tcPr>
            <w:tcW w:w="435" w:type="pct"/>
            <w:vMerge w:val="restart"/>
          </w:tcPr>
          <w:p w14:paraId="05C6CCA9" w14:textId="77777777" w:rsidR="00AE64C2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</w:t>
            </w:r>
          </w:p>
        </w:tc>
        <w:tc>
          <w:tcPr>
            <w:tcW w:w="970" w:type="pct"/>
          </w:tcPr>
          <w:p w14:paraId="36A62A3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 w:val="restart"/>
          </w:tcPr>
          <w:p w14:paraId="1FAE4A03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 .6</w:t>
            </w:r>
          </w:p>
        </w:tc>
        <w:tc>
          <w:tcPr>
            <w:tcW w:w="900" w:type="pct"/>
          </w:tcPr>
          <w:p w14:paraId="7C5A1A3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/>
          </w:tcPr>
          <w:p w14:paraId="27ADD5D4" w14:textId="77777777" w:rsidR="00AE64C2" w:rsidRDefault="00AE64C2"/>
        </w:tc>
      </w:tr>
      <w:tr w:rsidR="00AE64C2" w14:paraId="49416BDA" w14:textId="77777777">
        <w:tc>
          <w:tcPr>
            <w:tcW w:w="290" w:type="pct"/>
          </w:tcPr>
          <w:p w14:paraId="00835E08" w14:textId="77777777" w:rsidR="00AE64C2" w:rsidRDefault="00000000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/>
          </w:tcPr>
          <w:p w14:paraId="4ABB02F1" w14:textId="77777777" w:rsidR="00AE64C2" w:rsidRDefault="00AE64C2"/>
        </w:tc>
        <w:tc>
          <w:tcPr>
            <w:tcW w:w="435" w:type="pct"/>
            <w:vMerge/>
          </w:tcPr>
          <w:p w14:paraId="036CAD93" w14:textId="77777777" w:rsidR="00AE64C2" w:rsidRDefault="00AE64C2"/>
        </w:tc>
        <w:tc>
          <w:tcPr>
            <w:tcW w:w="970" w:type="pct"/>
          </w:tcPr>
          <w:p w14:paraId="7B4B8D0E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C6F5C2E" w14:textId="77777777" w:rsidR="00AE64C2" w:rsidRDefault="00AE64C2"/>
        </w:tc>
        <w:tc>
          <w:tcPr>
            <w:tcW w:w="900" w:type="pct"/>
            <w:vMerge w:val="restart"/>
          </w:tcPr>
          <w:p w14:paraId="7730218E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0C84446B" w14:textId="77777777" w:rsidR="00AE64C2" w:rsidRDefault="00AE64C2"/>
        </w:tc>
      </w:tr>
      <w:tr w:rsidR="00AE64C2" w14:paraId="1F8EEB83" w14:textId="77777777">
        <w:tc>
          <w:tcPr>
            <w:tcW w:w="290" w:type="pct"/>
          </w:tcPr>
          <w:p w14:paraId="6DD35FC3" w14:textId="77777777" w:rsidR="00AE64C2" w:rsidRDefault="00000000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/>
          </w:tcPr>
          <w:p w14:paraId="610DA650" w14:textId="77777777" w:rsidR="00AE64C2" w:rsidRDefault="00AE64C2"/>
        </w:tc>
        <w:tc>
          <w:tcPr>
            <w:tcW w:w="435" w:type="pct"/>
            <w:vMerge/>
          </w:tcPr>
          <w:p w14:paraId="63B2293F" w14:textId="77777777" w:rsidR="00AE64C2" w:rsidRDefault="00AE64C2"/>
        </w:tc>
        <w:tc>
          <w:tcPr>
            <w:tcW w:w="970" w:type="pct"/>
          </w:tcPr>
          <w:p w14:paraId="44E53C1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93F0EE8" w14:textId="77777777" w:rsidR="00AE64C2" w:rsidRDefault="00AE64C2"/>
        </w:tc>
        <w:tc>
          <w:tcPr>
            <w:tcW w:w="900" w:type="pct"/>
            <w:vMerge/>
          </w:tcPr>
          <w:p w14:paraId="732B97DF" w14:textId="77777777" w:rsidR="00AE64C2" w:rsidRDefault="00AE64C2"/>
        </w:tc>
        <w:tc>
          <w:tcPr>
            <w:tcW w:w="835" w:type="pct"/>
            <w:vMerge/>
          </w:tcPr>
          <w:p w14:paraId="6A6E2BB0" w14:textId="77777777" w:rsidR="00AE64C2" w:rsidRDefault="00AE64C2"/>
        </w:tc>
      </w:tr>
      <w:tr w:rsidR="00AE64C2" w14:paraId="0EB06B0A" w14:textId="77777777">
        <w:tc>
          <w:tcPr>
            <w:tcW w:w="290" w:type="pct"/>
          </w:tcPr>
          <w:p w14:paraId="48EDBBA2" w14:textId="77777777" w:rsidR="00AE64C2" w:rsidRDefault="00000000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/>
          </w:tcPr>
          <w:p w14:paraId="634414C9" w14:textId="77777777" w:rsidR="00AE64C2" w:rsidRDefault="00AE64C2"/>
        </w:tc>
        <w:tc>
          <w:tcPr>
            <w:tcW w:w="435" w:type="pct"/>
            <w:vMerge w:val="restart"/>
          </w:tcPr>
          <w:p w14:paraId="45DE422E" w14:textId="77777777" w:rsidR="00AE64C2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</w:t>
            </w:r>
          </w:p>
        </w:tc>
        <w:tc>
          <w:tcPr>
            <w:tcW w:w="970" w:type="pct"/>
          </w:tcPr>
          <w:p w14:paraId="7A9DAC69" w14:textId="77777777" w:rsidR="00AE64C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DEC1FD9" w14:textId="77777777" w:rsidR="00AE64C2" w:rsidRDefault="00AE64C2"/>
        </w:tc>
        <w:tc>
          <w:tcPr>
            <w:tcW w:w="900" w:type="pct"/>
          </w:tcPr>
          <w:p w14:paraId="368E8A4B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155C3D82" w14:textId="77777777" w:rsidR="00AE64C2" w:rsidRDefault="00AE64C2"/>
        </w:tc>
      </w:tr>
      <w:tr w:rsidR="00AE64C2" w14:paraId="3DB81E90" w14:textId="77777777">
        <w:tc>
          <w:tcPr>
            <w:tcW w:w="290" w:type="pct"/>
          </w:tcPr>
          <w:p w14:paraId="210704B3" w14:textId="77777777" w:rsidR="00AE64C2" w:rsidRDefault="00000000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/>
          </w:tcPr>
          <w:p w14:paraId="254C04FF" w14:textId="77777777" w:rsidR="00AE64C2" w:rsidRDefault="00AE64C2"/>
        </w:tc>
        <w:tc>
          <w:tcPr>
            <w:tcW w:w="435" w:type="pct"/>
            <w:vMerge/>
          </w:tcPr>
          <w:p w14:paraId="7068666D" w14:textId="77777777" w:rsidR="00AE64C2" w:rsidRDefault="00AE64C2"/>
        </w:tc>
        <w:tc>
          <w:tcPr>
            <w:tcW w:w="970" w:type="pct"/>
          </w:tcPr>
          <w:p w14:paraId="702E61D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E6CC495" w14:textId="77777777" w:rsidR="00AE64C2" w:rsidRDefault="00AE64C2"/>
        </w:tc>
        <w:tc>
          <w:tcPr>
            <w:tcW w:w="900" w:type="pct"/>
          </w:tcPr>
          <w:p w14:paraId="6DBE609E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3B8D7B18" w14:textId="77777777" w:rsidR="00AE64C2" w:rsidRDefault="00AE64C2"/>
        </w:tc>
      </w:tr>
      <w:tr w:rsidR="00AE64C2" w14:paraId="24E87361" w14:textId="77777777">
        <w:tc>
          <w:tcPr>
            <w:tcW w:w="290" w:type="pct"/>
          </w:tcPr>
          <w:p w14:paraId="5B7941CB" w14:textId="77777777" w:rsidR="00AE64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5* ТР</w:t>
            </w:r>
          </w:p>
        </w:tc>
        <w:tc>
          <w:tcPr>
            <w:tcW w:w="680" w:type="pct"/>
            <w:vMerge/>
          </w:tcPr>
          <w:p w14:paraId="55DDED86" w14:textId="77777777" w:rsidR="00AE64C2" w:rsidRDefault="00AE64C2"/>
        </w:tc>
        <w:tc>
          <w:tcPr>
            <w:tcW w:w="435" w:type="pct"/>
          </w:tcPr>
          <w:p w14:paraId="3DEE1348" w14:textId="77777777" w:rsidR="00AE64C2" w:rsidRDefault="00000000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2/08.169</w:t>
            </w:r>
          </w:p>
        </w:tc>
        <w:tc>
          <w:tcPr>
            <w:tcW w:w="970" w:type="pct"/>
          </w:tcPr>
          <w:p w14:paraId="716696AE" w14:textId="77777777" w:rsidR="00AE64C2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07AF9623" w14:textId="77777777" w:rsidR="00AE64C2" w:rsidRDefault="00AE64C2"/>
        </w:tc>
        <w:tc>
          <w:tcPr>
            <w:tcW w:w="900" w:type="pct"/>
          </w:tcPr>
          <w:p w14:paraId="761F792E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835" w:type="pct"/>
            <w:vMerge/>
          </w:tcPr>
          <w:p w14:paraId="3078C9F4" w14:textId="77777777" w:rsidR="00AE64C2" w:rsidRDefault="00AE64C2"/>
        </w:tc>
      </w:tr>
      <w:tr w:rsidR="00AE64C2" w14:paraId="5F3C6636" w14:textId="77777777">
        <w:tc>
          <w:tcPr>
            <w:tcW w:w="290" w:type="pct"/>
          </w:tcPr>
          <w:p w14:paraId="049F0CA2" w14:textId="77777777" w:rsidR="00AE64C2" w:rsidRDefault="00000000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/>
          </w:tcPr>
          <w:p w14:paraId="64B465C3" w14:textId="77777777" w:rsidR="00AE64C2" w:rsidRDefault="00AE64C2"/>
        </w:tc>
        <w:tc>
          <w:tcPr>
            <w:tcW w:w="435" w:type="pct"/>
            <w:vMerge w:val="restart"/>
          </w:tcPr>
          <w:p w14:paraId="77B0CB8B" w14:textId="77777777" w:rsidR="00AE64C2" w:rsidRDefault="00000000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10.31/08.161, 10.32/08.161</w:t>
            </w:r>
          </w:p>
        </w:tc>
        <w:tc>
          <w:tcPr>
            <w:tcW w:w="970" w:type="pct"/>
          </w:tcPr>
          <w:p w14:paraId="547D8E4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ХЦГ (α β,γ- изомеры)</w:t>
            </w:r>
          </w:p>
        </w:tc>
        <w:tc>
          <w:tcPr>
            <w:tcW w:w="875" w:type="pct"/>
            <w:vMerge/>
          </w:tcPr>
          <w:p w14:paraId="6FC91515" w14:textId="77777777" w:rsidR="00AE64C2" w:rsidRDefault="00AE64C2"/>
        </w:tc>
        <w:tc>
          <w:tcPr>
            <w:tcW w:w="900" w:type="pct"/>
            <w:vMerge w:val="restart"/>
          </w:tcPr>
          <w:p w14:paraId="103AC32A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835" w:type="pct"/>
            <w:vMerge/>
          </w:tcPr>
          <w:p w14:paraId="395DD18A" w14:textId="77777777" w:rsidR="00AE64C2" w:rsidRDefault="00AE64C2"/>
        </w:tc>
      </w:tr>
      <w:tr w:rsidR="00AE64C2" w14:paraId="6E74F6FE" w14:textId="77777777">
        <w:trPr>
          <w:trHeight w:val="230"/>
        </w:trPr>
        <w:tc>
          <w:tcPr>
            <w:tcW w:w="290" w:type="pct"/>
            <w:vMerge w:val="restart"/>
          </w:tcPr>
          <w:p w14:paraId="2B29FF9C" w14:textId="77777777" w:rsidR="00AE64C2" w:rsidRDefault="00000000">
            <w:pPr>
              <w:ind w:left="-84" w:right="-84"/>
            </w:pPr>
            <w:r>
              <w:rPr>
                <w:sz w:val="22"/>
              </w:rPr>
              <w:t>4.17* ТР</w:t>
            </w:r>
          </w:p>
        </w:tc>
        <w:tc>
          <w:tcPr>
            <w:tcW w:w="680" w:type="pct"/>
            <w:vMerge/>
          </w:tcPr>
          <w:p w14:paraId="053FBCEC" w14:textId="77777777" w:rsidR="00AE64C2" w:rsidRDefault="00AE64C2"/>
        </w:tc>
        <w:tc>
          <w:tcPr>
            <w:tcW w:w="435" w:type="pct"/>
            <w:vMerge/>
          </w:tcPr>
          <w:p w14:paraId="793F5484" w14:textId="77777777" w:rsidR="00AE64C2" w:rsidRDefault="00AE64C2"/>
        </w:tc>
        <w:tc>
          <w:tcPr>
            <w:tcW w:w="970" w:type="pct"/>
            <w:vMerge w:val="restart"/>
          </w:tcPr>
          <w:p w14:paraId="0D9A414B" w14:textId="77777777" w:rsidR="00AE64C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1C79F1A" w14:textId="77777777" w:rsidR="00AE64C2" w:rsidRDefault="00AE64C2"/>
        </w:tc>
        <w:tc>
          <w:tcPr>
            <w:tcW w:w="900" w:type="pct"/>
            <w:vMerge/>
          </w:tcPr>
          <w:p w14:paraId="122FA5E1" w14:textId="77777777" w:rsidR="00AE64C2" w:rsidRDefault="00AE64C2"/>
        </w:tc>
        <w:tc>
          <w:tcPr>
            <w:tcW w:w="835" w:type="pct"/>
            <w:vMerge/>
          </w:tcPr>
          <w:p w14:paraId="48FB5EE9" w14:textId="77777777" w:rsidR="00AE64C2" w:rsidRDefault="00AE64C2"/>
        </w:tc>
      </w:tr>
      <w:tr w:rsidR="00AE64C2" w14:paraId="743584CC" w14:textId="77777777">
        <w:tc>
          <w:tcPr>
            <w:tcW w:w="290" w:type="pct"/>
          </w:tcPr>
          <w:p w14:paraId="18347320" w14:textId="77777777" w:rsidR="00AE64C2" w:rsidRDefault="00000000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2F31480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435" w:type="pct"/>
          </w:tcPr>
          <w:p w14:paraId="10A5E1C2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70" w:type="pct"/>
          </w:tcPr>
          <w:p w14:paraId="46D28A7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6160F62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</w:tcPr>
          <w:p w14:paraId="6758DF8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5783BEA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Юбилейная, 25, 230045, г. Сморгонь, Сморгонский район, Гродненская область)</w:t>
            </w:r>
          </w:p>
        </w:tc>
      </w:tr>
      <w:tr w:rsidR="00AE64C2" w14:paraId="3FE3B453" w14:textId="77777777">
        <w:tc>
          <w:tcPr>
            <w:tcW w:w="290" w:type="pct"/>
          </w:tcPr>
          <w:p w14:paraId="4434838A" w14:textId="77777777" w:rsidR="00AE64C2" w:rsidRDefault="00000000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2DA721AC" w14:textId="77777777" w:rsidR="00AE64C2" w:rsidRDefault="00AE64C2"/>
        </w:tc>
        <w:tc>
          <w:tcPr>
            <w:tcW w:w="435" w:type="pct"/>
            <w:vMerge w:val="restart"/>
          </w:tcPr>
          <w:p w14:paraId="7FC38378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0A97977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/>
          </w:tcPr>
          <w:p w14:paraId="7499A5D6" w14:textId="77777777" w:rsidR="00AE64C2" w:rsidRDefault="00AE64C2"/>
        </w:tc>
        <w:tc>
          <w:tcPr>
            <w:tcW w:w="900" w:type="pct"/>
          </w:tcPr>
          <w:p w14:paraId="457BF023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EB8500C" w14:textId="77777777" w:rsidR="00AE64C2" w:rsidRDefault="00AE64C2"/>
        </w:tc>
      </w:tr>
      <w:tr w:rsidR="00AE64C2" w14:paraId="61A3F18D" w14:textId="77777777">
        <w:tc>
          <w:tcPr>
            <w:tcW w:w="290" w:type="pct"/>
          </w:tcPr>
          <w:p w14:paraId="1D89B76F" w14:textId="77777777" w:rsidR="00AE64C2" w:rsidRDefault="00000000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474EEAA6" w14:textId="77777777" w:rsidR="00AE64C2" w:rsidRDefault="00AE64C2"/>
        </w:tc>
        <w:tc>
          <w:tcPr>
            <w:tcW w:w="435" w:type="pct"/>
            <w:vMerge/>
          </w:tcPr>
          <w:p w14:paraId="398CCD87" w14:textId="77777777" w:rsidR="00AE64C2" w:rsidRDefault="00AE64C2"/>
        </w:tc>
        <w:tc>
          <w:tcPr>
            <w:tcW w:w="970" w:type="pct"/>
          </w:tcPr>
          <w:p w14:paraId="69B58B1C" w14:textId="77777777" w:rsidR="00AE64C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4A68D8E" w14:textId="77777777" w:rsidR="00AE64C2" w:rsidRDefault="00AE64C2"/>
        </w:tc>
        <w:tc>
          <w:tcPr>
            <w:tcW w:w="900" w:type="pct"/>
          </w:tcPr>
          <w:p w14:paraId="34917F5E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CCFF983" w14:textId="77777777" w:rsidR="00AE64C2" w:rsidRDefault="00AE64C2"/>
        </w:tc>
      </w:tr>
      <w:tr w:rsidR="00AE64C2" w14:paraId="7EB14091" w14:textId="77777777">
        <w:tc>
          <w:tcPr>
            <w:tcW w:w="290" w:type="pct"/>
          </w:tcPr>
          <w:p w14:paraId="69769BB1" w14:textId="77777777" w:rsidR="00AE64C2" w:rsidRDefault="00000000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063FBD9B" w14:textId="77777777" w:rsidR="00AE64C2" w:rsidRDefault="00AE64C2"/>
        </w:tc>
        <w:tc>
          <w:tcPr>
            <w:tcW w:w="435" w:type="pct"/>
            <w:vMerge/>
          </w:tcPr>
          <w:p w14:paraId="565990CA" w14:textId="77777777" w:rsidR="00AE64C2" w:rsidRDefault="00AE64C2"/>
        </w:tc>
        <w:tc>
          <w:tcPr>
            <w:tcW w:w="970" w:type="pct"/>
          </w:tcPr>
          <w:p w14:paraId="4514790A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D743E70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 1.6</w:t>
            </w:r>
          </w:p>
        </w:tc>
        <w:tc>
          <w:tcPr>
            <w:tcW w:w="900" w:type="pct"/>
          </w:tcPr>
          <w:p w14:paraId="2F8C254E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/>
          </w:tcPr>
          <w:p w14:paraId="2E7FFA47" w14:textId="77777777" w:rsidR="00AE64C2" w:rsidRDefault="00AE64C2"/>
        </w:tc>
      </w:tr>
      <w:tr w:rsidR="00AE64C2" w14:paraId="269B1F15" w14:textId="77777777">
        <w:tc>
          <w:tcPr>
            <w:tcW w:w="290" w:type="pct"/>
          </w:tcPr>
          <w:p w14:paraId="71070584" w14:textId="77777777" w:rsidR="00AE64C2" w:rsidRDefault="00000000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356B891F" w14:textId="77777777" w:rsidR="00AE64C2" w:rsidRDefault="00AE64C2"/>
        </w:tc>
        <w:tc>
          <w:tcPr>
            <w:tcW w:w="435" w:type="pct"/>
            <w:vMerge/>
          </w:tcPr>
          <w:p w14:paraId="797840F3" w14:textId="77777777" w:rsidR="00AE64C2" w:rsidRDefault="00AE64C2"/>
        </w:tc>
        <w:tc>
          <w:tcPr>
            <w:tcW w:w="970" w:type="pct"/>
          </w:tcPr>
          <w:p w14:paraId="1560B08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961D7E1" w14:textId="77777777" w:rsidR="00AE64C2" w:rsidRDefault="00AE64C2"/>
        </w:tc>
        <w:tc>
          <w:tcPr>
            <w:tcW w:w="900" w:type="pct"/>
          </w:tcPr>
          <w:p w14:paraId="79A3B79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8C7086E" w14:textId="77777777" w:rsidR="00AE64C2" w:rsidRDefault="00AE64C2"/>
        </w:tc>
      </w:tr>
      <w:tr w:rsidR="00AE64C2" w14:paraId="7C4E9163" w14:textId="77777777">
        <w:trPr>
          <w:trHeight w:val="230"/>
        </w:trPr>
        <w:tc>
          <w:tcPr>
            <w:tcW w:w="290" w:type="pct"/>
            <w:vMerge w:val="restart"/>
          </w:tcPr>
          <w:p w14:paraId="2804282B" w14:textId="77777777" w:rsidR="00AE64C2" w:rsidRDefault="00000000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4285D4A9" w14:textId="77777777" w:rsidR="00AE64C2" w:rsidRDefault="00AE64C2"/>
        </w:tc>
        <w:tc>
          <w:tcPr>
            <w:tcW w:w="435" w:type="pct"/>
            <w:vMerge/>
          </w:tcPr>
          <w:p w14:paraId="233C2579" w14:textId="77777777" w:rsidR="00AE64C2" w:rsidRDefault="00AE64C2"/>
        </w:tc>
        <w:tc>
          <w:tcPr>
            <w:tcW w:w="970" w:type="pct"/>
            <w:vMerge w:val="restart"/>
          </w:tcPr>
          <w:p w14:paraId="557650C6" w14:textId="77777777" w:rsidR="00AE64C2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7059026" w14:textId="77777777" w:rsidR="00AE64C2" w:rsidRDefault="00AE64C2"/>
        </w:tc>
        <w:tc>
          <w:tcPr>
            <w:tcW w:w="900" w:type="pct"/>
            <w:vMerge w:val="restart"/>
          </w:tcPr>
          <w:p w14:paraId="6B77E1E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835" w:type="pct"/>
            <w:vMerge/>
          </w:tcPr>
          <w:p w14:paraId="71238FBF" w14:textId="77777777" w:rsidR="00AE64C2" w:rsidRDefault="00AE64C2"/>
        </w:tc>
      </w:tr>
      <w:tr w:rsidR="00AE64C2" w14:paraId="2F5FB09C" w14:textId="77777777">
        <w:tc>
          <w:tcPr>
            <w:tcW w:w="290" w:type="pct"/>
          </w:tcPr>
          <w:p w14:paraId="6D2C7EAB" w14:textId="77777777" w:rsidR="00AE64C2" w:rsidRDefault="00000000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5F046220" w14:textId="77777777" w:rsidR="00AE64C2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</w:tcPr>
          <w:p w14:paraId="46355724" w14:textId="77777777" w:rsidR="00AE64C2" w:rsidRDefault="00000000">
            <w:pPr>
              <w:ind w:left="-84" w:right="-84"/>
            </w:pPr>
            <w:r>
              <w:rPr>
                <w:sz w:val="22"/>
              </w:rPr>
              <w:t>11.01/42.000, 11.02/42.000, 11.03/42.000, 11.04/42.000, 11.05/42.000, 11.07/42.000</w:t>
            </w:r>
          </w:p>
        </w:tc>
        <w:tc>
          <w:tcPr>
            <w:tcW w:w="970" w:type="pct"/>
          </w:tcPr>
          <w:p w14:paraId="075CE10A" w14:textId="77777777" w:rsidR="00AE64C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131F1C3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</w:tcPr>
          <w:p w14:paraId="44147100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5F3FD87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Юбилейная, 25, 230045, г. Сморгонь, Сморгонский район, Гродненская область)</w:t>
            </w:r>
          </w:p>
        </w:tc>
      </w:tr>
      <w:tr w:rsidR="00AE64C2" w14:paraId="2EA62FBF" w14:textId="77777777">
        <w:tc>
          <w:tcPr>
            <w:tcW w:w="290" w:type="pct"/>
          </w:tcPr>
          <w:p w14:paraId="05071BAE" w14:textId="77777777" w:rsidR="00AE64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2* ТР</w:t>
            </w:r>
          </w:p>
        </w:tc>
        <w:tc>
          <w:tcPr>
            <w:tcW w:w="680" w:type="pct"/>
            <w:vMerge/>
          </w:tcPr>
          <w:p w14:paraId="7CBD8EDD" w14:textId="77777777" w:rsidR="00AE64C2" w:rsidRDefault="00AE64C2"/>
        </w:tc>
        <w:tc>
          <w:tcPr>
            <w:tcW w:w="435" w:type="pct"/>
            <w:vMerge w:val="restart"/>
          </w:tcPr>
          <w:p w14:paraId="0F1EBE62" w14:textId="77777777" w:rsidR="00AE64C2" w:rsidRDefault="00000000">
            <w:pPr>
              <w:ind w:left="-84" w:right="-84"/>
            </w:pPr>
            <w:r>
              <w:rPr>
                <w:sz w:val="22"/>
              </w:rPr>
              <w:t>11.01/01.086, 11.02/01.086, 11.03/01.086, 11.04/01.086, 11.05/01.086, 11.07/01.086</w:t>
            </w:r>
          </w:p>
        </w:tc>
        <w:tc>
          <w:tcPr>
            <w:tcW w:w="970" w:type="pct"/>
          </w:tcPr>
          <w:p w14:paraId="297A6016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/>
          </w:tcPr>
          <w:p w14:paraId="56C50575" w14:textId="77777777" w:rsidR="00AE64C2" w:rsidRDefault="00AE64C2"/>
        </w:tc>
        <w:tc>
          <w:tcPr>
            <w:tcW w:w="900" w:type="pct"/>
          </w:tcPr>
          <w:p w14:paraId="5F6F2EB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75F50A9" w14:textId="77777777" w:rsidR="00AE64C2" w:rsidRDefault="00AE64C2"/>
        </w:tc>
      </w:tr>
      <w:tr w:rsidR="00AE64C2" w14:paraId="74CC538C" w14:textId="77777777">
        <w:tc>
          <w:tcPr>
            <w:tcW w:w="290" w:type="pct"/>
          </w:tcPr>
          <w:p w14:paraId="38828FC0" w14:textId="77777777" w:rsidR="00AE64C2" w:rsidRDefault="00000000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03D178AB" w14:textId="77777777" w:rsidR="00AE64C2" w:rsidRDefault="00AE64C2"/>
        </w:tc>
        <w:tc>
          <w:tcPr>
            <w:tcW w:w="435" w:type="pct"/>
            <w:vMerge/>
          </w:tcPr>
          <w:p w14:paraId="160EE947" w14:textId="77777777" w:rsidR="00AE64C2" w:rsidRDefault="00AE64C2"/>
        </w:tc>
        <w:tc>
          <w:tcPr>
            <w:tcW w:w="970" w:type="pct"/>
          </w:tcPr>
          <w:p w14:paraId="55180243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51BAA65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 1.7</w:t>
            </w:r>
          </w:p>
        </w:tc>
        <w:tc>
          <w:tcPr>
            <w:tcW w:w="900" w:type="pct"/>
          </w:tcPr>
          <w:p w14:paraId="6164A74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12-2001 п.6.1</w:t>
            </w:r>
          </w:p>
        </w:tc>
        <w:tc>
          <w:tcPr>
            <w:tcW w:w="835" w:type="pct"/>
            <w:vMerge/>
          </w:tcPr>
          <w:p w14:paraId="6D73212B" w14:textId="77777777" w:rsidR="00AE64C2" w:rsidRDefault="00AE64C2"/>
        </w:tc>
      </w:tr>
      <w:tr w:rsidR="00AE64C2" w14:paraId="23C8DC88" w14:textId="77777777">
        <w:tc>
          <w:tcPr>
            <w:tcW w:w="290" w:type="pct"/>
          </w:tcPr>
          <w:p w14:paraId="5DAE1579" w14:textId="77777777" w:rsidR="00AE64C2" w:rsidRDefault="00000000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7A7AA748" w14:textId="77777777" w:rsidR="00AE64C2" w:rsidRDefault="00AE64C2"/>
        </w:tc>
        <w:tc>
          <w:tcPr>
            <w:tcW w:w="435" w:type="pct"/>
            <w:vMerge/>
          </w:tcPr>
          <w:p w14:paraId="4E707DAD" w14:textId="77777777" w:rsidR="00AE64C2" w:rsidRDefault="00AE64C2"/>
        </w:tc>
        <w:tc>
          <w:tcPr>
            <w:tcW w:w="970" w:type="pct"/>
          </w:tcPr>
          <w:p w14:paraId="4C922DE3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EF747B7" w14:textId="77777777" w:rsidR="00AE64C2" w:rsidRDefault="00AE64C2"/>
        </w:tc>
        <w:tc>
          <w:tcPr>
            <w:tcW w:w="900" w:type="pct"/>
          </w:tcPr>
          <w:p w14:paraId="0F8700B0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4932252C" w14:textId="77777777" w:rsidR="00AE64C2" w:rsidRDefault="00AE64C2"/>
        </w:tc>
      </w:tr>
      <w:tr w:rsidR="00AE64C2" w14:paraId="210F0ED5" w14:textId="77777777">
        <w:tc>
          <w:tcPr>
            <w:tcW w:w="290" w:type="pct"/>
          </w:tcPr>
          <w:p w14:paraId="6BC1152F" w14:textId="77777777" w:rsidR="00AE64C2" w:rsidRDefault="00000000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6956ACB9" w14:textId="77777777" w:rsidR="00AE64C2" w:rsidRDefault="00AE64C2"/>
        </w:tc>
        <w:tc>
          <w:tcPr>
            <w:tcW w:w="435" w:type="pct"/>
            <w:vMerge/>
          </w:tcPr>
          <w:p w14:paraId="3D2D30C4" w14:textId="77777777" w:rsidR="00AE64C2" w:rsidRDefault="00AE64C2"/>
        </w:tc>
        <w:tc>
          <w:tcPr>
            <w:tcW w:w="970" w:type="pct"/>
          </w:tcPr>
          <w:p w14:paraId="09B496D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00B5C17" w14:textId="77777777" w:rsidR="00AE64C2" w:rsidRDefault="00AE64C2"/>
        </w:tc>
        <w:tc>
          <w:tcPr>
            <w:tcW w:w="900" w:type="pct"/>
            <w:vMerge w:val="restart"/>
          </w:tcPr>
          <w:p w14:paraId="7ED8E213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835" w:type="pct"/>
            <w:vMerge/>
          </w:tcPr>
          <w:p w14:paraId="6165FFB1" w14:textId="77777777" w:rsidR="00AE64C2" w:rsidRDefault="00AE64C2"/>
        </w:tc>
      </w:tr>
      <w:tr w:rsidR="00AE64C2" w14:paraId="328E76CE" w14:textId="77777777">
        <w:trPr>
          <w:trHeight w:val="230"/>
        </w:trPr>
        <w:tc>
          <w:tcPr>
            <w:tcW w:w="290" w:type="pct"/>
            <w:vMerge w:val="restart"/>
          </w:tcPr>
          <w:p w14:paraId="59B8B993" w14:textId="77777777" w:rsidR="00AE64C2" w:rsidRDefault="00000000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1EB41F16" w14:textId="77777777" w:rsidR="00AE64C2" w:rsidRDefault="00AE64C2"/>
        </w:tc>
        <w:tc>
          <w:tcPr>
            <w:tcW w:w="435" w:type="pct"/>
            <w:vMerge/>
          </w:tcPr>
          <w:p w14:paraId="7F194AEE" w14:textId="77777777" w:rsidR="00AE64C2" w:rsidRDefault="00AE64C2"/>
        </w:tc>
        <w:tc>
          <w:tcPr>
            <w:tcW w:w="970" w:type="pct"/>
            <w:vMerge w:val="restart"/>
          </w:tcPr>
          <w:p w14:paraId="085C98A8" w14:textId="77777777" w:rsidR="00AE64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35912D0" w14:textId="77777777" w:rsidR="00AE64C2" w:rsidRDefault="00AE64C2"/>
        </w:tc>
        <w:tc>
          <w:tcPr>
            <w:tcW w:w="900" w:type="pct"/>
            <w:vMerge/>
          </w:tcPr>
          <w:p w14:paraId="6B338EBA" w14:textId="77777777" w:rsidR="00AE64C2" w:rsidRDefault="00AE64C2"/>
        </w:tc>
        <w:tc>
          <w:tcPr>
            <w:tcW w:w="835" w:type="pct"/>
            <w:vMerge/>
          </w:tcPr>
          <w:p w14:paraId="33F75541" w14:textId="77777777" w:rsidR="00AE64C2" w:rsidRDefault="00AE64C2"/>
        </w:tc>
      </w:tr>
      <w:tr w:rsidR="00AE64C2" w14:paraId="439EA5D3" w14:textId="77777777">
        <w:tc>
          <w:tcPr>
            <w:tcW w:w="290" w:type="pct"/>
          </w:tcPr>
          <w:p w14:paraId="1E708EA9" w14:textId="77777777" w:rsidR="00AE64C2" w:rsidRDefault="00000000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5F1DAA5B" w14:textId="77777777" w:rsidR="00AE64C2" w:rsidRDefault="00000000">
            <w:pPr>
              <w:ind w:left="-84" w:right="-84"/>
            </w:pPr>
            <w:r>
              <w:rPr>
                <w:sz w:val="22"/>
              </w:rPr>
              <w:t>Другие пищевые продукты</w:t>
            </w:r>
          </w:p>
        </w:tc>
        <w:tc>
          <w:tcPr>
            <w:tcW w:w="435" w:type="pct"/>
          </w:tcPr>
          <w:p w14:paraId="101D5168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85/42.000, 10.89/42.000, 10.84/42.000</w:t>
            </w:r>
          </w:p>
        </w:tc>
        <w:tc>
          <w:tcPr>
            <w:tcW w:w="970" w:type="pct"/>
          </w:tcPr>
          <w:p w14:paraId="4FC8CF48" w14:textId="77777777" w:rsidR="00AE64C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5C4E874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</w:tcPr>
          <w:p w14:paraId="4E16882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5172FE9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Юбилейная, 25, 230045, г. Сморгонь, Сморгонский район, Гродненская область)</w:t>
            </w:r>
          </w:p>
        </w:tc>
      </w:tr>
      <w:tr w:rsidR="00AE64C2" w14:paraId="23B67656" w14:textId="77777777">
        <w:tc>
          <w:tcPr>
            <w:tcW w:w="290" w:type="pct"/>
          </w:tcPr>
          <w:p w14:paraId="384C72DC" w14:textId="77777777" w:rsidR="00AE64C2" w:rsidRDefault="00000000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67DF2847" w14:textId="77777777" w:rsidR="00AE64C2" w:rsidRDefault="00AE64C2"/>
        </w:tc>
        <w:tc>
          <w:tcPr>
            <w:tcW w:w="435" w:type="pct"/>
            <w:vMerge w:val="restart"/>
          </w:tcPr>
          <w:p w14:paraId="77191B22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85/01.086, 10.89/01.086, 10.84/01.086</w:t>
            </w:r>
          </w:p>
        </w:tc>
        <w:tc>
          <w:tcPr>
            <w:tcW w:w="970" w:type="pct"/>
          </w:tcPr>
          <w:p w14:paraId="1932E46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/>
          </w:tcPr>
          <w:p w14:paraId="507149C4" w14:textId="77777777" w:rsidR="00AE64C2" w:rsidRDefault="00AE64C2"/>
        </w:tc>
        <w:tc>
          <w:tcPr>
            <w:tcW w:w="900" w:type="pct"/>
          </w:tcPr>
          <w:p w14:paraId="2527B1D5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EDDF2BF" w14:textId="77777777" w:rsidR="00AE64C2" w:rsidRDefault="00AE64C2"/>
        </w:tc>
      </w:tr>
      <w:tr w:rsidR="00AE64C2" w14:paraId="274A5C32" w14:textId="77777777">
        <w:tc>
          <w:tcPr>
            <w:tcW w:w="290" w:type="pct"/>
          </w:tcPr>
          <w:p w14:paraId="29E678EA" w14:textId="77777777" w:rsidR="00AE64C2" w:rsidRDefault="00000000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09B98147" w14:textId="77777777" w:rsidR="00AE64C2" w:rsidRDefault="00AE64C2"/>
        </w:tc>
        <w:tc>
          <w:tcPr>
            <w:tcW w:w="435" w:type="pct"/>
            <w:vMerge/>
          </w:tcPr>
          <w:p w14:paraId="2CA13339" w14:textId="77777777" w:rsidR="00AE64C2" w:rsidRDefault="00AE64C2"/>
        </w:tc>
        <w:tc>
          <w:tcPr>
            <w:tcW w:w="970" w:type="pct"/>
          </w:tcPr>
          <w:p w14:paraId="3F36CE8D" w14:textId="77777777" w:rsidR="00AE64C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49EBD95" w14:textId="77777777" w:rsidR="00AE64C2" w:rsidRDefault="00AE64C2"/>
        </w:tc>
        <w:tc>
          <w:tcPr>
            <w:tcW w:w="900" w:type="pct"/>
          </w:tcPr>
          <w:p w14:paraId="48DBC61C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24BF6DD" w14:textId="77777777" w:rsidR="00AE64C2" w:rsidRDefault="00AE64C2"/>
        </w:tc>
      </w:tr>
      <w:tr w:rsidR="00AE64C2" w14:paraId="62FAA42C" w14:textId="77777777">
        <w:tc>
          <w:tcPr>
            <w:tcW w:w="290" w:type="pct"/>
          </w:tcPr>
          <w:p w14:paraId="6ABFB0D2" w14:textId="77777777" w:rsidR="00AE64C2" w:rsidRDefault="00000000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56EF4D24" w14:textId="77777777" w:rsidR="00AE64C2" w:rsidRDefault="00AE64C2"/>
        </w:tc>
        <w:tc>
          <w:tcPr>
            <w:tcW w:w="435" w:type="pct"/>
            <w:vMerge/>
          </w:tcPr>
          <w:p w14:paraId="356F4AA6" w14:textId="77777777" w:rsidR="00AE64C2" w:rsidRDefault="00AE64C2"/>
        </w:tc>
        <w:tc>
          <w:tcPr>
            <w:tcW w:w="970" w:type="pct"/>
          </w:tcPr>
          <w:p w14:paraId="098FA3B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66885C0D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р 1.8</w:t>
            </w:r>
          </w:p>
        </w:tc>
        <w:tc>
          <w:tcPr>
            <w:tcW w:w="900" w:type="pct"/>
          </w:tcPr>
          <w:p w14:paraId="18403DE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/>
          </w:tcPr>
          <w:p w14:paraId="7392D4CD" w14:textId="77777777" w:rsidR="00AE64C2" w:rsidRDefault="00AE64C2"/>
        </w:tc>
      </w:tr>
      <w:tr w:rsidR="00AE64C2" w14:paraId="3009B4B5" w14:textId="77777777">
        <w:tc>
          <w:tcPr>
            <w:tcW w:w="290" w:type="pct"/>
          </w:tcPr>
          <w:p w14:paraId="447914CF" w14:textId="77777777" w:rsidR="00AE64C2" w:rsidRDefault="00000000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74202775" w14:textId="77777777" w:rsidR="00AE64C2" w:rsidRDefault="00AE64C2"/>
        </w:tc>
        <w:tc>
          <w:tcPr>
            <w:tcW w:w="435" w:type="pct"/>
            <w:vMerge/>
          </w:tcPr>
          <w:p w14:paraId="1096A0AD" w14:textId="77777777" w:rsidR="00AE64C2" w:rsidRDefault="00AE64C2"/>
        </w:tc>
        <w:tc>
          <w:tcPr>
            <w:tcW w:w="970" w:type="pct"/>
          </w:tcPr>
          <w:p w14:paraId="7D9ED95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20516A1" w14:textId="77777777" w:rsidR="00AE64C2" w:rsidRDefault="00AE64C2"/>
        </w:tc>
        <w:tc>
          <w:tcPr>
            <w:tcW w:w="900" w:type="pct"/>
          </w:tcPr>
          <w:p w14:paraId="2841FC86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68178F3" w14:textId="77777777" w:rsidR="00AE64C2" w:rsidRDefault="00AE64C2"/>
        </w:tc>
      </w:tr>
      <w:tr w:rsidR="00AE64C2" w14:paraId="57EB9C8A" w14:textId="77777777">
        <w:tc>
          <w:tcPr>
            <w:tcW w:w="290" w:type="pct"/>
          </w:tcPr>
          <w:p w14:paraId="7F664098" w14:textId="77777777" w:rsidR="00AE64C2" w:rsidRDefault="00000000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10C8F3F1" w14:textId="77777777" w:rsidR="00AE64C2" w:rsidRDefault="00AE64C2"/>
        </w:tc>
        <w:tc>
          <w:tcPr>
            <w:tcW w:w="435" w:type="pct"/>
            <w:vMerge/>
          </w:tcPr>
          <w:p w14:paraId="08432D9C" w14:textId="77777777" w:rsidR="00AE64C2" w:rsidRDefault="00AE64C2"/>
        </w:tc>
        <w:tc>
          <w:tcPr>
            <w:tcW w:w="970" w:type="pct"/>
          </w:tcPr>
          <w:p w14:paraId="143970F9" w14:textId="77777777" w:rsidR="00AE64C2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7AAFB5E1" w14:textId="77777777" w:rsidR="00AE64C2" w:rsidRDefault="00AE64C2"/>
        </w:tc>
        <w:tc>
          <w:tcPr>
            <w:tcW w:w="900" w:type="pct"/>
          </w:tcPr>
          <w:p w14:paraId="41E1662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F1807AE" w14:textId="77777777" w:rsidR="00AE64C2" w:rsidRDefault="00AE64C2"/>
        </w:tc>
      </w:tr>
      <w:tr w:rsidR="00AE64C2" w14:paraId="24C9BDFE" w14:textId="77777777">
        <w:tc>
          <w:tcPr>
            <w:tcW w:w="290" w:type="pct"/>
          </w:tcPr>
          <w:p w14:paraId="04E13D91" w14:textId="77777777" w:rsidR="00AE64C2" w:rsidRDefault="00000000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50039893" w14:textId="77777777" w:rsidR="00AE64C2" w:rsidRDefault="00AE64C2"/>
        </w:tc>
        <w:tc>
          <w:tcPr>
            <w:tcW w:w="435" w:type="pct"/>
            <w:vMerge/>
          </w:tcPr>
          <w:p w14:paraId="35012262" w14:textId="77777777" w:rsidR="00AE64C2" w:rsidRDefault="00AE64C2"/>
        </w:tc>
        <w:tc>
          <w:tcPr>
            <w:tcW w:w="970" w:type="pct"/>
          </w:tcPr>
          <w:p w14:paraId="0790E16C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C249B37" w14:textId="77777777" w:rsidR="00AE64C2" w:rsidRDefault="00AE64C2"/>
        </w:tc>
        <w:tc>
          <w:tcPr>
            <w:tcW w:w="900" w:type="pct"/>
          </w:tcPr>
          <w:p w14:paraId="0363628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16C87F56" w14:textId="77777777" w:rsidR="00AE64C2" w:rsidRDefault="00AE64C2"/>
        </w:tc>
      </w:tr>
      <w:tr w:rsidR="00AE64C2" w14:paraId="0B42FB9F" w14:textId="77777777">
        <w:tc>
          <w:tcPr>
            <w:tcW w:w="290" w:type="pct"/>
          </w:tcPr>
          <w:p w14:paraId="6A8A7224" w14:textId="77777777" w:rsidR="00AE64C2" w:rsidRDefault="00000000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/>
          </w:tcPr>
          <w:p w14:paraId="5C49CA1C" w14:textId="77777777" w:rsidR="00AE64C2" w:rsidRDefault="00AE64C2"/>
        </w:tc>
        <w:tc>
          <w:tcPr>
            <w:tcW w:w="435" w:type="pct"/>
            <w:vMerge/>
          </w:tcPr>
          <w:p w14:paraId="15DB77C1" w14:textId="77777777" w:rsidR="00AE64C2" w:rsidRDefault="00AE64C2"/>
        </w:tc>
        <w:tc>
          <w:tcPr>
            <w:tcW w:w="970" w:type="pct"/>
          </w:tcPr>
          <w:p w14:paraId="1F8DE9F4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254EA05" w14:textId="77777777" w:rsidR="00AE64C2" w:rsidRDefault="00AE64C2"/>
        </w:tc>
        <w:tc>
          <w:tcPr>
            <w:tcW w:w="900" w:type="pct"/>
          </w:tcPr>
          <w:p w14:paraId="2EA27405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949B21E" w14:textId="77777777" w:rsidR="00AE64C2" w:rsidRDefault="00AE64C2"/>
        </w:tc>
      </w:tr>
      <w:tr w:rsidR="00AE64C2" w14:paraId="605E65BC" w14:textId="77777777">
        <w:tc>
          <w:tcPr>
            <w:tcW w:w="290" w:type="pct"/>
          </w:tcPr>
          <w:p w14:paraId="23BBCA9F" w14:textId="77777777" w:rsidR="00AE64C2" w:rsidRDefault="00000000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7658F0A7" w14:textId="77777777" w:rsidR="00AE64C2" w:rsidRDefault="00AE64C2"/>
        </w:tc>
        <w:tc>
          <w:tcPr>
            <w:tcW w:w="435" w:type="pct"/>
            <w:vMerge/>
          </w:tcPr>
          <w:p w14:paraId="4D152E07" w14:textId="77777777" w:rsidR="00AE64C2" w:rsidRDefault="00AE64C2"/>
        </w:tc>
        <w:tc>
          <w:tcPr>
            <w:tcW w:w="970" w:type="pct"/>
          </w:tcPr>
          <w:p w14:paraId="4093AA05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BEE55BC" w14:textId="77777777" w:rsidR="00AE64C2" w:rsidRDefault="00AE64C2"/>
        </w:tc>
        <w:tc>
          <w:tcPr>
            <w:tcW w:w="900" w:type="pct"/>
            <w:vMerge w:val="restart"/>
          </w:tcPr>
          <w:p w14:paraId="015BF7E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4042DE7E" w14:textId="77777777" w:rsidR="00AE64C2" w:rsidRDefault="00AE64C2"/>
        </w:tc>
      </w:tr>
      <w:tr w:rsidR="00AE64C2" w14:paraId="36AB5847" w14:textId="77777777">
        <w:tc>
          <w:tcPr>
            <w:tcW w:w="290" w:type="pct"/>
          </w:tcPr>
          <w:p w14:paraId="2071BA0F" w14:textId="77777777" w:rsidR="00AE64C2" w:rsidRDefault="00000000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/>
          </w:tcPr>
          <w:p w14:paraId="45FBA658" w14:textId="77777777" w:rsidR="00AE64C2" w:rsidRDefault="00AE64C2"/>
        </w:tc>
        <w:tc>
          <w:tcPr>
            <w:tcW w:w="435" w:type="pct"/>
            <w:vMerge/>
          </w:tcPr>
          <w:p w14:paraId="62295017" w14:textId="77777777" w:rsidR="00AE64C2" w:rsidRDefault="00AE64C2"/>
        </w:tc>
        <w:tc>
          <w:tcPr>
            <w:tcW w:w="970" w:type="pct"/>
          </w:tcPr>
          <w:p w14:paraId="65F25F31" w14:textId="77777777" w:rsidR="00AE64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E3AB6AA" w14:textId="77777777" w:rsidR="00AE64C2" w:rsidRDefault="00AE64C2"/>
        </w:tc>
        <w:tc>
          <w:tcPr>
            <w:tcW w:w="900" w:type="pct"/>
            <w:vMerge/>
          </w:tcPr>
          <w:p w14:paraId="4D7E65C2" w14:textId="77777777" w:rsidR="00AE64C2" w:rsidRDefault="00AE64C2"/>
        </w:tc>
        <w:tc>
          <w:tcPr>
            <w:tcW w:w="835" w:type="pct"/>
            <w:vMerge/>
          </w:tcPr>
          <w:p w14:paraId="0512A0B1" w14:textId="77777777" w:rsidR="00AE64C2" w:rsidRDefault="00AE64C2"/>
        </w:tc>
      </w:tr>
      <w:tr w:rsidR="00AE64C2" w14:paraId="28080267" w14:textId="77777777">
        <w:trPr>
          <w:trHeight w:val="230"/>
        </w:trPr>
        <w:tc>
          <w:tcPr>
            <w:tcW w:w="290" w:type="pct"/>
            <w:vMerge w:val="restart"/>
          </w:tcPr>
          <w:p w14:paraId="66667B8D" w14:textId="77777777" w:rsidR="00AE64C2" w:rsidRDefault="00000000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/>
          </w:tcPr>
          <w:p w14:paraId="049EAF50" w14:textId="77777777" w:rsidR="00AE64C2" w:rsidRDefault="00AE64C2"/>
        </w:tc>
        <w:tc>
          <w:tcPr>
            <w:tcW w:w="435" w:type="pct"/>
            <w:vMerge/>
          </w:tcPr>
          <w:p w14:paraId="56B8306E" w14:textId="77777777" w:rsidR="00AE64C2" w:rsidRDefault="00AE64C2"/>
        </w:tc>
        <w:tc>
          <w:tcPr>
            <w:tcW w:w="970" w:type="pct"/>
            <w:vMerge w:val="restart"/>
          </w:tcPr>
          <w:p w14:paraId="7326D7C8" w14:textId="77777777" w:rsidR="00AE64C2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430FC1B" w14:textId="77777777" w:rsidR="00AE64C2" w:rsidRDefault="00AE64C2"/>
        </w:tc>
        <w:tc>
          <w:tcPr>
            <w:tcW w:w="900" w:type="pct"/>
            <w:vMerge w:val="restart"/>
          </w:tcPr>
          <w:p w14:paraId="564479B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835" w:type="pct"/>
            <w:vMerge/>
          </w:tcPr>
          <w:p w14:paraId="1BFF3103" w14:textId="77777777" w:rsidR="00AE64C2" w:rsidRDefault="00AE64C2"/>
        </w:tc>
      </w:tr>
      <w:tr w:rsidR="00AE64C2" w14:paraId="63A46F6A" w14:textId="77777777">
        <w:tc>
          <w:tcPr>
            <w:tcW w:w="290" w:type="pct"/>
          </w:tcPr>
          <w:p w14:paraId="5650F9BD" w14:textId="77777777" w:rsidR="00AE64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** ТР</w:t>
            </w:r>
          </w:p>
        </w:tc>
        <w:tc>
          <w:tcPr>
            <w:tcW w:w="680" w:type="pct"/>
            <w:vMerge w:val="restart"/>
          </w:tcPr>
          <w:p w14:paraId="7B89BD1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435" w:type="pct"/>
          </w:tcPr>
          <w:p w14:paraId="6E274D94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11/42.000, 10.12/42.000, 10.20/42.000, 10.39/42.000, 10.89/42.000</w:t>
            </w:r>
          </w:p>
        </w:tc>
        <w:tc>
          <w:tcPr>
            <w:tcW w:w="970" w:type="pct"/>
          </w:tcPr>
          <w:p w14:paraId="74D8124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0426D89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2</w:t>
            </w:r>
          </w:p>
        </w:tc>
        <w:tc>
          <w:tcPr>
            <w:tcW w:w="900" w:type="pct"/>
          </w:tcPr>
          <w:p w14:paraId="2F70F3B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  <w:tc>
          <w:tcPr>
            <w:tcW w:w="835" w:type="pct"/>
            <w:vMerge w:val="restart"/>
          </w:tcPr>
          <w:p w14:paraId="1B42903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Юбилейная, 25, 230045, г. Сморгонь, Сморгонский район, Гродненская область)</w:t>
            </w:r>
          </w:p>
        </w:tc>
      </w:tr>
      <w:tr w:rsidR="00AE64C2" w14:paraId="4A0B0C20" w14:textId="77777777">
        <w:tc>
          <w:tcPr>
            <w:tcW w:w="290" w:type="pct"/>
          </w:tcPr>
          <w:p w14:paraId="36532DFE" w14:textId="77777777" w:rsidR="00AE64C2" w:rsidRDefault="00000000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3018461C" w14:textId="77777777" w:rsidR="00AE64C2" w:rsidRDefault="00AE64C2"/>
        </w:tc>
        <w:tc>
          <w:tcPr>
            <w:tcW w:w="435" w:type="pct"/>
            <w:vMerge w:val="restart"/>
          </w:tcPr>
          <w:p w14:paraId="2E467C09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9/01.086, 10.89/01.086</w:t>
            </w:r>
          </w:p>
        </w:tc>
        <w:tc>
          <w:tcPr>
            <w:tcW w:w="970" w:type="pct"/>
          </w:tcPr>
          <w:p w14:paraId="61113345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6BE8BB46" w14:textId="77777777" w:rsidR="00AE64C2" w:rsidRDefault="00AE64C2"/>
        </w:tc>
        <w:tc>
          <w:tcPr>
            <w:tcW w:w="900" w:type="pct"/>
          </w:tcPr>
          <w:p w14:paraId="5A656B2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/>
          </w:tcPr>
          <w:p w14:paraId="7FCBD72E" w14:textId="77777777" w:rsidR="00AE64C2" w:rsidRDefault="00AE64C2"/>
        </w:tc>
      </w:tr>
      <w:tr w:rsidR="00AE64C2" w14:paraId="2E889139" w14:textId="77777777">
        <w:tc>
          <w:tcPr>
            <w:tcW w:w="290" w:type="pct"/>
          </w:tcPr>
          <w:p w14:paraId="24DD10C0" w14:textId="77777777" w:rsidR="00AE64C2" w:rsidRDefault="00000000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4FD86985" w14:textId="77777777" w:rsidR="00AE64C2" w:rsidRDefault="00AE64C2"/>
        </w:tc>
        <w:tc>
          <w:tcPr>
            <w:tcW w:w="435" w:type="pct"/>
            <w:vMerge/>
          </w:tcPr>
          <w:p w14:paraId="3C54F001" w14:textId="77777777" w:rsidR="00AE64C2" w:rsidRDefault="00AE64C2"/>
        </w:tc>
        <w:tc>
          <w:tcPr>
            <w:tcW w:w="970" w:type="pct"/>
          </w:tcPr>
          <w:p w14:paraId="2188244A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EE5011F" w14:textId="77777777" w:rsidR="00AE64C2" w:rsidRDefault="00AE64C2"/>
        </w:tc>
        <w:tc>
          <w:tcPr>
            <w:tcW w:w="900" w:type="pct"/>
          </w:tcPr>
          <w:p w14:paraId="32690516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1F4FC88" w14:textId="77777777" w:rsidR="00AE64C2" w:rsidRDefault="00AE64C2"/>
        </w:tc>
      </w:tr>
      <w:tr w:rsidR="00AE64C2" w14:paraId="1B8D6462" w14:textId="77777777">
        <w:tc>
          <w:tcPr>
            <w:tcW w:w="290" w:type="pct"/>
          </w:tcPr>
          <w:p w14:paraId="48380ACE" w14:textId="77777777" w:rsidR="00AE64C2" w:rsidRDefault="00000000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29035C2D" w14:textId="77777777" w:rsidR="00AE64C2" w:rsidRDefault="00AE64C2"/>
        </w:tc>
        <w:tc>
          <w:tcPr>
            <w:tcW w:w="435" w:type="pct"/>
            <w:vMerge/>
          </w:tcPr>
          <w:p w14:paraId="00F3EDF0" w14:textId="77777777" w:rsidR="00AE64C2" w:rsidRDefault="00AE64C2"/>
        </w:tc>
        <w:tc>
          <w:tcPr>
            <w:tcW w:w="970" w:type="pct"/>
          </w:tcPr>
          <w:p w14:paraId="28FBBD85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CA26D09" w14:textId="77777777" w:rsidR="00AE64C2" w:rsidRDefault="00AE64C2"/>
        </w:tc>
        <w:tc>
          <w:tcPr>
            <w:tcW w:w="900" w:type="pct"/>
          </w:tcPr>
          <w:p w14:paraId="5E3DCFD1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45A697C" w14:textId="77777777" w:rsidR="00AE64C2" w:rsidRDefault="00AE64C2"/>
        </w:tc>
      </w:tr>
      <w:tr w:rsidR="00AE64C2" w14:paraId="47B6325D" w14:textId="77777777">
        <w:trPr>
          <w:trHeight w:val="230"/>
        </w:trPr>
        <w:tc>
          <w:tcPr>
            <w:tcW w:w="290" w:type="pct"/>
            <w:vMerge w:val="restart"/>
          </w:tcPr>
          <w:p w14:paraId="1A50CF22" w14:textId="77777777" w:rsidR="00AE64C2" w:rsidRDefault="00000000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/>
          </w:tcPr>
          <w:p w14:paraId="2927026D" w14:textId="77777777" w:rsidR="00AE64C2" w:rsidRDefault="00AE64C2"/>
        </w:tc>
        <w:tc>
          <w:tcPr>
            <w:tcW w:w="435" w:type="pct"/>
            <w:vMerge/>
          </w:tcPr>
          <w:p w14:paraId="5894D67B" w14:textId="77777777" w:rsidR="00AE64C2" w:rsidRDefault="00AE64C2"/>
        </w:tc>
        <w:tc>
          <w:tcPr>
            <w:tcW w:w="970" w:type="pct"/>
            <w:vMerge w:val="restart"/>
          </w:tcPr>
          <w:p w14:paraId="60F50014" w14:textId="77777777" w:rsidR="00AE64C2" w:rsidRDefault="00000000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3210DF7A" w14:textId="77777777" w:rsidR="00AE64C2" w:rsidRDefault="00AE64C2"/>
        </w:tc>
        <w:tc>
          <w:tcPr>
            <w:tcW w:w="900" w:type="pct"/>
            <w:vMerge w:val="restart"/>
          </w:tcPr>
          <w:p w14:paraId="4C5A077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  <w:tc>
          <w:tcPr>
            <w:tcW w:w="835" w:type="pct"/>
            <w:vMerge/>
          </w:tcPr>
          <w:p w14:paraId="34DE1AC8" w14:textId="77777777" w:rsidR="00AE64C2" w:rsidRDefault="00AE64C2"/>
        </w:tc>
      </w:tr>
      <w:tr w:rsidR="00AE64C2" w14:paraId="6C625F2F" w14:textId="77777777">
        <w:tc>
          <w:tcPr>
            <w:tcW w:w="290" w:type="pct"/>
          </w:tcPr>
          <w:p w14:paraId="33B6ED1B" w14:textId="77777777" w:rsidR="00AE64C2" w:rsidRDefault="00000000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0BB2FE0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435" w:type="pct"/>
          </w:tcPr>
          <w:p w14:paraId="6CC8F902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85/42.000, 10.86/42.000, 10.89/42.000</w:t>
            </w:r>
          </w:p>
        </w:tc>
        <w:tc>
          <w:tcPr>
            <w:tcW w:w="970" w:type="pct"/>
          </w:tcPr>
          <w:p w14:paraId="7505BC15" w14:textId="77777777" w:rsidR="00AE64C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780D634B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900" w:type="pct"/>
          </w:tcPr>
          <w:p w14:paraId="34A7233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0AFECF46" w14:textId="77777777" w:rsidR="00AE64C2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Юбилейная, 25, 230045, г. Сморгонь, Сморгонский район, Гродненская область)</w:t>
            </w:r>
          </w:p>
        </w:tc>
      </w:tr>
      <w:tr w:rsidR="00AE64C2" w14:paraId="64B37B3E" w14:textId="77777777">
        <w:tc>
          <w:tcPr>
            <w:tcW w:w="290" w:type="pct"/>
          </w:tcPr>
          <w:p w14:paraId="14EA751B" w14:textId="77777777" w:rsidR="00AE64C2" w:rsidRDefault="00000000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019B36FF" w14:textId="77777777" w:rsidR="00AE64C2" w:rsidRDefault="00AE64C2"/>
        </w:tc>
        <w:tc>
          <w:tcPr>
            <w:tcW w:w="435" w:type="pct"/>
            <w:vMerge w:val="restart"/>
          </w:tcPr>
          <w:p w14:paraId="3A99923A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70" w:type="pct"/>
          </w:tcPr>
          <w:p w14:paraId="308BA0C0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/>
          </w:tcPr>
          <w:p w14:paraId="77A2B758" w14:textId="77777777" w:rsidR="00AE64C2" w:rsidRDefault="00AE64C2"/>
        </w:tc>
        <w:tc>
          <w:tcPr>
            <w:tcW w:w="900" w:type="pct"/>
          </w:tcPr>
          <w:p w14:paraId="3860A3C1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E76F575" w14:textId="77777777" w:rsidR="00AE64C2" w:rsidRDefault="00AE64C2"/>
        </w:tc>
      </w:tr>
      <w:tr w:rsidR="00AE64C2" w14:paraId="422DF1F0" w14:textId="77777777">
        <w:tc>
          <w:tcPr>
            <w:tcW w:w="290" w:type="pct"/>
          </w:tcPr>
          <w:p w14:paraId="548BEF89" w14:textId="77777777" w:rsidR="00AE64C2" w:rsidRDefault="00000000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177137D5" w14:textId="77777777" w:rsidR="00AE64C2" w:rsidRDefault="00AE64C2"/>
        </w:tc>
        <w:tc>
          <w:tcPr>
            <w:tcW w:w="435" w:type="pct"/>
            <w:vMerge/>
          </w:tcPr>
          <w:p w14:paraId="6D77B0C8" w14:textId="77777777" w:rsidR="00AE64C2" w:rsidRDefault="00AE64C2"/>
        </w:tc>
        <w:tc>
          <w:tcPr>
            <w:tcW w:w="970" w:type="pct"/>
          </w:tcPr>
          <w:p w14:paraId="23C5D0A9" w14:textId="77777777" w:rsidR="00AE64C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6E29B5D" w14:textId="77777777" w:rsidR="00AE64C2" w:rsidRDefault="00AE64C2"/>
        </w:tc>
        <w:tc>
          <w:tcPr>
            <w:tcW w:w="900" w:type="pct"/>
          </w:tcPr>
          <w:p w14:paraId="6E6F32EC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B01768E" w14:textId="77777777" w:rsidR="00AE64C2" w:rsidRDefault="00AE64C2"/>
        </w:tc>
      </w:tr>
      <w:tr w:rsidR="00AE64C2" w14:paraId="0A16E6CB" w14:textId="77777777">
        <w:tc>
          <w:tcPr>
            <w:tcW w:w="290" w:type="pct"/>
          </w:tcPr>
          <w:p w14:paraId="77A7618C" w14:textId="77777777" w:rsidR="00AE64C2" w:rsidRDefault="00000000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6B561E22" w14:textId="77777777" w:rsidR="00AE64C2" w:rsidRDefault="00AE64C2"/>
        </w:tc>
        <w:tc>
          <w:tcPr>
            <w:tcW w:w="435" w:type="pct"/>
            <w:vMerge/>
          </w:tcPr>
          <w:p w14:paraId="61CEFC4E" w14:textId="77777777" w:rsidR="00AE64C2" w:rsidRDefault="00AE64C2"/>
        </w:tc>
        <w:tc>
          <w:tcPr>
            <w:tcW w:w="970" w:type="pct"/>
          </w:tcPr>
          <w:p w14:paraId="5CB22336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8FDB784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р 1.1, 1.12, 1.14</w:t>
            </w:r>
          </w:p>
        </w:tc>
        <w:tc>
          <w:tcPr>
            <w:tcW w:w="900" w:type="pct"/>
          </w:tcPr>
          <w:p w14:paraId="7876282E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/>
          </w:tcPr>
          <w:p w14:paraId="67F055C2" w14:textId="77777777" w:rsidR="00AE64C2" w:rsidRDefault="00AE64C2"/>
        </w:tc>
      </w:tr>
      <w:tr w:rsidR="00AE64C2" w14:paraId="0F286FA1" w14:textId="77777777">
        <w:tc>
          <w:tcPr>
            <w:tcW w:w="290" w:type="pct"/>
          </w:tcPr>
          <w:p w14:paraId="2BA0C221" w14:textId="77777777" w:rsidR="00AE64C2" w:rsidRDefault="00000000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5144314C" w14:textId="77777777" w:rsidR="00AE64C2" w:rsidRDefault="00AE64C2"/>
        </w:tc>
        <w:tc>
          <w:tcPr>
            <w:tcW w:w="435" w:type="pct"/>
            <w:vMerge/>
          </w:tcPr>
          <w:p w14:paraId="40240B20" w14:textId="77777777" w:rsidR="00AE64C2" w:rsidRDefault="00AE64C2"/>
        </w:tc>
        <w:tc>
          <w:tcPr>
            <w:tcW w:w="970" w:type="pct"/>
          </w:tcPr>
          <w:p w14:paraId="41CB8E4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91E612F" w14:textId="77777777" w:rsidR="00AE64C2" w:rsidRDefault="00AE64C2"/>
        </w:tc>
        <w:tc>
          <w:tcPr>
            <w:tcW w:w="900" w:type="pct"/>
          </w:tcPr>
          <w:p w14:paraId="5D8319AB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97CADE9" w14:textId="77777777" w:rsidR="00AE64C2" w:rsidRDefault="00AE64C2"/>
        </w:tc>
      </w:tr>
      <w:tr w:rsidR="00AE64C2" w14:paraId="417D1323" w14:textId="77777777">
        <w:tc>
          <w:tcPr>
            <w:tcW w:w="290" w:type="pct"/>
          </w:tcPr>
          <w:p w14:paraId="1D4F3EDE" w14:textId="77777777" w:rsidR="00AE64C2" w:rsidRDefault="00000000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042B9A27" w14:textId="77777777" w:rsidR="00AE64C2" w:rsidRDefault="00AE64C2"/>
        </w:tc>
        <w:tc>
          <w:tcPr>
            <w:tcW w:w="435" w:type="pct"/>
            <w:vMerge/>
          </w:tcPr>
          <w:p w14:paraId="17C572EF" w14:textId="77777777" w:rsidR="00AE64C2" w:rsidRDefault="00AE64C2"/>
        </w:tc>
        <w:tc>
          <w:tcPr>
            <w:tcW w:w="970" w:type="pct"/>
          </w:tcPr>
          <w:p w14:paraId="0CD6E71C" w14:textId="77777777" w:rsidR="00AE64C2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2B6CDE10" w14:textId="77777777" w:rsidR="00AE64C2" w:rsidRDefault="00AE64C2"/>
        </w:tc>
        <w:tc>
          <w:tcPr>
            <w:tcW w:w="900" w:type="pct"/>
          </w:tcPr>
          <w:p w14:paraId="0A8FCAD5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964F7A3" w14:textId="77777777" w:rsidR="00AE64C2" w:rsidRDefault="00AE64C2"/>
        </w:tc>
      </w:tr>
      <w:tr w:rsidR="00AE64C2" w14:paraId="7B65CC1D" w14:textId="77777777">
        <w:tc>
          <w:tcPr>
            <w:tcW w:w="290" w:type="pct"/>
          </w:tcPr>
          <w:p w14:paraId="76540745" w14:textId="77777777" w:rsidR="00AE64C2" w:rsidRDefault="00000000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/>
          </w:tcPr>
          <w:p w14:paraId="10A7CEF1" w14:textId="77777777" w:rsidR="00AE64C2" w:rsidRDefault="00AE64C2"/>
        </w:tc>
        <w:tc>
          <w:tcPr>
            <w:tcW w:w="435" w:type="pct"/>
            <w:vMerge/>
          </w:tcPr>
          <w:p w14:paraId="10BAA42F" w14:textId="77777777" w:rsidR="00AE64C2" w:rsidRDefault="00AE64C2"/>
        </w:tc>
        <w:tc>
          <w:tcPr>
            <w:tcW w:w="970" w:type="pct"/>
          </w:tcPr>
          <w:p w14:paraId="63394E21" w14:textId="77777777" w:rsidR="00AE64C2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28772487" w14:textId="77777777" w:rsidR="00AE64C2" w:rsidRDefault="00AE64C2"/>
        </w:tc>
        <w:tc>
          <w:tcPr>
            <w:tcW w:w="900" w:type="pct"/>
          </w:tcPr>
          <w:p w14:paraId="7DC10F0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  <w:tc>
          <w:tcPr>
            <w:tcW w:w="835" w:type="pct"/>
            <w:vMerge/>
          </w:tcPr>
          <w:p w14:paraId="726A8463" w14:textId="77777777" w:rsidR="00AE64C2" w:rsidRDefault="00AE64C2"/>
        </w:tc>
      </w:tr>
      <w:tr w:rsidR="00AE64C2" w14:paraId="2929F54A" w14:textId="77777777">
        <w:tc>
          <w:tcPr>
            <w:tcW w:w="290" w:type="pct"/>
          </w:tcPr>
          <w:p w14:paraId="0B546202" w14:textId="77777777" w:rsidR="00AE64C2" w:rsidRDefault="00000000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3F40A8BD" w14:textId="77777777" w:rsidR="00AE64C2" w:rsidRDefault="00AE64C2"/>
        </w:tc>
        <w:tc>
          <w:tcPr>
            <w:tcW w:w="435" w:type="pct"/>
            <w:vMerge/>
          </w:tcPr>
          <w:p w14:paraId="2E96357A" w14:textId="77777777" w:rsidR="00AE64C2" w:rsidRDefault="00AE64C2"/>
        </w:tc>
        <w:tc>
          <w:tcPr>
            <w:tcW w:w="970" w:type="pct"/>
          </w:tcPr>
          <w:p w14:paraId="538E427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399A5F5" w14:textId="77777777" w:rsidR="00AE64C2" w:rsidRDefault="00AE64C2"/>
        </w:tc>
        <w:tc>
          <w:tcPr>
            <w:tcW w:w="900" w:type="pct"/>
            <w:vMerge w:val="restart"/>
          </w:tcPr>
          <w:p w14:paraId="088054B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3E3F9AFF" w14:textId="77777777" w:rsidR="00AE64C2" w:rsidRDefault="00AE64C2"/>
        </w:tc>
      </w:tr>
      <w:tr w:rsidR="00AE64C2" w14:paraId="296596F0" w14:textId="77777777">
        <w:tc>
          <w:tcPr>
            <w:tcW w:w="290" w:type="pct"/>
          </w:tcPr>
          <w:p w14:paraId="49B3EAC1" w14:textId="77777777" w:rsidR="00AE64C2" w:rsidRDefault="00000000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/>
          </w:tcPr>
          <w:p w14:paraId="1641C3E9" w14:textId="77777777" w:rsidR="00AE64C2" w:rsidRDefault="00AE64C2"/>
        </w:tc>
        <w:tc>
          <w:tcPr>
            <w:tcW w:w="435" w:type="pct"/>
            <w:vMerge/>
          </w:tcPr>
          <w:p w14:paraId="7405744B" w14:textId="77777777" w:rsidR="00AE64C2" w:rsidRDefault="00AE64C2"/>
        </w:tc>
        <w:tc>
          <w:tcPr>
            <w:tcW w:w="970" w:type="pct"/>
          </w:tcPr>
          <w:p w14:paraId="104B595C" w14:textId="77777777" w:rsidR="00AE64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5AFD87E" w14:textId="77777777" w:rsidR="00AE64C2" w:rsidRDefault="00AE64C2"/>
        </w:tc>
        <w:tc>
          <w:tcPr>
            <w:tcW w:w="900" w:type="pct"/>
            <w:vMerge/>
          </w:tcPr>
          <w:p w14:paraId="36112AD9" w14:textId="77777777" w:rsidR="00AE64C2" w:rsidRDefault="00AE64C2"/>
        </w:tc>
        <w:tc>
          <w:tcPr>
            <w:tcW w:w="835" w:type="pct"/>
            <w:vMerge/>
          </w:tcPr>
          <w:p w14:paraId="4BA58ED6" w14:textId="77777777" w:rsidR="00AE64C2" w:rsidRDefault="00AE64C2"/>
        </w:tc>
      </w:tr>
      <w:tr w:rsidR="00AE64C2" w14:paraId="536FCF83" w14:textId="77777777">
        <w:tc>
          <w:tcPr>
            <w:tcW w:w="290" w:type="pct"/>
          </w:tcPr>
          <w:p w14:paraId="395C3DF2" w14:textId="77777777" w:rsidR="00AE64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0* ТР</w:t>
            </w:r>
          </w:p>
        </w:tc>
        <w:tc>
          <w:tcPr>
            <w:tcW w:w="680" w:type="pct"/>
            <w:vMerge/>
          </w:tcPr>
          <w:p w14:paraId="22C12EB4" w14:textId="77777777" w:rsidR="00AE64C2" w:rsidRDefault="00AE64C2"/>
        </w:tc>
        <w:tc>
          <w:tcPr>
            <w:tcW w:w="435" w:type="pct"/>
            <w:vMerge/>
          </w:tcPr>
          <w:p w14:paraId="6829754C" w14:textId="77777777" w:rsidR="00AE64C2" w:rsidRDefault="00AE64C2"/>
        </w:tc>
        <w:tc>
          <w:tcPr>
            <w:tcW w:w="970" w:type="pct"/>
          </w:tcPr>
          <w:p w14:paraId="1985D08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3D9CD448" w14:textId="77777777" w:rsidR="00AE64C2" w:rsidRDefault="00AE64C2"/>
        </w:tc>
        <w:tc>
          <w:tcPr>
            <w:tcW w:w="900" w:type="pct"/>
          </w:tcPr>
          <w:p w14:paraId="4488ABD1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4A344CB6" w14:textId="77777777" w:rsidR="00AE64C2" w:rsidRDefault="00AE64C2"/>
        </w:tc>
      </w:tr>
      <w:tr w:rsidR="00AE64C2" w14:paraId="07CFBA8F" w14:textId="77777777">
        <w:trPr>
          <w:trHeight w:val="230"/>
        </w:trPr>
        <w:tc>
          <w:tcPr>
            <w:tcW w:w="290" w:type="pct"/>
            <w:vMerge w:val="restart"/>
          </w:tcPr>
          <w:p w14:paraId="0378B5ED" w14:textId="77777777" w:rsidR="00AE64C2" w:rsidRDefault="00000000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/>
          </w:tcPr>
          <w:p w14:paraId="48E7F6B3" w14:textId="77777777" w:rsidR="00AE64C2" w:rsidRDefault="00AE64C2"/>
        </w:tc>
        <w:tc>
          <w:tcPr>
            <w:tcW w:w="435" w:type="pct"/>
            <w:vMerge/>
          </w:tcPr>
          <w:p w14:paraId="05F01450" w14:textId="77777777" w:rsidR="00AE64C2" w:rsidRDefault="00AE64C2"/>
        </w:tc>
        <w:tc>
          <w:tcPr>
            <w:tcW w:w="970" w:type="pct"/>
            <w:vMerge w:val="restart"/>
          </w:tcPr>
          <w:p w14:paraId="6647E806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F9D1966" w14:textId="77777777" w:rsidR="00AE64C2" w:rsidRDefault="00AE64C2"/>
        </w:tc>
        <w:tc>
          <w:tcPr>
            <w:tcW w:w="900" w:type="pct"/>
            <w:vMerge w:val="restart"/>
          </w:tcPr>
          <w:p w14:paraId="78E45B7B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6B968095" w14:textId="77777777" w:rsidR="00AE64C2" w:rsidRDefault="00AE64C2"/>
        </w:tc>
      </w:tr>
      <w:tr w:rsidR="00AE64C2" w14:paraId="5DAEE85A" w14:textId="77777777">
        <w:tc>
          <w:tcPr>
            <w:tcW w:w="290" w:type="pct"/>
          </w:tcPr>
          <w:p w14:paraId="4734BF1D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4D949A18" w14:textId="77777777" w:rsidR="00AE64C2" w:rsidRDefault="00000000">
            <w:pPr>
              <w:ind w:left="-84" w:right="-84"/>
            </w:pPr>
            <w:r>
              <w:rPr>
                <w:sz w:val="22"/>
              </w:rPr>
              <w:t>Масложировая пищевая продукция</w:t>
            </w:r>
          </w:p>
        </w:tc>
        <w:tc>
          <w:tcPr>
            <w:tcW w:w="435" w:type="pct"/>
            <w:vMerge w:val="restart"/>
          </w:tcPr>
          <w:p w14:paraId="58E86D66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67B9C45C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5CAEE33F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 приложение 2</w:t>
            </w:r>
          </w:p>
        </w:tc>
        <w:tc>
          <w:tcPr>
            <w:tcW w:w="900" w:type="pct"/>
          </w:tcPr>
          <w:p w14:paraId="3C50E25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 w:val="restart"/>
          </w:tcPr>
          <w:p w14:paraId="060735F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Юбилейная, 25, 230045, г. Сморгонь, Сморгонский район, Гродненская область)</w:t>
            </w:r>
          </w:p>
        </w:tc>
      </w:tr>
      <w:tr w:rsidR="00AE64C2" w14:paraId="5A5C4B8A" w14:textId="77777777">
        <w:tc>
          <w:tcPr>
            <w:tcW w:w="290" w:type="pct"/>
          </w:tcPr>
          <w:p w14:paraId="1A149C70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23C24311" w14:textId="77777777" w:rsidR="00AE64C2" w:rsidRDefault="00AE64C2"/>
        </w:tc>
        <w:tc>
          <w:tcPr>
            <w:tcW w:w="435" w:type="pct"/>
            <w:vMerge/>
          </w:tcPr>
          <w:p w14:paraId="6E939680" w14:textId="77777777" w:rsidR="00AE64C2" w:rsidRDefault="00AE64C2"/>
        </w:tc>
        <w:tc>
          <w:tcPr>
            <w:tcW w:w="970" w:type="pct"/>
          </w:tcPr>
          <w:p w14:paraId="2F01969A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AFB4D36" w14:textId="77777777" w:rsidR="00AE64C2" w:rsidRDefault="00AE64C2"/>
        </w:tc>
        <w:tc>
          <w:tcPr>
            <w:tcW w:w="900" w:type="pct"/>
          </w:tcPr>
          <w:p w14:paraId="45CE0475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B8DCF74" w14:textId="77777777" w:rsidR="00AE64C2" w:rsidRDefault="00AE64C2"/>
        </w:tc>
      </w:tr>
      <w:tr w:rsidR="00AE64C2" w14:paraId="405BE97B" w14:textId="77777777">
        <w:tc>
          <w:tcPr>
            <w:tcW w:w="290" w:type="pct"/>
          </w:tcPr>
          <w:p w14:paraId="21CAC207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7A8258A9" w14:textId="77777777" w:rsidR="00AE64C2" w:rsidRDefault="00AE64C2"/>
        </w:tc>
        <w:tc>
          <w:tcPr>
            <w:tcW w:w="435" w:type="pct"/>
            <w:vMerge/>
          </w:tcPr>
          <w:p w14:paraId="75904E97" w14:textId="77777777" w:rsidR="00AE64C2" w:rsidRDefault="00AE64C2"/>
        </w:tc>
        <w:tc>
          <w:tcPr>
            <w:tcW w:w="970" w:type="pct"/>
          </w:tcPr>
          <w:p w14:paraId="3C23F928" w14:textId="77777777" w:rsidR="00AE64C2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B1A4893" w14:textId="77777777" w:rsidR="00AE64C2" w:rsidRDefault="00AE64C2"/>
        </w:tc>
        <w:tc>
          <w:tcPr>
            <w:tcW w:w="900" w:type="pct"/>
          </w:tcPr>
          <w:p w14:paraId="4A5F0F76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835" w:type="pct"/>
            <w:vMerge/>
          </w:tcPr>
          <w:p w14:paraId="3BE0F676" w14:textId="77777777" w:rsidR="00AE64C2" w:rsidRDefault="00AE64C2"/>
        </w:tc>
      </w:tr>
      <w:tr w:rsidR="00AE64C2" w14:paraId="7FEF140C" w14:textId="77777777">
        <w:tc>
          <w:tcPr>
            <w:tcW w:w="290" w:type="pct"/>
          </w:tcPr>
          <w:p w14:paraId="2118DAA5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14:paraId="51889FF1" w14:textId="77777777" w:rsidR="00AE64C2" w:rsidRDefault="00AE64C2"/>
        </w:tc>
        <w:tc>
          <w:tcPr>
            <w:tcW w:w="435" w:type="pct"/>
            <w:vMerge/>
          </w:tcPr>
          <w:p w14:paraId="016CBCA4" w14:textId="77777777" w:rsidR="00AE64C2" w:rsidRDefault="00AE64C2"/>
        </w:tc>
        <w:tc>
          <w:tcPr>
            <w:tcW w:w="970" w:type="pct"/>
          </w:tcPr>
          <w:p w14:paraId="438D9C1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AAB221D" w14:textId="77777777" w:rsidR="00AE64C2" w:rsidRDefault="00AE64C2"/>
        </w:tc>
        <w:tc>
          <w:tcPr>
            <w:tcW w:w="900" w:type="pct"/>
            <w:vMerge w:val="restart"/>
          </w:tcPr>
          <w:p w14:paraId="0248711B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3027BF9F" w14:textId="77777777" w:rsidR="00AE64C2" w:rsidRDefault="00AE64C2"/>
        </w:tc>
      </w:tr>
      <w:tr w:rsidR="00AE64C2" w14:paraId="5D1E7E8C" w14:textId="77777777">
        <w:trPr>
          <w:trHeight w:val="230"/>
        </w:trPr>
        <w:tc>
          <w:tcPr>
            <w:tcW w:w="290" w:type="pct"/>
            <w:vMerge w:val="restart"/>
          </w:tcPr>
          <w:p w14:paraId="11E106AD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00C9C722" w14:textId="77777777" w:rsidR="00AE64C2" w:rsidRDefault="00AE64C2"/>
        </w:tc>
        <w:tc>
          <w:tcPr>
            <w:tcW w:w="435" w:type="pct"/>
            <w:vMerge/>
          </w:tcPr>
          <w:p w14:paraId="57E9243D" w14:textId="77777777" w:rsidR="00AE64C2" w:rsidRDefault="00AE64C2"/>
        </w:tc>
        <w:tc>
          <w:tcPr>
            <w:tcW w:w="970" w:type="pct"/>
            <w:vMerge w:val="restart"/>
          </w:tcPr>
          <w:p w14:paraId="26201D8B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91A1338" w14:textId="77777777" w:rsidR="00AE64C2" w:rsidRDefault="00AE64C2"/>
        </w:tc>
        <w:tc>
          <w:tcPr>
            <w:tcW w:w="900" w:type="pct"/>
            <w:vMerge/>
          </w:tcPr>
          <w:p w14:paraId="38602E40" w14:textId="77777777" w:rsidR="00AE64C2" w:rsidRDefault="00AE64C2"/>
        </w:tc>
        <w:tc>
          <w:tcPr>
            <w:tcW w:w="835" w:type="pct"/>
            <w:vMerge/>
          </w:tcPr>
          <w:p w14:paraId="5CDB1E19" w14:textId="77777777" w:rsidR="00AE64C2" w:rsidRDefault="00AE64C2"/>
        </w:tc>
      </w:tr>
      <w:tr w:rsidR="00AE64C2" w14:paraId="738B39DB" w14:textId="77777777">
        <w:tc>
          <w:tcPr>
            <w:tcW w:w="290" w:type="pct"/>
          </w:tcPr>
          <w:p w14:paraId="75E9960D" w14:textId="77777777" w:rsidR="00AE64C2" w:rsidRDefault="00000000">
            <w:pPr>
              <w:ind w:left="-84" w:right="-84"/>
            </w:pPr>
            <w:r>
              <w:rPr>
                <w:sz w:val="22"/>
              </w:rPr>
              <w:t>11.1** ТР</w:t>
            </w:r>
          </w:p>
        </w:tc>
        <w:tc>
          <w:tcPr>
            <w:tcW w:w="680" w:type="pct"/>
            <w:vMerge w:val="restart"/>
          </w:tcPr>
          <w:p w14:paraId="1D2E5EB8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435" w:type="pct"/>
          </w:tcPr>
          <w:p w14:paraId="16F48533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70" w:type="pct"/>
          </w:tcPr>
          <w:p w14:paraId="3DA6AC86" w14:textId="77777777" w:rsidR="00AE64C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E3576F5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900" w:type="pct"/>
          </w:tcPr>
          <w:p w14:paraId="24216C86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314D0A2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Юбилейная, 25, 230045, г. Сморгонь, Сморгонский район, Гродненская область)</w:t>
            </w:r>
          </w:p>
        </w:tc>
      </w:tr>
      <w:tr w:rsidR="00AE64C2" w14:paraId="5EADC265" w14:textId="77777777">
        <w:tc>
          <w:tcPr>
            <w:tcW w:w="290" w:type="pct"/>
          </w:tcPr>
          <w:p w14:paraId="3F376F89" w14:textId="77777777" w:rsidR="00AE64C2" w:rsidRDefault="00000000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/>
          </w:tcPr>
          <w:p w14:paraId="4CBEA0AD" w14:textId="77777777" w:rsidR="00AE64C2" w:rsidRDefault="00AE64C2"/>
        </w:tc>
        <w:tc>
          <w:tcPr>
            <w:tcW w:w="435" w:type="pct"/>
            <w:vMerge w:val="restart"/>
          </w:tcPr>
          <w:p w14:paraId="4826F8BF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70" w:type="pct"/>
          </w:tcPr>
          <w:p w14:paraId="1A21807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12494CB7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 статья 5 приложение 1</w:t>
            </w:r>
          </w:p>
        </w:tc>
        <w:tc>
          <w:tcPr>
            <w:tcW w:w="900" w:type="pct"/>
            <w:vMerge w:val="restart"/>
          </w:tcPr>
          <w:p w14:paraId="2110BDE8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1A523451" w14:textId="77777777" w:rsidR="00AE64C2" w:rsidRDefault="00AE64C2"/>
        </w:tc>
      </w:tr>
      <w:tr w:rsidR="00AE64C2" w14:paraId="0698FB7D" w14:textId="77777777">
        <w:tc>
          <w:tcPr>
            <w:tcW w:w="290" w:type="pct"/>
          </w:tcPr>
          <w:p w14:paraId="4B0774A8" w14:textId="77777777" w:rsidR="00AE64C2" w:rsidRDefault="00000000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/>
          </w:tcPr>
          <w:p w14:paraId="7813344F" w14:textId="77777777" w:rsidR="00AE64C2" w:rsidRDefault="00AE64C2"/>
        </w:tc>
        <w:tc>
          <w:tcPr>
            <w:tcW w:w="435" w:type="pct"/>
            <w:vMerge/>
          </w:tcPr>
          <w:p w14:paraId="13CAAE64" w14:textId="77777777" w:rsidR="00AE64C2" w:rsidRDefault="00AE64C2"/>
        </w:tc>
        <w:tc>
          <w:tcPr>
            <w:tcW w:w="970" w:type="pct"/>
          </w:tcPr>
          <w:p w14:paraId="6190F72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167C382" w14:textId="77777777" w:rsidR="00AE64C2" w:rsidRDefault="00AE64C2"/>
        </w:tc>
        <w:tc>
          <w:tcPr>
            <w:tcW w:w="900" w:type="pct"/>
            <w:vMerge/>
          </w:tcPr>
          <w:p w14:paraId="54C40840" w14:textId="77777777" w:rsidR="00AE64C2" w:rsidRDefault="00AE64C2"/>
        </w:tc>
        <w:tc>
          <w:tcPr>
            <w:tcW w:w="835" w:type="pct"/>
            <w:vMerge/>
          </w:tcPr>
          <w:p w14:paraId="7F7D57A9" w14:textId="77777777" w:rsidR="00AE64C2" w:rsidRDefault="00AE64C2"/>
        </w:tc>
      </w:tr>
      <w:tr w:rsidR="00AE64C2" w14:paraId="2F7E46A2" w14:textId="77777777">
        <w:tc>
          <w:tcPr>
            <w:tcW w:w="290" w:type="pct"/>
          </w:tcPr>
          <w:p w14:paraId="35F49F16" w14:textId="77777777" w:rsidR="00AE64C2" w:rsidRDefault="00000000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/>
          </w:tcPr>
          <w:p w14:paraId="0487DD12" w14:textId="77777777" w:rsidR="00AE64C2" w:rsidRDefault="00AE64C2"/>
        </w:tc>
        <w:tc>
          <w:tcPr>
            <w:tcW w:w="435" w:type="pct"/>
            <w:vMerge/>
          </w:tcPr>
          <w:p w14:paraId="6B38B95A" w14:textId="77777777" w:rsidR="00AE64C2" w:rsidRDefault="00AE64C2"/>
        </w:tc>
        <w:tc>
          <w:tcPr>
            <w:tcW w:w="970" w:type="pct"/>
          </w:tcPr>
          <w:p w14:paraId="7A2BAC46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787CFFEC" w14:textId="77777777" w:rsidR="00AE64C2" w:rsidRDefault="00AE64C2"/>
        </w:tc>
        <w:tc>
          <w:tcPr>
            <w:tcW w:w="900" w:type="pct"/>
          </w:tcPr>
          <w:p w14:paraId="6E7302BC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D3CC5D4" w14:textId="77777777" w:rsidR="00AE64C2" w:rsidRDefault="00AE64C2"/>
        </w:tc>
      </w:tr>
      <w:tr w:rsidR="00AE64C2" w14:paraId="4CCE41CA" w14:textId="77777777">
        <w:tc>
          <w:tcPr>
            <w:tcW w:w="290" w:type="pct"/>
          </w:tcPr>
          <w:p w14:paraId="1A688EEB" w14:textId="77777777" w:rsidR="00AE64C2" w:rsidRDefault="00000000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/>
          </w:tcPr>
          <w:p w14:paraId="383F8D96" w14:textId="77777777" w:rsidR="00AE64C2" w:rsidRDefault="00AE64C2"/>
        </w:tc>
        <w:tc>
          <w:tcPr>
            <w:tcW w:w="435" w:type="pct"/>
            <w:vMerge/>
          </w:tcPr>
          <w:p w14:paraId="79278084" w14:textId="77777777" w:rsidR="00AE64C2" w:rsidRDefault="00AE64C2"/>
        </w:tc>
        <w:tc>
          <w:tcPr>
            <w:tcW w:w="970" w:type="pct"/>
          </w:tcPr>
          <w:p w14:paraId="7B7A3DAA" w14:textId="77777777" w:rsidR="00AE64C2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B9C8A63" w14:textId="77777777" w:rsidR="00AE64C2" w:rsidRDefault="00AE64C2"/>
        </w:tc>
        <w:tc>
          <w:tcPr>
            <w:tcW w:w="900" w:type="pct"/>
          </w:tcPr>
          <w:p w14:paraId="5F75B388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835" w:type="pct"/>
            <w:vMerge/>
          </w:tcPr>
          <w:p w14:paraId="417551C1" w14:textId="77777777" w:rsidR="00AE64C2" w:rsidRDefault="00AE64C2"/>
        </w:tc>
      </w:tr>
      <w:tr w:rsidR="00AE64C2" w14:paraId="5EA8FA74" w14:textId="77777777">
        <w:tc>
          <w:tcPr>
            <w:tcW w:w="290" w:type="pct"/>
          </w:tcPr>
          <w:p w14:paraId="1FBEB2B5" w14:textId="77777777" w:rsidR="00AE64C2" w:rsidRDefault="00000000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/>
          </w:tcPr>
          <w:p w14:paraId="71DA98CD" w14:textId="77777777" w:rsidR="00AE64C2" w:rsidRDefault="00AE64C2"/>
        </w:tc>
        <w:tc>
          <w:tcPr>
            <w:tcW w:w="435" w:type="pct"/>
            <w:vMerge/>
          </w:tcPr>
          <w:p w14:paraId="6A24E283" w14:textId="77777777" w:rsidR="00AE64C2" w:rsidRDefault="00AE64C2"/>
        </w:tc>
        <w:tc>
          <w:tcPr>
            <w:tcW w:w="970" w:type="pct"/>
          </w:tcPr>
          <w:p w14:paraId="2412A71D" w14:textId="77777777" w:rsidR="00AE64C2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7AA1D01C" w14:textId="77777777" w:rsidR="00AE64C2" w:rsidRDefault="00AE64C2"/>
        </w:tc>
        <w:tc>
          <w:tcPr>
            <w:tcW w:w="900" w:type="pct"/>
          </w:tcPr>
          <w:p w14:paraId="2CB9B470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B4C06AD" w14:textId="77777777" w:rsidR="00AE64C2" w:rsidRDefault="00AE64C2"/>
        </w:tc>
      </w:tr>
      <w:tr w:rsidR="00AE64C2" w14:paraId="39E2458C" w14:textId="77777777">
        <w:trPr>
          <w:trHeight w:val="230"/>
        </w:trPr>
        <w:tc>
          <w:tcPr>
            <w:tcW w:w="290" w:type="pct"/>
            <w:vMerge w:val="restart"/>
          </w:tcPr>
          <w:p w14:paraId="139D2BA7" w14:textId="77777777" w:rsidR="00AE64C2" w:rsidRDefault="00000000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/>
          </w:tcPr>
          <w:p w14:paraId="0FA074A5" w14:textId="77777777" w:rsidR="00AE64C2" w:rsidRDefault="00AE64C2"/>
        </w:tc>
        <w:tc>
          <w:tcPr>
            <w:tcW w:w="435" w:type="pct"/>
            <w:vMerge/>
          </w:tcPr>
          <w:p w14:paraId="19A7A2A7" w14:textId="77777777" w:rsidR="00AE64C2" w:rsidRDefault="00AE64C2"/>
        </w:tc>
        <w:tc>
          <w:tcPr>
            <w:tcW w:w="970" w:type="pct"/>
            <w:vMerge w:val="restart"/>
          </w:tcPr>
          <w:p w14:paraId="4F17A9CC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9D9DBBD" w14:textId="77777777" w:rsidR="00AE64C2" w:rsidRDefault="00AE64C2"/>
        </w:tc>
        <w:tc>
          <w:tcPr>
            <w:tcW w:w="900" w:type="pct"/>
            <w:vMerge w:val="restart"/>
          </w:tcPr>
          <w:p w14:paraId="15CFB95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D0592EC" w14:textId="77777777" w:rsidR="00AE64C2" w:rsidRDefault="00AE64C2"/>
        </w:tc>
      </w:tr>
      <w:tr w:rsidR="00AE64C2" w14:paraId="67A45465" w14:textId="77777777">
        <w:tc>
          <w:tcPr>
            <w:tcW w:w="290" w:type="pct"/>
          </w:tcPr>
          <w:p w14:paraId="3892CF38" w14:textId="77777777" w:rsidR="00AE64C2" w:rsidRDefault="00000000">
            <w:pPr>
              <w:ind w:left="-84" w:right="-84"/>
            </w:pPr>
            <w:r>
              <w:rPr>
                <w:sz w:val="22"/>
              </w:rPr>
              <w:t>12.1** ТР</w:t>
            </w:r>
          </w:p>
        </w:tc>
        <w:tc>
          <w:tcPr>
            <w:tcW w:w="680" w:type="pct"/>
            <w:vMerge w:val="restart"/>
          </w:tcPr>
          <w:p w14:paraId="73247C7F" w14:textId="77777777" w:rsidR="00AE64C2" w:rsidRDefault="00000000">
            <w:pPr>
              <w:ind w:left="-84" w:right="-84"/>
            </w:pPr>
            <w:r>
              <w:rPr>
                <w:sz w:val="22"/>
              </w:rPr>
              <w:t xml:space="preserve">Злаковые культуры. Зернобобовые </w:t>
            </w:r>
            <w:r>
              <w:rPr>
                <w:sz w:val="22"/>
              </w:rPr>
              <w:lastRenderedPageBreak/>
              <w:t>культуры. Масличные культуры</w:t>
            </w:r>
          </w:p>
        </w:tc>
        <w:tc>
          <w:tcPr>
            <w:tcW w:w="435" w:type="pct"/>
          </w:tcPr>
          <w:p w14:paraId="59C8F637" w14:textId="77777777" w:rsidR="00AE64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1/42.000, 01.12/42.000</w:t>
            </w:r>
          </w:p>
        </w:tc>
        <w:tc>
          <w:tcPr>
            <w:tcW w:w="970" w:type="pct"/>
          </w:tcPr>
          <w:p w14:paraId="0D9A9358" w14:textId="77777777" w:rsidR="00AE64C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7E135801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900" w:type="pct"/>
          </w:tcPr>
          <w:p w14:paraId="472411AE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  <w:tc>
          <w:tcPr>
            <w:tcW w:w="835" w:type="pct"/>
            <w:vMerge w:val="restart"/>
          </w:tcPr>
          <w:p w14:paraId="4DC708AB" w14:textId="77777777" w:rsidR="00AE64C2" w:rsidRDefault="00000000">
            <w:pPr>
              <w:ind w:left="-84" w:right="-84"/>
            </w:pPr>
            <w:r>
              <w:rPr>
                <w:sz w:val="22"/>
              </w:rPr>
              <w:t xml:space="preserve">Лабораторный отдел (ул. Юбилейная, 25, 230045, </w:t>
            </w:r>
            <w:r>
              <w:rPr>
                <w:sz w:val="22"/>
              </w:rPr>
              <w:lastRenderedPageBreak/>
              <w:t>г. Сморгонь, Сморгонский район, Гродненская область)</w:t>
            </w:r>
          </w:p>
        </w:tc>
      </w:tr>
      <w:tr w:rsidR="00AE64C2" w14:paraId="511921E1" w14:textId="77777777">
        <w:tc>
          <w:tcPr>
            <w:tcW w:w="290" w:type="pct"/>
          </w:tcPr>
          <w:p w14:paraId="2646A373" w14:textId="77777777" w:rsidR="00AE64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2* ТР</w:t>
            </w:r>
          </w:p>
        </w:tc>
        <w:tc>
          <w:tcPr>
            <w:tcW w:w="680" w:type="pct"/>
            <w:vMerge/>
          </w:tcPr>
          <w:p w14:paraId="7EF936CF" w14:textId="77777777" w:rsidR="00AE64C2" w:rsidRDefault="00AE64C2"/>
        </w:tc>
        <w:tc>
          <w:tcPr>
            <w:tcW w:w="435" w:type="pct"/>
            <w:vMerge w:val="restart"/>
          </w:tcPr>
          <w:p w14:paraId="39B8A0B4" w14:textId="77777777" w:rsidR="00AE64C2" w:rsidRDefault="00000000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70" w:type="pct"/>
          </w:tcPr>
          <w:p w14:paraId="7AF9FCD1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6364DF8D" w14:textId="77777777" w:rsidR="00AE64C2" w:rsidRDefault="00AE64C2"/>
        </w:tc>
        <w:tc>
          <w:tcPr>
            <w:tcW w:w="900" w:type="pct"/>
          </w:tcPr>
          <w:p w14:paraId="2FE1075B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/>
          </w:tcPr>
          <w:p w14:paraId="66E3ED72" w14:textId="77777777" w:rsidR="00AE64C2" w:rsidRDefault="00AE64C2"/>
        </w:tc>
      </w:tr>
      <w:tr w:rsidR="00AE64C2" w14:paraId="5773CC4F" w14:textId="77777777">
        <w:tc>
          <w:tcPr>
            <w:tcW w:w="290" w:type="pct"/>
          </w:tcPr>
          <w:p w14:paraId="4C358B0E" w14:textId="77777777" w:rsidR="00AE64C2" w:rsidRDefault="00000000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/>
          </w:tcPr>
          <w:p w14:paraId="3D247B84" w14:textId="77777777" w:rsidR="00AE64C2" w:rsidRDefault="00AE64C2"/>
        </w:tc>
        <w:tc>
          <w:tcPr>
            <w:tcW w:w="435" w:type="pct"/>
            <w:vMerge/>
          </w:tcPr>
          <w:p w14:paraId="3BA35237" w14:textId="77777777" w:rsidR="00AE64C2" w:rsidRDefault="00AE64C2"/>
        </w:tc>
        <w:tc>
          <w:tcPr>
            <w:tcW w:w="970" w:type="pct"/>
          </w:tcPr>
          <w:p w14:paraId="0395EAF7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963B72F" w14:textId="77777777" w:rsidR="00AE64C2" w:rsidRDefault="00AE64C2"/>
        </w:tc>
        <w:tc>
          <w:tcPr>
            <w:tcW w:w="900" w:type="pct"/>
            <w:vMerge w:val="restart"/>
          </w:tcPr>
          <w:p w14:paraId="71775B6A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0AFAED71" w14:textId="77777777" w:rsidR="00AE64C2" w:rsidRDefault="00AE64C2"/>
        </w:tc>
      </w:tr>
      <w:tr w:rsidR="00AE64C2" w14:paraId="7045AF0A" w14:textId="77777777">
        <w:tc>
          <w:tcPr>
            <w:tcW w:w="290" w:type="pct"/>
          </w:tcPr>
          <w:p w14:paraId="1071DEC0" w14:textId="77777777" w:rsidR="00AE64C2" w:rsidRDefault="00000000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/>
          </w:tcPr>
          <w:p w14:paraId="7B7B1C60" w14:textId="77777777" w:rsidR="00AE64C2" w:rsidRDefault="00AE64C2"/>
        </w:tc>
        <w:tc>
          <w:tcPr>
            <w:tcW w:w="435" w:type="pct"/>
            <w:vMerge/>
          </w:tcPr>
          <w:p w14:paraId="3CFC8AA8" w14:textId="77777777" w:rsidR="00AE64C2" w:rsidRDefault="00AE64C2"/>
        </w:tc>
        <w:tc>
          <w:tcPr>
            <w:tcW w:w="970" w:type="pct"/>
          </w:tcPr>
          <w:p w14:paraId="3F602B91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7744007" w14:textId="77777777" w:rsidR="00AE64C2" w:rsidRDefault="00AE64C2"/>
        </w:tc>
        <w:tc>
          <w:tcPr>
            <w:tcW w:w="900" w:type="pct"/>
            <w:vMerge/>
          </w:tcPr>
          <w:p w14:paraId="71C92B06" w14:textId="77777777" w:rsidR="00AE64C2" w:rsidRDefault="00AE64C2"/>
        </w:tc>
        <w:tc>
          <w:tcPr>
            <w:tcW w:w="835" w:type="pct"/>
            <w:vMerge/>
          </w:tcPr>
          <w:p w14:paraId="4D848741" w14:textId="77777777" w:rsidR="00AE64C2" w:rsidRDefault="00AE64C2"/>
        </w:tc>
      </w:tr>
      <w:tr w:rsidR="00AE64C2" w14:paraId="35EED7D1" w14:textId="77777777">
        <w:tc>
          <w:tcPr>
            <w:tcW w:w="290" w:type="pct"/>
          </w:tcPr>
          <w:p w14:paraId="3C58F816" w14:textId="77777777" w:rsidR="00AE64C2" w:rsidRDefault="00000000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/>
          </w:tcPr>
          <w:p w14:paraId="3C323BBC" w14:textId="77777777" w:rsidR="00AE64C2" w:rsidRDefault="00AE64C2"/>
        </w:tc>
        <w:tc>
          <w:tcPr>
            <w:tcW w:w="435" w:type="pct"/>
            <w:vMerge w:val="restart"/>
          </w:tcPr>
          <w:p w14:paraId="6E2A69AB" w14:textId="77777777" w:rsidR="00AE64C2" w:rsidRDefault="00000000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970" w:type="pct"/>
          </w:tcPr>
          <w:p w14:paraId="6C24C52C" w14:textId="77777777" w:rsidR="00AE64C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9AD1328" w14:textId="77777777" w:rsidR="00AE64C2" w:rsidRDefault="00AE64C2"/>
        </w:tc>
        <w:tc>
          <w:tcPr>
            <w:tcW w:w="900" w:type="pct"/>
          </w:tcPr>
          <w:p w14:paraId="5FC4CE3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1C279794" w14:textId="77777777" w:rsidR="00AE64C2" w:rsidRDefault="00AE64C2"/>
        </w:tc>
      </w:tr>
      <w:tr w:rsidR="00AE64C2" w14:paraId="411BCD05" w14:textId="77777777">
        <w:trPr>
          <w:trHeight w:val="230"/>
        </w:trPr>
        <w:tc>
          <w:tcPr>
            <w:tcW w:w="290" w:type="pct"/>
            <w:vMerge w:val="restart"/>
          </w:tcPr>
          <w:p w14:paraId="26DA389B" w14:textId="77777777" w:rsidR="00AE64C2" w:rsidRDefault="00000000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/>
          </w:tcPr>
          <w:p w14:paraId="1CBA5752" w14:textId="77777777" w:rsidR="00AE64C2" w:rsidRDefault="00AE64C2"/>
        </w:tc>
        <w:tc>
          <w:tcPr>
            <w:tcW w:w="435" w:type="pct"/>
            <w:vMerge/>
          </w:tcPr>
          <w:p w14:paraId="33B4A36E" w14:textId="77777777" w:rsidR="00AE64C2" w:rsidRDefault="00AE64C2"/>
        </w:tc>
        <w:tc>
          <w:tcPr>
            <w:tcW w:w="970" w:type="pct"/>
            <w:vMerge w:val="restart"/>
          </w:tcPr>
          <w:p w14:paraId="33EE871B" w14:textId="77777777" w:rsidR="00AE64C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0C1EFF9" w14:textId="77777777" w:rsidR="00AE64C2" w:rsidRDefault="00AE64C2"/>
        </w:tc>
        <w:tc>
          <w:tcPr>
            <w:tcW w:w="900" w:type="pct"/>
            <w:vMerge w:val="restart"/>
          </w:tcPr>
          <w:p w14:paraId="0B200325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66255431" w14:textId="77777777" w:rsidR="00AE64C2" w:rsidRDefault="00AE64C2"/>
        </w:tc>
      </w:tr>
      <w:tr w:rsidR="00AE64C2" w14:paraId="74F6717C" w14:textId="77777777">
        <w:tc>
          <w:tcPr>
            <w:tcW w:w="290" w:type="pct"/>
          </w:tcPr>
          <w:p w14:paraId="6294FDE6" w14:textId="77777777" w:rsidR="00AE64C2" w:rsidRDefault="00000000">
            <w:pPr>
              <w:ind w:left="-84" w:right="-84"/>
            </w:pPr>
            <w:r>
              <w:rPr>
                <w:sz w:val="22"/>
              </w:rPr>
              <w:t>13.1*** ТР</w:t>
            </w:r>
          </w:p>
        </w:tc>
        <w:tc>
          <w:tcPr>
            <w:tcW w:w="680" w:type="pct"/>
            <w:vMerge w:val="restart"/>
          </w:tcPr>
          <w:p w14:paraId="08DD4C88" w14:textId="77777777" w:rsidR="00AE64C2" w:rsidRDefault="00000000">
            <w:pPr>
              <w:ind w:left="-84" w:right="-84"/>
            </w:pPr>
            <w:r>
              <w:rPr>
                <w:sz w:val="22"/>
              </w:rPr>
              <w:t>Мясо свежее, охлажденное, замороженное, полуфабрикаты, субпродукты</w:t>
            </w:r>
          </w:p>
        </w:tc>
        <w:tc>
          <w:tcPr>
            <w:tcW w:w="435" w:type="pct"/>
          </w:tcPr>
          <w:p w14:paraId="2CCDA711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70" w:type="pct"/>
          </w:tcPr>
          <w:p w14:paraId="688F10B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538118A4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34/2013 раздел V, XII приложение 1 раздел I,  раздел II</w:t>
            </w:r>
          </w:p>
        </w:tc>
        <w:tc>
          <w:tcPr>
            <w:tcW w:w="900" w:type="pct"/>
          </w:tcPr>
          <w:p w14:paraId="1A9B357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4F5E6FDE" w14:textId="77777777" w:rsidR="00AE64C2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Юбилейная, 25, 230045, г. Сморгонь, Сморгонский район, Гродненская область)</w:t>
            </w:r>
          </w:p>
        </w:tc>
      </w:tr>
      <w:tr w:rsidR="00AE64C2" w14:paraId="7A681C7E" w14:textId="77777777">
        <w:tc>
          <w:tcPr>
            <w:tcW w:w="290" w:type="pct"/>
          </w:tcPr>
          <w:p w14:paraId="2D6C9A15" w14:textId="77777777" w:rsidR="00AE64C2" w:rsidRDefault="00000000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/>
          </w:tcPr>
          <w:p w14:paraId="3A5FF12B" w14:textId="77777777" w:rsidR="00AE64C2" w:rsidRDefault="00AE64C2"/>
        </w:tc>
        <w:tc>
          <w:tcPr>
            <w:tcW w:w="435" w:type="pct"/>
            <w:vMerge w:val="restart"/>
          </w:tcPr>
          <w:p w14:paraId="0DB3DAC9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70" w:type="pct"/>
          </w:tcPr>
          <w:p w14:paraId="47DD1488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07697223" w14:textId="77777777" w:rsidR="00AE64C2" w:rsidRDefault="00AE64C2"/>
        </w:tc>
        <w:tc>
          <w:tcPr>
            <w:tcW w:w="900" w:type="pct"/>
          </w:tcPr>
          <w:p w14:paraId="734C5C30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53799579" w14:textId="77777777" w:rsidR="00AE64C2" w:rsidRDefault="00AE64C2"/>
        </w:tc>
      </w:tr>
      <w:tr w:rsidR="00AE64C2" w14:paraId="0D72E9D8" w14:textId="77777777">
        <w:tc>
          <w:tcPr>
            <w:tcW w:w="290" w:type="pct"/>
          </w:tcPr>
          <w:p w14:paraId="071A104D" w14:textId="77777777" w:rsidR="00AE64C2" w:rsidRDefault="00000000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14:paraId="0DF01DA3" w14:textId="77777777" w:rsidR="00AE64C2" w:rsidRDefault="00AE64C2"/>
        </w:tc>
        <w:tc>
          <w:tcPr>
            <w:tcW w:w="435" w:type="pct"/>
            <w:vMerge/>
          </w:tcPr>
          <w:p w14:paraId="4FADAA84" w14:textId="77777777" w:rsidR="00AE64C2" w:rsidRDefault="00AE64C2"/>
        </w:tc>
        <w:tc>
          <w:tcPr>
            <w:tcW w:w="970" w:type="pct"/>
          </w:tcPr>
          <w:p w14:paraId="54735B8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88C02A4" w14:textId="77777777" w:rsidR="00AE64C2" w:rsidRDefault="00AE64C2"/>
        </w:tc>
        <w:tc>
          <w:tcPr>
            <w:tcW w:w="900" w:type="pct"/>
          </w:tcPr>
          <w:p w14:paraId="5E4E464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BEB5042" w14:textId="77777777" w:rsidR="00AE64C2" w:rsidRDefault="00AE64C2"/>
        </w:tc>
      </w:tr>
      <w:tr w:rsidR="00AE64C2" w14:paraId="06EF9296" w14:textId="77777777">
        <w:tc>
          <w:tcPr>
            <w:tcW w:w="290" w:type="pct"/>
          </w:tcPr>
          <w:p w14:paraId="0C81AC4F" w14:textId="77777777" w:rsidR="00AE64C2" w:rsidRDefault="00000000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/>
          </w:tcPr>
          <w:p w14:paraId="65BC05F3" w14:textId="77777777" w:rsidR="00AE64C2" w:rsidRDefault="00AE64C2"/>
        </w:tc>
        <w:tc>
          <w:tcPr>
            <w:tcW w:w="435" w:type="pct"/>
            <w:vMerge/>
          </w:tcPr>
          <w:p w14:paraId="793D1E68" w14:textId="77777777" w:rsidR="00AE64C2" w:rsidRDefault="00AE64C2"/>
        </w:tc>
        <w:tc>
          <w:tcPr>
            <w:tcW w:w="970" w:type="pct"/>
          </w:tcPr>
          <w:p w14:paraId="38C4618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0DE9205" w14:textId="77777777" w:rsidR="00AE64C2" w:rsidRDefault="00AE64C2"/>
        </w:tc>
        <w:tc>
          <w:tcPr>
            <w:tcW w:w="900" w:type="pct"/>
          </w:tcPr>
          <w:p w14:paraId="5594AE1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43E6C3BA" w14:textId="77777777" w:rsidR="00AE64C2" w:rsidRDefault="00AE64C2"/>
        </w:tc>
      </w:tr>
      <w:tr w:rsidR="00AE64C2" w14:paraId="24815E2C" w14:textId="77777777">
        <w:tc>
          <w:tcPr>
            <w:tcW w:w="290" w:type="pct"/>
          </w:tcPr>
          <w:p w14:paraId="2FD73A11" w14:textId="77777777" w:rsidR="00AE64C2" w:rsidRDefault="00000000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/>
          </w:tcPr>
          <w:p w14:paraId="6EDB7324" w14:textId="77777777" w:rsidR="00AE64C2" w:rsidRDefault="00AE64C2"/>
        </w:tc>
        <w:tc>
          <w:tcPr>
            <w:tcW w:w="435" w:type="pct"/>
            <w:vMerge/>
          </w:tcPr>
          <w:p w14:paraId="73DD2B87" w14:textId="77777777" w:rsidR="00AE64C2" w:rsidRDefault="00AE64C2"/>
        </w:tc>
        <w:tc>
          <w:tcPr>
            <w:tcW w:w="970" w:type="pct"/>
          </w:tcPr>
          <w:p w14:paraId="06DBD933" w14:textId="77777777" w:rsidR="00AE64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B283672" w14:textId="77777777" w:rsidR="00AE64C2" w:rsidRDefault="00AE64C2"/>
        </w:tc>
        <w:tc>
          <w:tcPr>
            <w:tcW w:w="900" w:type="pct"/>
            <w:vMerge w:val="restart"/>
          </w:tcPr>
          <w:p w14:paraId="10BD80BE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5100BDE2" w14:textId="77777777" w:rsidR="00AE64C2" w:rsidRDefault="00AE64C2"/>
        </w:tc>
      </w:tr>
      <w:tr w:rsidR="00AE64C2" w14:paraId="6A8FDD8B" w14:textId="77777777">
        <w:tc>
          <w:tcPr>
            <w:tcW w:w="290" w:type="pct"/>
          </w:tcPr>
          <w:p w14:paraId="12067403" w14:textId="77777777" w:rsidR="00AE64C2" w:rsidRDefault="00000000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/>
          </w:tcPr>
          <w:p w14:paraId="1C9D4925" w14:textId="77777777" w:rsidR="00AE64C2" w:rsidRDefault="00AE64C2"/>
        </w:tc>
        <w:tc>
          <w:tcPr>
            <w:tcW w:w="435" w:type="pct"/>
            <w:vMerge/>
          </w:tcPr>
          <w:p w14:paraId="590BD0CE" w14:textId="77777777" w:rsidR="00AE64C2" w:rsidRDefault="00AE64C2"/>
        </w:tc>
        <w:tc>
          <w:tcPr>
            <w:tcW w:w="970" w:type="pct"/>
          </w:tcPr>
          <w:p w14:paraId="355649C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A5A0494" w14:textId="77777777" w:rsidR="00AE64C2" w:rsidRDefault="00AE64C2"/>
        </w:tc>
        <w:tc>
          <w:tcPr>
            <w:tcW w:w="900" w:type="pct"/>
            <w:vMerge/>
          </w:tcPr>
          <w:p w14:paraId="7A6E8A10" w14:textId="77777777" w:rsidR="00AE64C2" w:rsidRDefault="00AE64C2"/>
        </w:tc>
        <w:tc>
          <w:tcPr>
            <w:tcW w:w="835" w:type="pct"/>
            <w:vMerge/>
          </w:tcPr>
          <w:p w14:paraId="7DB38204" w14:textId="77777777" w:rsidR="00AE64C2" w:rsidRDefault="00AE64C2"/>
        </w:tc>
      </w:tr>
      <w:tr w:rsidR="00AE64C2" w14:paraId="03B93536" w14:textId="77777777">
        <w:tc>
          <w:tcPr>
            <w:tcW w:w="290" w:type="pct"/>
          </w:tcPr>
          <w:p w14:paraId="2C3314B5" w14:textId="77777777" w:rsidR="00AE64C2" w:rsidRDefault="00000000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/>
          </w:tcPr>
          <w:p w14:paraId="3EAE3D38" w14:textId="77777777" w:rsidR="00AE64C2" w:rsidRDefault="00AE64C2"/>
        </w:tc>
        <w:tc>
          <w:tcPr>
            <w:tcW w:w="435" w:type="pct"/>
            <w:vMerge/>
          </w:tcPr>
          <w:p w14:paraId="3D6F628A" w14:textId="77777777" w:rsidR="00AE64C2" w:rsidRDefault="00AE64C2"/>
        </w:tc>
        <w:tc>
          <w:tcPr>
            <w:tcW w:w="970" w:type="pct"/>
          </w:tcPr>
          <w:p w14:paraId="75240FC3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37D9E8F" w14:textId="77777777" w:rsidR="00AE64C2" w:rsidRDefault="00AE64C2"/>
        </w:tc>
        <w:tc>
          <w:tcPr>
            <w:tcW w:w="900" w:type="pct"/>
          </w:tcPr>
          <w:p w14:paraId="05388B0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653A2C0F" w14:textId="77777777" w:rsidR="00AE64C2" w:rsidRDefault="00AE64C2"/>
        </w:tc>
      </w:tr>
      <w:tr w:rsidR="00AE64C2" w14:paraId="5D8F3D2D" w14:textId="77777777">
        <w:tc>
          <w:tcPr>
            <w:tcW w:w="290" w:type="pct"/>
          </w:tcPr>
          <w:p w14:paraId="733B1276" w14:textId="77777777" w:rsidR="00AE64C2" w:rsidRDefault="00000000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/>
          </w:tcPr>
          <w:p w14:paraId="3C401B66" w14:textId="77777777" w:rsidR="00AE64C2" w:rsidRDefault="00AE64C2"/>
        </w:tc>
        <w:tc>
          <w:tcPr>
            <w:tcW w:w="435" w:type="pct"/>
            <w:vMerge/>
          </w:tcPr>
          <w:p w14:paraId="0267EC81" w14:textId="77777777" w:rsidR="00AE64C2" w:rsidRDefault="00AE64C2"/>
        </w:tc>
        <w:tc>
          <w:tcPr>
            <w:tcW w:w="970" w:type="pct"/>
          </w:tcPr>
          <w:p w14:paraId="67E8B92C" w14:textId="77777777" w:rsidR="00AE64C2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6614C28C" w14:textId="77777777" w:rsidR="00AE64C2" w:rsidRDefault="00AE64C2"/>
        </w:tc>
        <w:tc>
          <w:tcPr>
            <w:tcW w:w="900" w:type="pct"/>
          </w:tcPr>
          <w:p w14:paraId="4578657A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835" w:type="pct"/>
            <w:vMerge/>
          </w:tcPr>
          <w:p w14:paraId="36D9D363" w14:textId="77777777" w:rsidR="00AE64C2" w:rsidRDefault="00AE64C2"/>
        </w:tc>
      </w:tr>
      <w:tr w:rsidR="00AE64C2" w14:paraId="4D3D7D53" w14:textId="77777777">
        <w:tc>
          <w:tcPr>
            <w:tcW w:w="290" w:type="pct"/>
          </w:tcPr>
          <w:p w14:paraId="5B2ADABC" w14:textId="77777777" w:rsidR="00AE64C2" w:rsidRDefault="00000000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/>
          </w:tcPr>
          <w:p w14:paraId="16165403" w14:textId="77777777" w:rsidR="00AE64C2" w:rsidRDefault="00AE64C2"/>
        </w:tc>
        <w:tc>
          <w:tcPr>
            <w:tcW w:w="435" w:type="pct"/>
            <w:vMerge/>
          </w:tcPr>
          <w:p w14:paraId="71A1B846" w14:textId="77777777" w:rsidR="00AE64C2" w:rsidRDefault="00AE64C2"/>
        </w:tc>
        <w:tc>
          <w:tcPr>
            <w:tcW w:w="970" w:type="pct"/>
          </w:tcPr>
          <w:p w14:paraId="642756AE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 w:val="restart"/>
          </w:tcPr>
          <w:p w14:paraId="543537C9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</w:tcPr>
          <w:p w14:paraId="18AA0D6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ED1447E" w14:textId="77777777" w:rsidR="00AE64C2" w:rsidRDefault="00AE64C2"/>
        </w:tc>
      </w:tr>
      <w:tr w:rsidR="00AE64C2" w14:paraId="075EC14A" w14:textId="77777777">
        <w:tc>
          <w:tcPr>
            <w:tcW w:w="290" w:type="pct"/>
          </w:tcPr>
          <w:p w14:paraId="4AFDB40A" w14:textId="77777777" w:rsidR="00AE64C2" w:rsidRDefault="00000000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/>
          </w:tcPr>
          <w:p w14:paraId="01F0CA24" w14:textId="77777777" w:rsidR="00AE64C2" w:rsidRDefault="00AE64C2"/>
        </w:tc>
        <w:tc>
          <w:tcPr>
            <w:tcW w:w="435" w:type="pct"/>
            <w:vMerge/>
          </w:tcPr>
          <w:p w14:paraId="0D8766C7" w14:textId="77777777" w:rsidR="00AE64C2" w:rsidRDefault="00AE64C2"/>
        </w:tc>
        <w:tc>
          <w:tcPr>
            <w:tcW w:w="970" w:type="pct"/>
          </w:tcPr>
          <w:p w14:paraId="1E7E8D68" w14:textId="77777777" w:rsidR="00AE64C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803803B" w14:textId="77777777" w:rsidR="00AE64C2" w:rsidRDefault="00AE64C2"/>
        </w:tc>
        <w:tc>
          <w:tcPr>
            <w:tcW w:w="900" w:type="pct"/>
          </w:tcPr>
          <w:p w14:paraId="395B532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F9161B8" w14:textId="77777777" w:rsidR="00AE64C2" w:rsidRDefault="00AE64C2"/>
        </w:tc>
      </w:tr>
      <w:tr w:rsidR="00AE64C2" w14:paraId="2F043FB9" w14:textId="77777777">
        <w:tc>
          <w:tcPr>
            <w:tcW w:w="290" w:type="pct"/>
          </w:tcPr>
          <w:p w14:paraId="5929E7A8" w14:textId="77777777" w:rsidR="00AE64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1* ТР</w:t>
            </w:r>
          </w:p>
        </w:tc>
        <w:tc>
          <w:tcPr>
            <w:tcW w:w="680" w:type="pct"/>
            <w:vMerge/>
          </w:tcPr>
          <w:p w14:paraId="37A90594" w14:textId="77777777" w:rsidR="00AE64C2" w:rsidRDefault="00AE64C2"/>
        </w:tc>
        <w:tc>
          <w:tcPr>
            <w:tcW w:w="435" w:type="pct"/>
            <w:vMerge w:val="restart"/>
          </w:tcPr>
          <w:p w14:paraId="6A47C7AB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70" w:type="pct"/>
          </w:tcPr>
          <w:p w14:paraId="5EC3E135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 w:val="restart"/>
          </w:tcPr>
          <w:p w14:paraId="1BA39249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;</w:t>
            </w:r>
            <w:r>
              <w:rPr>
                <w:sz w:val="22"/>
              </w:rPr>
              <w:br/>
              <w:t>ТР ТС 034/2013 раздел V, XII приложение 3</w:t>
            </w:r>
          </w:p>
        </w:tc>
        <w:tc>
          <w:tcPr>
            <w:tcW w:w="900" w:type="pct"/>
          </w:tcPr>
          <w:p w14:paraId="6D2FC0C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/>
          </w:tcPr>
          <w:p w14:paraId="5C0460D9" w14:textId="77777777" w:rsidR="00AE64C2" w:rsidRDefault="00AE64C2"/>
        </w:tc>
      </w:tr>
      <w:tr w:rsidR="00AE64C2" w14:paraId="0AC42FF9" w14:textId="77777777">
        <w:tc>
          <w:tcPr>
            <w:tcW w:w="290" w:type="pct"/>
          </w:tcPr>
          <w:p w14:paraId="510D5C58" w14:textId="77777777" w:rsidR="00AE64C2" w:rsidRDefault="00000000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/>
          </w:tcPr>
          <w:p w14:paraId="089C8865" w14:textId="77777777" w:rsidR="00AE64C2" w:rsidRDefault="00AE64C2"/>
        </w:tc>
        <w:tc>
          <w:tcPr>
            <w:tcW w:w="435" w:type="pct"/>
            <w:vMerge/>
          </w:tcPr>
          <w:p w14:paraId="782937CC" w14:textId="77777777" w:rsidR="00AE64C2" w:rsidRDefault="00AE64C2"/>
        </w:tc>
        <w:tc>
          <w:tcPr>
            <w:tcW w:w="970" w:type="pct"/>
          </w:tcPr>
          <w:p w14:paraId="604E7449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CCFF301" w14:textId="77777777" w:rsidR="00AE64C2" w:rsidRDefault="00AE64C2"/>
        </w:tc>
        <w:tc>
          <w:tcPr>
            <w:tcW w:w="900" w:type="pct"/>
            <w:vMerge w:val="restart"/>
          </w:tcPr>
          <w:p w14:paraId="10AA491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6FC24454" w14:textId="77777777" w:rsidR="00AE64C2" w:rsidRDefault="00AE64C2"/>
        </w:tc>
      </w:tr>
      <w:tr w:rsidR="00AE64C2" w14:paraId="3113E62A" w14:textId="77777777">
        <w:tc>
          <w:tcPr>
            <w:tcW w:w="290" w:type="pct"/>
          </w:tcPr>
          <w:p w14:paraId="237114D6" w14:textId="77777777" w:rsidR="00AE64C2" w:rsidRDefault="00000000">
            <w:pPr>
              <w:ind w:left="-84" w:right="-84"/>
            </w:pPr>
            <w:r>
              <w:rPr>
                <w:sz w:val="22"/>
              </w:rPr>
              <w:t>13.13* ТР</w:t>
            </w:r>
          </w:p>
        </w:tc>
        <w:tc>
          <w:tcPr>
            <w:tcW w:w="680" w:type="pct"/>
            <w:vMerge/>
          </w:tcPr>
          <w:p w14:paraId="4439241E" w14:textId="77777777" w:rsidR="00AE64C2" w:rsidRDefault="00AE64C2"/>
        </w:tc>
        <w:tc>
          <w:tcPr>
            <w:tcW w:w="435" w:type="pct"/>
            <w:vMerge/>
          </w:tcPr>
          <w:p w14:paraId="5F2B6C96" w14:textId="77777777" w:rsidR="00AE64C2" w:rsidRDefault="00AE64C2"/>
        </w:tc>
        <w:tc>
          <w:tcPr>
            <w:tcW w:w="970" w:type="pct"/>
          </w:tcPr>
          <w:p w14:paraId="1FF1A098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</w:tcPr>
          <w:p w14:paraId="13AAA27D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34/2013 раздел V, XII приложение 3 ;</w:t>
            </w:r>
            <w:r>
              <w:rPr>
                <w:sz w:val="22"/>
              </w:rPr>
              <w:br/>
              <w:t>ТР ТС 034/2013 раздел V, XII приложение 1 раздел I,  раздел II</w:t>
            </w:r>
          </w:p>
        </w:tc>
        <w:tc>
          <w:tcPr>
            <w:tcW w:w="900" w:type="pct"/>
            <w:vMerge/>
          </w:tcPr>
          <w:p w14:paraId="142862E4" w14:textId="77777777" w:rsidR="00AE64C2" w:rsidRDefault="00AE64C2"/>
        </w:tc>
        <w:tc>
          <w:tcPr>
            <w:tcW w:w="835" w:type="pct"/>
            <w:vMerge/>
          </w:tcPr>
          <w:p w14:paraId="6C667142" w14:textId="77777777" w:rsidR="00AE64C2" w:rsidRDefault="00AE64C2"/>
        </w:tc>
      </w:tr>
      <w:tr w:rsidR="00AE64C2" w14:paraId="7B0397E8" w14:textId="77777777">
        <w:tc>
          <w:tcPr>
            <w:tcW w:w="290" w:type="pct"/>
          </w:tcPr>
          <w:p w14:paraId="6371B664" w14:textId="77777777" w:rsidR="00AE64C2" w:rsidRDefault="00000000">
            <w:pPr>
              <w:ind w:left="-84" w:right="-84"/>
            </w:pPr>
            <w:r>
              <w:rPr>
                <w:sz w:val="22"/>
              </w:rPr>
              <w:t>13.14* ТР</w:t>
            </w:r>
          </w:p>
        </w:tc>
        <w:tc>
          <w:tcPr>
            <w:tcW w:w="680" w:type="pct"/>
            <w:vMerge/>
          </w:tcPr>
          <w:p w14:paraId="1C6F1211" w14:textId="77777777" w:rsidR="00AE64C2" w:rsidRDefault="00AE64C2"/>
        </w:tc>
        <w:tc>
          <w:tcPr>
            <w:tcW w:w="435" w:type="pct"/>
            <w:vMerge w:val="restart"/>
          </w:tcPr>
          <w:p w14:paraId="6C14D3B1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70" w:type="pct"/>
          </w:tcPr>
          <w:p w14:paraId="760A0C02" w14:textId="77777777" w:rsidR="00AE64C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7A7B9957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;</w:t>
            </w:r>
            <w:r>
              <w:rPr>
                <w:sz w:val="22"/>
              </w:rPr>
              <w:br/>
              <w:t>ТР ТС 034/2013 раздел V, XII приложение 3</w:t>
            </w:r>
          </w:p>
        </w:tc>
        <w:tc>
          <w:tcPr>
            <w:tcW w:w="900" w:type="pct"/>
          </w:tcPr>
          <w:p w14:paraId="72B69F1B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6302BC6D" w14:textId="77777777" w:rsidR="00AE64C2" w:rsidRDefault="00AE64C2"/>
        </w:tc>
      </w:tr>
      <w:tr w:rsidR="00AE64C2" w14:paraId="62A23015" w14:textId="77777777">
        <w:trPr>
          <w:trHeight w:val="230"/>
        </w:trPr>
        <w:tc>
          <w:tcPr>
            <w:tcW w:w="290" w:type="pct"/>
            <w:vMerge w:val="restart"/>
          </w:tcPr>
          <w:p w14:paraId="53E79837" w14:textId="77777777" w:rsidR="00AE64C2" w:rsidRDefault="00000000">
            <w:pPr>
              <w:ind w:left="-84" w:right="-84"/>
            </w:pPr>
            <w:r>
              <w:rPr>
                <w:sz w:val="22"/>
              </w:rPr>
              <w:t>13.15* ТР</w:t>
            </w:r>
          </w:p>
        </w:tc>
        <w:tc>
          <w:tcPr>
            <w:tcW w:w="680" w:type="pct"/>
            <w:vMerge/>
          </w:tcPr>
          <w:p w14:paraId="76C75669" w14:textId="77777777" w:rsidR="00AE64C2" w:rsidRDefault="00AE64C2"/>
        </w:tc>
        <w:tc>
          <w:tcPr>
            <w:tcW w:w="435" w:type="pct"/>
            <w:vMerge/>
          </w:tcPr>
          <w:p w14:paraId="584AF194" w14:textId="77777777" w:rsidR="00AE64C2" w:rsidRDefault="00AE64C2"/>
        </w:tc>
        <w:tc>
          <w:tcPr>
            <w:tcW w:w="970" w:type="pct"/>
            <w:vMerge w:val="restart"/>
          </w:tcPr>
          <w:p w14:paraId="4E22A94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2C52C4A" w14:textId="77777777" w:rsidR="00AE64C2" w:rsidRDefault="00AE64C2"/>
        </w:tc>
        <w:tc>
          <w:tcPr>
            <w:tcW w:w="900" w:type="pct"/>
            <w:vMerge w:val="restart"/>
          </w:tcPr>
          <w:p w14:paraId="0140D366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2EFAB298" w14:textId="77777777" w:rsidR="00AE64C2" w:rsidRDefault="00AE64C2"/>
        </w:tc>
      </w:tr>
      <w:tr w:rsidR="00AE64C2" w14:paraId="03428F8B" w14:textId="77777777">
        <w:tc>
          <w:tcPr>
            <w:tcW w:w="290" w:type="pct"/>
          </w:tcPr>
          <w:p w14:paraId="031B8A2F" w14:textId="77777777" w:rsidR="00AE64C2" w:rsidRDefault="00000000">
            <w:pPr>
              <w:ind w:left="-84" w:right="-84"/>
            </w:pPr>
            <w:r>
              <w:rPr>
                <w:sz w:val="22"/>
              </w:rPr>
              <w:t>14.1*** ТР</w:t>
            </w:r>
          </w:p>
        </w:tc>
        <w:tc>
          <w:tcPr>
            <w:tcW w:w="680" w:type="pct"/>
            <w:vMerge w:val="restart"/>
          </w:tcPr>
          <w:p w14:paraId="5290E21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олбасные изделия и продукты из мяса убойных животных</w:t>
            </w:r>
          </w:p>
        </w:tc>
        <w:tc>
          <w:tcPr>
            <w:tcW w:w="435" w:type="pct"/>
          </w:tcPr>
          <w:p w14:paraId="1B3FB02F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70" w:type="pct"/>
          </w:tcPr>
          <w:p w14:paraId="7556BB4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B5BD2E9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34/2013 раздел V, XII приложение 1 раздел III,  раздел IV, раздел VI, разделVIII</w:t>
            </w:r>
          </w:p>
        </w:tc>
        <w:tc>
          <w:tcPr>
            <w:tcW w:w="900" w:type="pct"/>
          </w:tcPr>
          <w:p w14:paraId="2CB703F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04210ED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Юбилейная, 25, 230045, г. Сморгонь, Сморгонский район, Гродненская область)</w:t>
            </w:r>
          </w:p>
        </w:tc>
      </w:tr>
      <w:tr w:rsidR="00AE64C2" w14:paraId="16A57F1E" w14:textId="77777777">
        <w:tc>
          <w:tcPr>
            <w:tcW w:w="290" w:type="pct"/>
          </w:tcPr>
          <w:p w14:paraId="2B8987A3" w14:textId="77777777" w:rsidR="00AE64C2" w:rsidRDefault="00000000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/>
          </w:tcPr>
          <w:p w14:paraId="56253E46" w14:textId="77777777" w:rsidR="00AE64C2" w:rsidRDefault="00AE64C2"/>
        </w:tc>
        <w:tc>
          <w:tcPr>
            <w:tcW w:w="435" w:type="pct"/>
            <w:vMerge w:val="restart"/>
          </w:tcPr>
          <w:p w14:paraId="6DD2EDE6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70" w:type="pct"/>
          </w:tcPr>
          <w:p w14:paraId="4FFD950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4E4B0CC7" w14:textId="77777777" w:rsidR="00AE64C2" w:rsidRDefault="00AE64C2"/>
        </w:tc>
        <w:tc>
          <w:tcPr>
            <w:tcW w:w="900" w:type="pct"/>
          </w:tcPr>
          <w:p w14:paraId="303602F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/>
          </w:tcPr>
          <w:p w14:paraId="231C7AF3" w14:textId="77777777" w:rsidR="00AE64C2" w:rsidRDefault="00AE64C2"/>
        </w:tc>
      </w:tr>
      <w:tr w:rsidR="00AE64C2" w14:paraId="6C24533F" w14:textId="77777777">
        <w:tc>
          <w:tcPr>
            <w:tcW w:w="290" w:type="pct"/>
          </w:tcPr>
          <w:p w14:paraId="660A5645" w14:textId="77777777" w:rsidR="00AE64C2" w:rsidRDefault="00000000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/>
          </w:tcPr>
          <w:p w14:paraId="359C93FF" w14:textId="77777777" w:rsidR="00AE64C2" w:rsidRDefault="00AE64C2"/>
        </w:tc>
        <w:tc>
          <w:tcPr>
            <w:tcW w:w="435" w:type="pct"/>
            <w:vMerge/>
          </w:tcPr>
          <w:p w14:paraId="52E66BF0" w14:textId="77777777" w:rsidR="00AE64C2" w:rsidRDefault="00AE64C2"/>
        </w:tc>
        <w:tc>
          <w:tcPr>
            <w:tcW w:w="970" w:type="pct"/>
          </w:tcPr>
          <w:p w14:paraId="6CC7A8E8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2A7BA80" w14:textId="77777777" w:rsidR="00AE64C2" w:rsidRDefault="00AE64C2"/>
        </w:tc>
        <w:tc>
          <w:tcPr>
            <w:tcW w:w="900" w:type="pct"/>
          </w:tcPr>
          <w:p w14:paraId="37AAA1D5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80F4059" w14:textId="77777777" w:rsidR="00AE64C2" w:rsidRDefault="00AE64C2"/>
        </w:tc>
      </w:tr>
      <w:tr w:rsidR="00AE64C2" w14:paraId="5767B0E4" w14:textId="77777777">
        <w:tc>
          <w:tcPr>
            <w:tcW w:w="290" w:type="pct"/>
          </w:tcPr>
          <w:p w14:paraId="489A8B93" w14:textId="77777777" w:rsidR="00AE64C2" w:rsidRDefault="00000000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/>
          </w:tcPr>
          <w:p w14:paraId="6BE9719F" w14:textId="77777777" w:rsidR="00AE64C2" w:rsidRDefault="00AE64C2"/>
        </w:tc>
        <w:tc>
          <w:tcPr>
            <w:tcW w:w="435" w:type="pct"/>
            <w:vMerge/>
          </w:tcPr>
          <w:p w14:paraId="75B8DE30" w14:textId="77777777" w:rsidR="00AE64C2" w:rsidRDefault="00AE64C2"/>
        </w:tc>
        <w:tc>
          <w:tcPr>
            <w:tcW w:w="970" w:type="pct"/>
          </w:tcPr>
          <w:p w14:paraId="5030DA56" w14:textId="77777777" w:rsidR="00AE64C2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7D34FBAA" w14:textId="77777777" w:rsidR="00AE64C2" w:rsidRDefault="00AE64C2"/>
        </w:tc>
        <w:tc>
          <w:tcPr>
            <w:tcW w:w="900" w:type="pct"/>
          </w:tcPr>
          <w:p w14:paraId="74A7B49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835" w:type="pct"/>
            <w:vMerge/>
          </w:tcPr>
          <w:p w14:paraId="60C74324" w14:textId="77777777" w:rsidR="00AE64C2" w:rsidRDefault="00AE64C2"/>
        </w:tc>
      </w:tr>
      <w:tr w:rsidR="00AE64C2" w14:paraId="23047C70" w14:textId="77777777">
        <w:tc>
          <w:tcPr>
            <w:tcW w:w="290" w:type="pct"/>
          </w:tcPr>
          <w:p w14:paraId="3FF9FB7C" w14:textId="77777777" w:rsidR="00AE64C2" w:rsidRDefault="00000000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/>
          </w:tcPr>
          <w:p w14:paraId="7431AA05" w14:textId="77777777" w:rsidR="00AE64C2" w:rsidRDefault="00AE64C2"/>
        </w:tc>
        <w:tc>
          <w:tcPr>
            <w:tcW w:w="435" w:type="pct"/>
            <w:vMerge/>
          </w:tcPr>
          <w:p w14:paraId="30548A30" w14:textId="77777777" w:rsidR="00AE64C2" w:rsidRDefault="00AE64C2"/>
        </w:tc>
        <w:tc>
          <w:tcPr>
            <w:tcW w:w="970" w:type="pct"/>
          </w:tcPr>
          <w:p w14:paraId="36461D65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AE269E2" w14:textId="77777777" w:rsidR="00AE64C2" w:rsidRDefault="00AE64C2"/>
        </w:tc>
        <w:tc>
          <w:tcPr>
            <w:tcW w:w="900" w:type="pct"/>
          </w:tcPr>
          <w:p w14:paraId="1B04D3C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33E2B01" w14:textId="77777777" w:rsidR="00AE64C2" w:rsidRDefault="00AE64C2"/>
        </w:tc>
      </w:tr>
      <w:tr w:rsidR="00AE64C2" w14:paraId="0DA6EEE3" w14:textId="77777777">
        <w:tc>
          <w:tcPr>
            <w:tcW w:w="290" w:type="pct"/>
          </w:tcPr>
          <w:p w14:paraId="7E269B91" w14:textId="77777777" w:rsidR="00AE64C2" w:rsidRDefault="00000000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/>
          </w:tcPr>
          <w:p w14:paraId="2A2B0370" w14:textId="77777777" w:rsidR="00AE64C2" w:rsidRDefault="00AE64C2"/>
        </w:tc>
        <w:tc>
          <w:tcPr>
            <w:tcW w:w="435" w:type="pct"/>
            <w:vMerge/>
          </w:tcPr>
          <w:p w14:paraId="4F2F999B" w14:textId="77777777" w:rsidR="00AE64C2" w:rsidRDefault="00AE64C2"/>
        </w:tc>
        <w:tc>
          <w:tcPr>
            <w:tcW w:w="970" w:type="pct"/>
          </w:tcPr>
          <w:p w14:paraId="7024B8CE" w14:textId="77777777" w:rsidR="00AE64C2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4BD2AD72" w14:textId="77777777" w:rsidR="00AE64C2" w:rsidRDefault="00AE64C2"/>
        </w:tc>
        <w:tc>
          <w:tcPr>
            <w:tcW w:w="900" w:type="pct"/>
          </w:tcPr>
          <w:p w14:paraId="6C54DCEE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0EAC9398" w14:textId="77777777" w:rsidR="00AE64C2" w:rsidRDefault="00AE64C2"/>
        </w:tc>
      </w:tr>
      <w:tr w:rsidR="00AE64C2" w14:paraId="172FC1A9" w14:textId="77777777">
        <w:tc>
          <w:tcPr>
            <w:tcW w:w="290" w:type="pct"/>
          </w:tcPr>
          <w:p w14:paraId="58272493" w14:textId="77777777" w:rsidR="00AE64C2" w:rsidRDefault="00000000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/>
          </w:tcPr>
          <w:p w14:paraId="70B2F863" w14:textId="77777777" w:rsidR="00AE64C2" w:rsidRDefault="00AE64C2"/>
        </w:tc>
        <w:tc>
          <w:tcPr>
            <w:tcW w:w="435" w:type="pct"/>
            <w:vMerge/>
          </w:tcPr>
          <w:p w14:paraId="1CEFD7C4" w14:textId="77777777" w:rsidR="00AE64C2" w:rsidRDefault="00AE64C2"/>
        </w:tc>
        <w:tc>
          <w:tcPr>
            <w:tcW w:w="970" w:type="pct"/>
          </w:tcPr>
          <w:p w14:paraId="38353FF6" w14:textId="77777777" w:rsidR="00AE64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DE39E53" w14:textId="77777777" w:rsidR="00AE64C2" w:rsidRDefault="00AE64C2"/>
        </w:tc>
        <w:tc>
          <w:tcPr>
            <w:tcW w:w="900" w:type="pct"/>
            <w:vMerge w:val="restart"/>
          </w:tcPr>
          <w:p w14:paraId="503DCDD0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6E0D818C" w14:textId="77777777" w:rsidR="00AE64C2" w:rsidRDefault="00AE64C2"/>
        </w:tc>
      </w:tr>
      <w:tr w:rsidR="00AE64C2" w14:paraId="7A7EC0EF" w14:textId="77777777">
        <w:tc>
          <w:tcPr>
            <w:tcW w:w="290" w:type="pct"/>
          </w:tcPr>
          <w:p w14:paraId="1E253628" w14:textId="77777777" w:rsidR="00AE64C2" w:rsidRDefault="00000000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/>
          </w:tcPr>
          <w:p w14:paraId="149B5422" w14:textId="77777777" w:rsidR="00AE64C2" w:rsidRDefault="00AE64C2"/>
        </w:tc>
        <w:tc>
          <w:tcPr>
            <w:tcW w:w="435" w:type="pct"/>
            <w:vMerge/>
          </w:tcPr>
          <w:p w14:paraId="25F7474A" w14:textId="77777777" w:rsidR="00AE64C2" w:rsidRDefault="00AE64C2"/>
        </w:tc>
        <w:tc>
          <w:tcPr>
            <w:tcW w:w="970" w:type="pct"/>
          </w:tcPr>
          <w:p w14:paraId="1A76986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2C296CA" w14:textId="77777777" w:rsidR="00AE64C2" w:rsidRDefault="00AE64C2"/>
        </w:tc>
        <w:tc>
          <w:tcPr>
            <w:tcW w:w="900" w:type="pct"/>
            <w:vMerge/>
          </w:tcPr>
          <w:p w14:paraId="0E1FB3A1" w14:textId="77777777" w:rsidR="00AE64C2" w:rsidRDefault="00AE64C2"/>
        </w:tc>
        <w:tc>
          <w:tcPr>
            <w:tcW w:w="835" w:type="pct"/>
            <w:vMerge/>
          </w:tcPr>
          <w:p w14:paraId="713ADEB5" w14:textId="77777777" w:rsidR="00AE64C2" w:rsidRDefault="00AE64C2"/>
        </w:tc>
      </w:tr>
      <w:tr w:rsidR="00AE64C2" w14:paraId="4F23DA1D" w14:textId="77777777">
        <w:tc>
          <w:tcPr>
            <w:tcW w:w="290" w:type="pct"/>
          </w:tcPr>
          <w:p w14:paraId="6BBC8257" w14:textId="77777777" w:rsidR="00AE64C2" w:rsidRDefault="00000000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/>
          </w:tcPr>
          <w:p w14:paraId="39E124A3" w14:textId="77777777" w:rsidR="00AE64C2" w:rsidRDefault="00AE64C2"/>
        </w:tc>
        <w:tc>
          <w:tcPr>
            <w:tcW w:w="435" w:type="pct"/>
            <w:vMerge/>
          </w:tcPr>
          <w:p w14:paraId="0D4763C0" w14:textId="77777777" w:rsidR="00AE64C2" w:rsidRDefault="00AE64C2"/>
        </w:tc>
        <w:tc>
          <w:tcPr>
            <w:tcW w:w="970" w:type="pct"/>
          </w:tcPr>
          <w:p w14:paraId="06CA6AC3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 w:val="restart"/>
          </w:tcPr>
          <w:p w14:paraId="1E6E5C2F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</w:tcPr>
          <w:p w14:paraId="0AD34A66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6D9DDEE" w14:textId="77777777" w:rsidR="00AE64C2" w:rsidRDefault="00AE64C2"/>
        </w:tc>
      </w:tr>
      <w:tr w:rsidR="00AE64C2" w14:paraId="619A5947" w14:textId="77777777">
        <w:tc>
          <w:tcPr>
            <w:tcW w:w="290" w:type="pct"/>
          </w:tcPr>
          <w:p w14:paraId="2D735E88" w14:textId="77777777" w:rsidR="00AE64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10* ТР</w:t>
            </w:r>
          </w:p>
        </w:tc>
        <w:tc>
          <w:tcPr>
            <w:tcW w:w="680" w:type="pct"/>
            <w:vMerge/>
          </w:tcPr>
          <w:p w14:paraId="3DFE52A2" w14:textId="77777777" w:rsidR="00AE64C2" w:rsidRDefault="00AE64C2"/>
        </w:tc>
        <w:tc>
          <w:tcPr>
            <w:tcW w:w="435" w:type="pct"/>
            <w:vMerge/>
          </w:tcPr>
          <w:p w14:paraId="60B4F8C7" w14:textId="77777777" w:rsidR="00AE64C2" w:rsidRDefault="00AE64C2"/>
        </w:tc>
        <w:tc>
          <w:tcPr>
            <w:tcW w:w="970" w:type="pct"/>
          </w:tcPr>
          <w:p w14:paraId="19B8C1A9" w14:textId="77777777" w:rsidR="00AE64C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5FEA424A" w14:textId="77777777" w:rsidR="00AE64C2" w:rsidRDefault="00AE64C2"/>
        </w:tc>
        <w:tc>
          <w:tcPr>
            <w:tcW w:w="900" w:type="pct"/>
          </w:tcPr>
          <w:p w14:paraId="38FDFF2E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03334994" w14:textId="77777777" w:rsidR="00AE64C2" w:rsidRDefault="00AE64C2"/>
        </w:tc>
      </w:tr>
      <w:tr w:rsidR="00AE64C2" w14:paraId="1619A017" w14:textId="77777777">
        <w:tc>
          <w:tcPr>
            <w:tcW w:w="290" w:type="pct"/>
          </w:tcPr>
          <w:p w14:paraId="795FE091" w14:textId="77777777" w:rsidR="00AE64C2" w:rsidRDefault="00000000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/>
          </w:tcPr>
          <w:p w14:paraId="6E372178" w14:textId="77777777" w:rsidR="00AE64C2" w:rsidRDefault="00AE64C2"/>
        </w:tc>
        <w:tc>
          <w:tcPr>
            <w:tcW w:w="435" w:type="pct"/>
            <w:vMerge w:val="restart"/>
          </w:tcPr>
          <w:p w14:paraId="540BF01A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70" w:type="pct"/>
          </w:tcPr>
          <w:p w14:paraId="69070ADB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 w:val="restart"/>
          </w:tcPr>
          <w:p w14:paraId="4E386599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, раздел 7;</w:t>
            </w:r>
            <w:r>
              <w:rPr>
                <w:sz w:val="22"/>
              </w:rPr>
              <w:br/>
              <w:t>ТР ТС 034/2013 раздел V, XII приложение 3</w:t>
            </w:r>
          </w:p>
        </w:tc>
        <w:tc>
          <w:tcPr>
            <w:tcW w:w="900" w:type="pct"/>
          </w:tcPr>
          <w:p w14:paraId="649E89F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/>
          </w:tcPr>
          <w:p w14:paraId="311F3AA5" w14:textId="77777777" w:rsidR="00AE64C2" w:rsidRDefault="00AE64C2"/>
        </w:tc>
      </w:tr>
      <w:tr w:rsidR="00AE64C2" w14:paraId="6607A8D8" w14:textId="77777777">
        <w:tc>
          <w:tcPr>
            <w:tcW w:w="290" w:type="pct"/>
          </w:tcPr>
          <w:p w14:paraId="701F4527" w14:textId="77777777" w:rsidR="00AE64C2" w:rsidRDefault="00000000">
            <w:pPr>
              <w:ind w:left="-84" w:right="-84"/>
            </w:pPr>
            <w:r>
              <w:rPr>
                <w:sz w:val="22"/>
              </w:rPr>
              <w:t>14.12* ТР</w:t>
            </w:r>
          </w:p>
        </w:tc>
        <w:tc>
          <w:tcPr>
            <w:tcW w:w="680" w:type="pct"/>
            <w:vMerge/>
          </w:tcPr>
          <w:p w14:paraId="7AACEF36" w14:textId="77777777" w:rsidR="00AE64C2" w:rsidRDefault="00AE64C2"/>
        </w:tc>
        <w:tc>
          <w:tcPr>
            <w:tcW w:w="435" w:type="pct"/>
            <w:vMerge/>
          </w:tcPr>
          <w:p w14:paraId="5761E92C" w14:textId="77777777" w:rsidR="00AE64C2" w:rsidRDefault="00AE64C2"/>
        </w:tc>
        <w:tc>
          <w:tcPr>
            <w:tcW w:w="970" w:type="pct"/>
          </w:tcPr>
          <w:p w14:paraId="623B0EE1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EB6BC09" w14:textId="77777777" w:rsidR="00AE64C2" w:rsidRDefault="00AE64C2"/>
        </w:tc>
        <w:tc>
          <w:tcPr>
            <w:tcW w:w="900" w:type="pct"/>
            <w:vMerge w:val="restart"/>
          </w:tcPr>
          <w:p w14:paraId="1358672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4179503A" w14:textId="77777777" w:rsidR="00AE64C2" w:rsidRDefault="00AE64C2"/>
        </w:tc>
      </w:tr>
      <w:tr w:rsidR="00AE64C2" w14:paraId="490A9F3A" w14:textId="77777777">
        <w:tc>
          <w:tcPr>
            <w:tcW w:w="290" w:type="pct"/>
          </w:tcPr>
          <w:p w14:paraId="4EE55643" w14:textId="77777777" w:rsidR="00AE64C2" w:rsidRDefault="00000000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/>
          </w:tcPr>
          <w:p w14:paraId="4F2B227A" w14:textId="77777777" w:rsidR="00AE64C2" w:rsidRDefault="00AE64C2"/>
        </w:tc>
        <w:tc>
          <w:tcPr>
            <w:tcW w:w="435" w:type="pct"/>
            <w:vMerge/>
          </w:tcPr>
          <w:p w14:paraId="44D68FDE" w14:textId="77777777" w:rsidR="00AE64C2" w:rsidRDefault="00AE64C2"/>
        </w:tc>
        <w:tc>
          <w:tcPr>
            <w:tcW w:w="970" w:type="pct"/>
          </w:tcPr>
          <w:p w14:paraId="765A008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5D4174F" w14:textId="77777777" w:rsidR="00AE64C2" w:rsidRDefault="00AE64C2"/>
        </w:tc>
        <w:tc>
          <w:tcPr>
            <w:tcW w:w="900" w:type="pct"/>
            <w:vMerge/>
          </w:tcPr>
          <w:p w14:paraId="648F15BA" w14:textId="77777777" w:rsidR="00AE64C2" w:rsidRDefault="00AE64C2"/>
        </w:tc>
        <w:tc>
          <w:tcPr>
            <w:tcW w:w="835" w:type="pct"/>
            <w:vMerge/>
          </w:tcPr>
          <w:p w14:paraId="60416D4A" w14:textId="77777777" w:rsidR="00AE64C2" w:rsidRDefault="00AE64C2"/>
        </w:tc>
      </w:tr>
      <w:tr w:rsidR="00AE64C2" w14:paraId="60F9D0FD" w14:textId="77777777">
        <w:tc>
          <w:tcPr>
            <w:tcW w:w="290" w:type="pct"/>
          </w:tcPr>
          <w:p w14:paraId="378B4AC3" w14:textId="77777777" w:rsidR="00AE64C2" w:rsidRDefault="00000000">
            <w:pPr>
              <w:ind w:left="-84" w:right="-84"/>
            </w:pPr>
            <w:r>
              <w:rPr>
                <w:sz w:val="22"/>
              </w:rPr>
              <w:t>14.14* ТР</w:t>
            </w:r>
          </w:p>
        </w:tc>
        <w:tc>
          <w:tcPr>
            <w:tcW w:w="680" w:type="pct"/>
            <w:vMerge/>
          </w:tcPr>
          <w:p w14:paraId="75BFFABF" w14:textId="77777777" w:rsidR="00AE64C2" w:rsidRDefault="00AE64C2"/>
        </w:tc>
        <w:tc>
          <w:tcPr>
            <w:tcW w:w="435" w:type="pct"/>
            <w:vMerge w:val="restart"/>
          </w:tcPr>
          <w:p w14:paraId="61035E68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70" w:type="pct"/>
          </w:tcPr>
          <w:p w14:paraId="5949A0B5" w14:textId="77777777" w:rsidR="00AE64C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8A7334A" w14:textId="77777777" w:rsidR="00AE64C2" w:rsidRDefault="00AE64C2"/>
        </w:tc>
        <w:tc>
          <w:tcPr>
            <w:tcW w:w="900" w:type="pct"/>
          </w:tcPr>
          <w:p w14:paraId="4167A188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3FACBDCA" w14:textId="77777777" w:rsidR="00AE64C2" w:rsidRDefault="00AE64C2"/>
        </w:tc>
      </w:tr>
      <w:tr w:rsidR="00AE64C2" w14:paraId="6224546E" w14:textId="77777777">
        <w:trPr>
          <w:trHeight w:val="230"/>
        </w:trPr>
        <w:tc>
          <w:tcPr>
            <w:tcW w:w="290" w:type="pct"/>
            <w:vMerge w:val="restart"/>
          </w:tcPr>
          <w:p w14:paraId="6AD3553F" w14:textId="77777777" w:rsidR="00AE64C2" w:rsidRDefault="00000000">
            <w:pPr>
              <w:ind w:left="-84" w:right="-84"/>
            </w:pPr>
            <w:r>
              <w:rPr>
                <w:sz w:val="22"/>
              </w:rPr>
              <w:t>14.15* ТР</w:t>
            </w:r>
          </w:p>
        </w:tc>
        <w:tc>
          <w:tcPr>
            <w:tcW w:w="680" w:type="pct"/>
            <w:vMerge/>
          </w:tcPr>
          <w:p w14:paraId="487A3BD6" w14:textId="77777777" w:rsidR="00AE64C2" w:rsidRDefault="00AE64C2"/>
        </w:tc>
        <w:tc>
          <w:tcPr>
            <w:tcW w:w="435" w:type="pct"/>
            <w:vMerge/>
          </w:tcPr>
          <w:p w14:paraId="14565497" w14:textId="77777777" w:rsidR="00AE64C2" w:rsidRDefault="00AE64C2"/>
        </w:tc>
        <w:tc>
          <w:tcPr>
            <w:tcW w:w="970" w:type="pct"/>
            <w:vMerge w:val="restart"/>
          </w:tcPr>
          <w:p w14:paraId="4EF7E225" w14:textId="77777777" w:rsidR="00AE64C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6AB959D" w14:textId="77777777" w:rsidR="00AE64C2" w:rsidRDefault="00AE64C2"/>
        </w:tc>
        <w:tc>
          <w:tcPr>
            <w:tcW w:w="900" w:type="pct"/>
            <w:vMerge w:val="restart"/>
          </w:tcPr>
          <w:p w14:paraId="4F97584A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7C22E7D2" w14:textId="77777777" w:rsidR="00AE64C2" w:rsidRDefault="00AE64C2"/>
        </w:tc>
      </w:tr>
      <w:tr w:rsidR="00AE64C2" w14:paraId="28DC9327" w14:textId="77777777">
        <w:tc>
          <w:tcPr>
            <w:tcW w:w="290" w:type="pct"/>
          </w:tcPr>
          <w:p w14:paraId="26C7E497" w14:textId="77777777" w:rsidR="00AE64C2" w:rsidRDefault="00000000">
            <w:pPr>
              <w:ind w:left="-84" w:right="-84"/>
            </w:pPr>
            <w:r>
              <w:rPr>
                <w:sz w:val="22"/>
              </w:rPr>
              <w:t>15.1*** ТР</w:t>
            </w:r>
          </w:p>
        </w:tc>
        <w:tc>
          <w:tcPr>
            <w:tcW w:w="680" w:type="pct"/>
            <w:vMerge w:val="restart"/>
          </w:tcPr>
          <w:p w14:paraId="5D994C85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, паштетные консервы мясные, мясорастительные, растительно-мясные (все виды продуктивных животных) стерилизованные</w:t>
            </w:r>
          </w:p>
        </w:tc>
        <w:tc>
          <w:tcPr>
            <w:tcW w:w="435" w:type="pct"/>
          </w:tcPr>
          <w:p w14:paraId="5D197816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70" w:type="pct"/>
          </w:tcPr>
          <w:p w14:paraId="3520C1CE" w14:textId="77777777" w:rsidR="00AE64C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4B7BF32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34/2013 раздел V, XII приложение 2 таблица 1, 2</w:t>
            </w:r>
          </w:p>
        </w:tc>
        <w:tc>
          <w:tcPr>
            <w:tcW w:w="900" w:type="pct"/>
          </w:tcPr>
          <w:p w14:paraId="582EC651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  <w:tc>
          <w:tcPr>
            <w:tcW w:w="835" w:type="pct"/>
            <w:vMerge w:val="restart"/>
          </w:tcPr>
          <w:p w14:paraId="157AF383" w14:textId="77777777" w:rsidR="00AE64C2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Юбилейная, 25, 230045, г. Сморгонь, Сморгонский район, Гродненская область)</w:t>
            </w:r>
          </w:p>
        </w:tc>
      </w:tr>
      <w:tr w:rsidR="00AE64C2" w14:paraId="423730EA" w14:textId="77777777">
        <w:tc>
          <w:tcPr>
            <w:tcW w:w="290" w:type="pct"/>
          </w:tcPr>
          <w:p w14:paraId="3105F93D" w14:textId="77777777" w:rsidR="00AE64C2" w:rsidRDefault="00000000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/>
          </w:tcPr>
          <w:p w14:paraId="4D376A3B" w14:textId="77777777" w:rsidR="00AE64C2" w:rsidRDefault="00AE64C2"/>
        </w:tc>
        <w:tc>
          <w:tcPr>
            <w:tcW w:w="435" w:type="pct"/>
            <w:vMerge w:val="restart"/>
          </w:tcPr>
          <w:p w14:paraId="61F347CD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70" w:type="pct"/>
          </w:tcPr>
          <w:p w14:paraId="4D1672AA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 w:val="restart"/>
          </w:tcPr>
          <w:p w14:paraId="7139D2E0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</w:t>
            </w:r>
          </w:p>
        </w:tc>
        <w:tc>
          <w:tcPr>
            <w:tcW w:w="900" w:type="pct"/>
          </w:tcPr>
          <w:p w14:paraId="525BC386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/>
          </w:tcPr>
          <w:p w14:paraId="2568D81A" w14:textId="77777777" w:rsidR="00AE64C2" w:rsidRDefault="00AE64C2"/>
        </w:tc>
      </w:tr>
      <w:tr w:rsidR="00AE64C2" w14:paraId="21F2D485" w14:textId="77777777">
        <w:tc>
          <w:tcPr>
            <w:tcW w:w="290" w:type="pct"/>
          </w:tcPr>
          <w:p w14:paraId="5A5C682F" w14:textId="77777777" w:rsidR="00AE64C2" w:rsidRDefault="00000000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/>
          </w:tcPr>
          <w:p w14:paraId="2615B17C" w14:textId="77777777" w:rsidR="00AE64C2" w:rsidRDefault="00AE64C2"/>
        </w:tc>
        <w:tc>
          <w:tcPr>
            <w:tcW w:w="435" w:type="pct"/>
            <w:vMerge/>
          </w:tcPr>
          <w:p w14:paraId="2946B6CB" w14:textId="77777777" w:rsidR="00AE64C2" w:rsidRDefault="00AE64C2"/>
        </w:tc>
        <w:tc>
          <w:tcPr>
            <w:tcW w:w="970" w:type="pct"/>
          </w:tcPr>
          <w:p w14:paraId="18DF4DEF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9BD888A" w14:textId="77777777" w:rsidR="00AE64C2" w:rsidRDefault="00AE64C2"/>
        </w:tc>
        <w:tc>
          <w:tcPr>
            <w:tcW w:w="900" w:type="pct"/>
            <w:vMerge w:val="restart"/>
          </w:tcPr>
          <w:p w14:paraId="072BF140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3BD2D2EE" w14:textId="77777777" w:rsidR="00AE64C2" w:rsidRDefault="00AE64C2"/>
        </w:tc>
      </w:tr>
      <w:tr w:rsidR="00AE64C2" w14:paraId="1E53D371" w14:textId="77777777">
        <w:tc>
          <w:tcPr>
            <w:tcW w:w="290" w:type="pct"/>
          </w:tcPr>
          <w:p w14:paraId="7BCFC6E8" w14:textId="77777777" w:rsidR="00AE64C2" w:rsidRDefault="00000000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/>
          </w:tcPr>
          <w:p w14:paraId="6D0EB541" w14:textId="77777777" w:rsidR="00AE64C2" w:rsidRDefault="00AE64C2"/>
        </w:tc>
        <w:tc>
          <w:tcPr>
            <w:tcW w:w="435" w:type="pct"/>
            <w:vMerge/>
          </w:tcPr>
          <w:p w14:paraId="684C6BEE" w14:textId="77777777" w:rsidR="00AE64C2" w:rsidRDefault="00AE64C2"/>
        </w:tc>
        <w:tc>
          <w:tcPr>
            <w:tcW w:w="970" w:type="pct"/>
          </w:tcPr>
          <w:p w14:paraId="56D58A43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9260F65" w14:textId="77777777" w:rsidR="00AE64C2" w:rsidRDefault="00AE64C2"/>
        </w:tc>
        <w:tc>
          <w:tcPr>
            <w:tcW w:w="900" w:type="pct"/>
            <w:vMerge/>
          </w:tcPr>
          <w:p w14:paraId="2429747A" w14:textId="77777777" w:rsidR="00AE64C2" w:rsidRDefault="00AE64C2"/>
        </w:tc>
        <w:tc>
          <w:tcPr>
            <w:tcW w:w="835" w:type="pct"/>
            <w:vMerge/>
          </w:tcPr>
          <w:p w14:paraId="65663D8A" w14:textId="77777777" w:rsidR="00AE64C2" w:rsidRDefault="00AE64C2"/>
        </w:tc>
      </w:tr>
      <w:tr w:rsidR="00AE64C2" w14:paraId="6F09F34E" w14:textId="77777777">
        <w:tc>
          <w:tcPr>
            <w:tcW w:w="290" w:type="pct"/>
          </w:tcPr>
          <w:p w14:paraId="10E356A4" w14:textId="77777777" w:rsidR="00AE64C2" w:rsidRDefault="00000000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/>
          </w:tcPr>
          <w:p w14:paraId="7C7F9B14" w14:textId="77777777" w:rsidR="00AE64C2" w:rsidRDefault="00AE64C2"/>
        </w:tc>
        <w:tc>
          <w:tcPr>
            <w:tcW w:w="435" w:type="pct"/>
            <w:vMerge w:val="restart"/>
          </w:tcPr>
          <w:p w14:paraId="466D55BC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70" w:type="pct"/>
          </w:tcPr>
          <w:p w14:paraId="6B7EF6B8" w14:textId="77777777" w:rsidR="00AE64C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0CBE07E" w14:textId="77777777" w:rsidR="00AE64C2" w:rsidRDefault="00AE64C2"/>
        </w:tc>
        <w:tc>
          <w:tcPr>
            <w:tcW w:w="900" w:type="pct"/>
          </w:tcPr>
          <w:p w14:paraId="286FE7C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681B0133" w14:textId="77777777" w:rsidR="00AE64C2" w:rsidRDefault="00AE64C2"/>
        </w:tc>
      </w:tr>
      <w:tr w:rsidR="00AE64C2" w14:paraId="0B5232B2" w14:textId="77777777">
        <w:trPr>
          <w:trHeight w:val="230"/>
        </w:trPr>
        <w:tc>
          <w:tcPr>
            <w:tcW w:w="290" w:type="pct"/>
            <w:vMerge w:val="restart"/>
          </w:tcPr>
          <w:p w14:paraId="6BC7DD89" w14:textId="77777777" w:rsidR="00AE64C2" w:rsidRDefault="00000000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/>
          </w:tcPr>
          <w:p w14:paraId="6D8AC7AE" w14:textId="77777777" w:rsidR="00AE64C2" w:rsidRDefault="00AE64C2"/>
        </w:tc>
        <w:tc>
          <w:tcPr>
            <w:tcW w:w="435" w:type="pct"/>
            <w:vMerge/>
          </w:tcPr>
          <w:p w14:paraId="001B423F" w14:textId="77777777" w:rsidR="00AE64C2" w:rsidRDefault="00AE64C2"/>
        </w:tc>
        <w:tc>
          <w:tcPr>
            <w:tcW w:w="970" w:type="pct"/>
            <w:vMerge w:val="restart"/>
          </w:tcPr>
          <w:p w14:paraId="30C90AE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BB34916" w14:textId="77777777" w:rsidR="00AE64C2" w:rsidRDefault="00AE64C2"/>
        </w:tc>
        <w:tc>
          <w:tcPr>
            <w:tcW w:w="900" w:type="pct"/>
            <w:vMerge w:val="restart"/>
          </w:tcPr>
          <w:p w14:paraId="18078FB6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7520EDDD" w14:textId="77777777" w:rsidR="00AE64C2" w:rsidRDefault="00AE64C2"/>
        </w:tc>
      </w:tr>
      <w:tr w:rsidR="00AE64C2" w14:paraId="244741DD" w14:textId="77777777">
        <w:tc>
          <w:tcPr>
            <w:tcW w:w="290" w:type="pct"/>
          </w:tcPr>
          <w:p w14:paraId="6B6F906E" w14:textId="77777777" w:rsidR="00AE64C2" w:rsidRDefault="00000000">
            <w:pPr>
              <w:ind w:left="-84" w:right="-84"/>
            </w:pPr>
            <w:r>
              <w:rPr>
                <w:sz w:val="22"/>
              </w:rPr>
              <w:t>16.1*** ТР</w:t>
            </w:r>
          </w:p>
        </w:tc>
        <w:tc>
          <w:tcPr>
            <w:tcW w:w="680" w:type="pct"/>
            <w:vMerge w:val="restart"/>
          </w:tcPr>
          <w:p w14:paraId="3204CDE3" w14:textId="77777777" w:rsidR="00AE64C2" w:rsidRDefault="00000000">
            <w:pPr>
              <w:ind w:left="-84" w:right="-84"/>
            </w:pPr>
            <w:r>
              <w:rPr>
                <w:sz w:val="22"/>
              </w:rPr>
              <w:t>Желатин. Желатин, предназначенный для производства мясной продукции для детского питания</w:t>
            </w:r>
          </w:p>
        </w:tc>
        <w:tc>
          <w:tcPr>
            <w:tcW w:w="435" w:type="pct"/>
          </w:tcPr>
          <w:p w14:paraId="7D5B561A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70" w:type="pct"/>
          </w:tcPr>
          <w:p w14:paraId="34031F1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76CC1103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34/2013 раздел V, XII приложение 1 раздел IX,  X</w:t>
            </w:r>
          </w:p>
        </w:tc>
        <w:tc>
          <w:tcPr>
            <w:tcW w:w="900" w:type="pct"/>
          </w:tcPr>
          <w:p w14:paraId="0DB59CA0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0B46556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Юбилейная, 25, 230045, г. Сморгонь, Сморгонский район, Гродненская область)</w:t>
            </w:r>
          </w:p>
        </w:tc>
      </w:tr>
      <w:tr w:rsidR="00AE64C2" w14:paraId="73B4CA3F" w14:textId="77777777">
        <w:tc>
          <w:tcPr>
            <w:tcW w:w="290" w:type="pct"/>
          </w:tcPr>
          <w:p w14:paraId="5CB66EE9" w14:textId="77777777" w:rsidR="00AE64C2" w:rsidRDefault="00000000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/>
          </w:tcPr>
          <w:p w14:paraId="5DC9C040" w14:textId="77777777" w:rsidR="00AE64C2" w:rsidRDefault="00AE64C2"/>
        </w:tc>
        <w:tc>
          <w:tcPr>
            <w:tcW w:w="435" w:type="pct"/>
            <w:vMerge w:val="restart"/>
          </w:tcPr>
          <w:p w14:paraId="1FE14EC3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70" w:type="pct"/>
          </w:tcPr>
          <w:p w14:paraId="21975DD1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46F6DFA3" w14:textId="77777777" w:rsidR="00AE64C2" w:rsidRDefault="00AE64C2"/>
        </w:tc>
        <w:tc>
          <w:tcPr>
            <w:tcW w:w="900" w:type="pct"/>
          </w:tcPr>
          <w:p w14:paraId="07EE395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591AC999" w14:textId="77777777" w:rsidR="00AE64C2" w:rsidRDefault="00AE64C2"/>
        </w:tc>
      </w:tr>
      <w:tr w:rsidR="00AE64C2" w14:paraId="65BB6F45" w14:textId="77777777">
        <w:tc>
          <w:tcPr>
            <w:tcW w:w="290" w:type="pct"/>
          </w:tcPr>
          <w:p w14:paraId="79BFC0A7" w14:textId="77777777" w:rsidR="00AE64C2" w:rsidRDefault="00000000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/>
          </w:tcPr>
          <w:p w14:paraId="4C4ECAEA" w14:textId="77777777" w:rsidR="00AE64C2" w:rsidRDefault="00AE64C2"/>
        </w:tc>
        <w:tc>
          <w:tcPr>
            <w:tcW w:w="435" w:type="pct"/>
            <w:vMerge/>
          </w:tcPr>
          <w:p w14:paraId="05CB63C7" w14:textId="77777777" w:rsidR="00AE64C2" w:rsidRDefault="00AE64C2"/>
        </w:tc>
        <w:tc>
          <w:tcPr>
            <w:tcW w:w="970" w:type="pct"/>
          </w:tcPr>
          <w:p w14:paraId="66BF8AEE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D41AACB" w14:textId="77777777" w:rsidR="00AE64C2" w:rsidRDefault="00AE64C2"/>
        </w:tc>
        <w:tc>
          <w:tcPr>
            <w:tcW w:w="900" w:type="pct"/>
          </w:tcPr>
          <w:p w14:paraId="3B4221E3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31AC9C5" w14:textId="77777777" w:rsidR="00AE64C2" w:rsidRDefault="00AE64C2"/>
        </w:tc>
      </w:tr>
      <w:tr w:rsidR="00AE64C2" w14:paraId="5903A9E2" w14:textId="77777777">
        <w:tc>
          <w:tcPr>
            <w:tcW w:w="290" w:type="pct"/>
          </w:tcPr>
          <w:p w14:paraId="62A888B3" w14:textId="77777777" w:rsidR="00AE64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4* ТР</w:t>
            </w:r>
          </w:p>
        </w:tc>
        <w:tc>
          <w:tcPr>
            <w:tcW w:w="680" w:type="pct"/>
            <w:vMerge/>
          </w:tcPr>
          <w:p w14:paraId="769124AC" w14:textId="77777777" w:rsidR="00AE64C2" w:rsidRDefault="00AE64C2"/>
        </w:tc>
        <w:tc>
          <w:tcPr>
            <w:tcW w:w="435" w:type="pct"/>
            <w:vMerge/>
          </w:tcPr>
          <w:p w14:paraId="3938DF09" w14:textId="77777777" w:rsidR="00AE64C2" w:rsidRDefault="00AE64C2"/>
        </w:tc>
        <w:tc>
          <w:tcPr>
            <w:tcW w:w="970" w:type="pct"/>
          </w:tcPr>
          <w:p w14:paraId="55D11C2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 w:val="restart"/>
          </w:tcPr>
          <w:p w14:paraId="52330E97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</w:tcPr>
          <w:p w14:paraId="0BC396B1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978C3FD" w14:textId="77777777" w:rsidR="00AE64C2" w:rsidRDefault="00AE64C2"/>
        </w:tc>
      </w:tr>
      <w:tr w:rsidR="00AE64C2" w14:paraId="0254AD3F" w14:textId="77777777">
        <w:trPr>
          <w:trHeight w:val="230"/>
        </w:trPr>
        <w:tc>
          <w:tcPr>
            <w:tcW w:w="290" w:type="pct"/>
            <w:vMerge w:val="restart"/>
          </w:tcPr>
          <w:p w14:paraId="7C992F4B" w14:textId="77777777" w:rsidR="00AE64C2" w:rsidRDefault="00000000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/>
          </w:tcPr>
          <w:p w14:paraId="1BB85B8A" w14:textId="77777777" w:rsidR="00AE64C2" w:rsidRDefault="00AE64C2"/>
        </w:tc>
        <w:tc>
          <w:tcPr>
            <w:tcW w:w="435" w:type="pct"/>
            <w:vMerge/>
          </w:tcPr>
          <w:p w14:paraId="0A9C8A63" w14:textId="77777777" w:rsidR="00AE64C2" w:rsidRDefault="00AE64C2"/>
        </w:tc>
        <w:tc>
          <w:tcPr>
            <w:tcW w:w="970" w:type="pct"/>
            <w:vMerge w:val="restart"/>
          </w:tcPr>
          <w:p w14:paraId="3275B5DB" w14:textId="77777777" w:rsidR="00AE64C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68CE6DBF" w14:textId="77777777" w:rsidR="00AE64C2" w:rsidRDefault="00AE64C2"/>
        </w:tc>
        <w:tc>
          <w:tcPr>
            <w:tcW w:w="900" w:type="pct"/>
            <w:vMerge w:val="restart"/>
          </w:tcPr>
          <w:p w14:paraId="52551466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4FC68FE" w14:textId="77777777" w:rsidR="00AE64C2" w:rsidRDefault="00AE64C2"/>
        </w:tc>
      </w:tr>
      <w:tr w:rsidR="00AE64C2" w14:paraId="40690231" w14:textId="77777777">
        <w:tc>
          <w:tcPr>
            <w:tcW w:w="290" w:type="pct"/>
          </w:tcPr>
          <w:p w14:paraId="0586FC9E" w14:textId="77777777" w:rsidR="00AE64C2" w:rsidRDefault="00000000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2695EBC1" w14:textId="77777777" w:rsidR="00AE64C2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435" w:type="pct"/>
            <w:vMerge w:val="restart"/>
          </w:tcPr>
          <w:p w14:paraId="608217FB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70" w:type="pct"/>
          </w:tcPr>
          <w:p w14:paraId="79DED0B5" w14:textId="77777777" w:rsidR="00AE64C2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73F9B413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4D7E34B6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 w:val="restart"/>
          </w:tcPr>
          <w:p w14:paraId="7DB9150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Юбилейная, 25, 230045, г. Сморгонь, Сморгонский район, Гродненская область)</w:t>
            </w:r>
          </w:p>
        </w:tc>
      </w:tr>
      <w:tr w:rsidR="00AE64C2" w14:paraId="21F7318C" w14:textId="77777777">
        <w:trPr>
          <w:trHeight w:val="230"/>
        </w:trPr>
        <w:tc>
          <w:tcPr>
            <w:tcW w:w="290" w:type="pct"/>
            <w:vMerge w:val="restart"/>
          </w:tcPr>
          <w:p w14:paraId="1785D876" w14:textId="77777777" w:rsidR="00AE64C2" w:rsidRDefault="00000000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/>
          </w:tcPr>
          <w:p w14:paraId="04CDE55C" w14:textId="77777777" w:rsidR="00AE64C2" w:rsidRDefault="00AE64C2"/>
        </w:tc>
        <w:tc>
          <w:tcPr>
            <w:tcW w:w="435" w:type="pct"/>
            <w:vMerge/>
          </w:tcPr>
          <w:p w14:paraId="69E4C0A1" w14:textId="77777777" w:rsidR="00AE64C2" w:rsidRDefault="00AE64C2"/>
        </w:tc>
        <w:tc>
          <w:tcPr>
            <w:tcW w:w="970" w:type="pct"/>
            <w:vMerge w:val="restart"/>
          </w:tcPr>
          <w:p w14:paraId="07BEC1E6" w14:textId="77777777" w:rsidR="00AE64C2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875" w:type="pct"/>
            <w:vMerge/>
          </w:tcPr>
          <w:p w14:paraId="3C214D20" w14:textId="77777777" w:rsidR="00AE64C2" w:rsidRDefault="00AE64C2"/>
        </w:tc>
        <w:tc>
          <w:tcPr>
            <w:tcW w:w="900" w:type="pct"/>
            <w:vMerge w:val="restart"/>
          </w:tcPr>
          <w:p w14:paraId="6498A3C8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4ED023B8" w14:textId="77777777" w:rsidR="00AE64C2" w:rsidRDefault="00AE64C2"/>
        </w:tc>
      </w:tr>
      <w:tr w:rsidR="00AE64C2" w14:paraId="048CEE16" w14:textId="77777777">
        <w:tc>
          <w:tcPr>
            <w:tcW w:w="290" w:type="pct"/>
          </w:tcPr>
          <w:p w14:paraId="23348A53" w14:textId="77777777" w:rsidR="00AE64C2" w:rsidRDefault="00000000">
            <w:pPr>
              <w:ind w:left="-84" w:right="-84"/>
            </w:pPr>
            <w:r>
              <w:rPr>
                <w:sz w:val="22"/>
              </w:rPr>
              <w:t>18.1** ТР</w:t>
            </w:r>
          </w:p>
        </w:tc>
        <w:tc>
          <w:tcPr>
            <w:tcW w:w="680" w:type="pct"/>
            <w:vMerge w:val="restart"/>
          </w:tcPr>
          <w:p w14:paraId="31AB4A0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435" w:type="pct"/>
          </w:tcPr>
          <w:p w14:paraId="13449B88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51/42.000, 10.52/42.000</w:t>
            </w:r>
          </w:p>
        </w:tc>
        <w:tc>
          <w:tcPr>
            <w:tcW w:w="970" w:type="pct"/>
          </w:tcPr>
          <w:p w14:paraId="4A0F7CD5" w14:textId="77777777" w:rsidR="00AE64C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F34DBB5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33/2013 раздел V, VII, XIII приложение 1 таблица 1-6, приложение 5, приложение 8, приложение 2, приложение 11</w:t>
            </w:r>
          </w:p>
        </w:tc>
        <w:tc>
          <w:tcPr>
            <w:tcW w:w="900" w:type="pct"/>
          </w:tcPr>
          <w:p w14:paraId="39DD90E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040D128A" w14:textId="77777777" w:rsidR="00AE64C2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Юбилейная, 25, 230045, г. Сморгонь, Сморгонский район, Гродненская область)</w:t>
            </w:r>
          </w:p>
        </w:tc>
      </w:tr>
      <w:tr w:rsidR="00AE64C2" w14:paraId="2C99586F" w14:textId="77777777">
        <w:tc>
          <w:tcPr>
            <w:tcW w:w="290" w:type="pct"/>
          </w:tcPr>
          <w:p w14:paraId="2D966D14" w14:textId="77777777" w:rsidR="00AE64C2" w:rsidRDefault="00000000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/>
          </w:tcPr>
          <w:p w14:paraId="7EE35CBF" w14:textId="77777777" w:rsidR="00AE64C2" w:rsidRDefault="00AE64C2"/>
        </w:tc>
        <w:tc>
          <w:tcPr>
            <w:tcW w:w="435" w:type="pct"/>
            <w:vMerge w:val="restart"/>
          </w:tcPr>
          <w:p w14:paraId="736A0C56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70" w:type="pct"/>
          </w:tcPr>
          <w:p w14:paraId="4668304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26122449" w14:textId="77777777" w:rsidR="00AE64C2" w:rsidRDefault="00AE64C2"/>
        </w:tc>
        <w:tc>
          <w:tcPr>
            <w:tcW w:w="900" w:type="pct"/>
          </w:tcPr>
          <w:p w14:paraId="2106D95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/>
          </w:tcPr>
          <w:p w14:paraId="1ECCA9C3" w14:textId="77777777" w:rsidR="00AE64C2" w:rsidRDefault="00AE64C2"/>
        </w:tc>
      </w:tr>
      <w:tr w:rsidR="00AE64C2" w14:paraId="75B58728" w14:textId="77777777">
        <w:tc>
          <w:tcPr>
            <w:tcW w:w="290" w:type="pct"/>
          </w:tcPr>
          <w:p w14:paraId="11E275D1" w14:textId="77777777" w:rsidR="00AE64C2" w:rsidRDefault="00000000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/>
          </w:tcPr>
          <w:p w14:paraId="37CE7E16" w14:textId="77777777" w:rsidR="00AE64C2" w:rsidRDefault="00AE64C2"/>
        </w:tc>
        <w:tc>
          <w:tcPr>
            <w:tcW w:w="435" w:type="pct"/>
            <w:vMerge/>
          </w:tcPr>
          <w:p w14:paraId="07C7DD73" w14:textId="77777777" w:rsidR="00AE64C2" w:rsidRDefault="00AE64C2"/>
        </w:tc>
        <w:tc>
          <w:tcPr>
            <w:tcW w:w="970" w:type="pct"/>
          </w:tcPr>
          <w:p w14:paraId="198734E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3048D1A" w14:textId="77777777" w:rsidR="00AE64C2" w:rsidRDefault="00AE64C2"/>
        </w:tc>
        <w:tc>
          <w:tcPr>
            <w:tcW w:w="900" w:type="pct"/>
          </w:tcPr>
          <w:p w14:paraId="10A617D5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EED03BF" w14:textId="77777777" w:rsidR="00AE64C2" w:rsidRDefault="00AE64C2"/>
        </w:tc>
      </w:tr>
      <w:tr w:rsidR="00AE64C2" w14:paraId="48418B85" w14:textId="77777777">
        <w:tc>
          <w:tcPr>
            <w:tcW w:w="290" w:type="pct"/>
          </w:tcPr>
          <w:p w14:paraId="500F0264" w14:textId="77777777" w:rsidR="00AE64C2" w:rsidRDefault="00000000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/>
          </w:tcPr>
          <w:p w14:paraId="6ADB8FB7" w14:textId="77777777" w:rsidR="00AE64C2" w:rsidRDefault="00AE64C2"/>
        </w:tc>
        <w:tc>
          <w:tcPr>
            <w:tcW w:w="435" w:type="pct"/>
            <w:vMerge/>
          </w:tcPr>
          <w:p w14:paraId="04255413" w14:textId="77777777" w:rsidR="00AE64C2" w:rsidRDefault="00AE64C2"/>
        </w:tc>
        <w:tc>
          <w:tcPr>
            <w:tcW w:w="970" w:type="pct"/>
          </w:tcPr>
          <w:p w14:paraId="2717024B" w14:textId="77777777" w:rsidR="00AE64C2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38BFC339" w14:textId="77777777" w:rsidR="00AE64C2" w:rsidRDefault="00AE64C2"/>
        </w:tc>
        <w:tc>
          <w:tcPr>
            <w:tcW w:w="900" w:type="pct"/>
          </w:tcPr>
          <w:p w14:paraId="2FB1429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3E546F60" w14:textId="77777777" w:rsidR="00AE64C2" w:rsidRDefault="00AE64C2"/>
        </w:tc>
      </w:tr>
      <w:tr w:rsidR="00AE64C2" w14:paraId="7BD549D5" w14:textId="77777777">
        <w:tc>
          <w:tcPr>
            <w:tcW w:w="290" w:type="pct"/>
          </w:tcPr>
          <w:p w14:paraId="15923866" w14:textId="77777777" w:rsidR="00AE64C2" w:rsidRDefault="00000000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/>
          </w:tcPr>
          <w:p w14:paraId="258A54AF" w14:textId="77777777" w:rsidR="00AE64C2" w:rsidRDefault="00AE64C2"/>
        </w:tc>
        <w:tc>
          <w:tcPr>
            <w:tcW w:w="435" w:type="pct"/>
            <w:vMerge/>
          </w:tcPr>
          <w:p w14:paraId="46DF76D2" w14:textId="77777777" w:rsidR="00AE64C2" w:rsidRDefault="00AE64C2"/>
        </w:tc>
        <w:tc>
          <w:tcPr>
            <w:tcW w:w="970" w:type="pct"/>
          </w:tcPr>
          <w:p w14:paraId="05DE2771" w14:textId="77777777" w:rsidR="00AE64C2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69BC2AA" w14:textId="77777777" w:rsidR="00AE64C2" w:rsidRDefault="00AE64C2"/>
        </w:tc>
        <w:tc>
          <w:tcPr>
            <w:tcW w:w="900" w:type="pct"/>
          </w:tcPr>
          <w:p w14:paraId="1087B878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41BC9CB9" w14:textId="77777777" w:rsidR="00AE64C2" w:rsidRDefault="00AE64C2"/>
        </w:tc>
      </w:tr>
      <w:tr w:rsidR="00AE64C2" w14:paraId="45F04E2B" w14:textId="77777777">
        <w:tc>
          <w:tcPr>
            <w:tcW w:w="290" w:type="pct"/>
          </w:tcPr>
          <w:p w14:paraId="407E6E69" w14:textId="77777777" w:rsidR="00AE64C2" w:rsidRDefault="00000000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680" w:type="pct"/>
            <w:vMerge/>
          </w:tcPr>
          <w:p w14:paraId="4D5E79B3" w14:textId="77777777" w:rsidR="00AE64C2" w:rsidRDefault="00AE64C2"/>
        </w:tc>
        <w:tc>
          <w:tcPr>
            <w:tcW w:w="435" w:type="pct"/>
            <w:vMerge/>
          </w:tcPr>
          <w:p w14:paraId="3C6FB3C6" w14:textId="77777777" w:rsidR="00AE64C2" w:rsidRDefault="00AE64C2"/>
        </w:tc>
        <w:tc>
          <w:tcPr>
            <w:tcW w:w="970" w:type="pct"/>
          </w:tcPr>
          <w:p w14:paraId="2450946A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425A660C" w14:textId="77777777" w:rsidR="00AE64C2" w:rsidRDefault="00AE64C2"/>
        </w:tc>
        <w:tc>
          <w:tcPr>
            <w:tcW w:w="900" w:type="pct"/>
          </w:tcPr>
          <w:p w14:paraId="2109B566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C80D822" w14:textId="77777777" w:rsidR="00AE64C2" w:rsidRDefault="00AE64C2"/>
        </w:tc>
      </w:tr>
      <w:tr w:rsidR="00AE64C2" w14:paraId="06282CDB" w14:textId="77777777">
        <w:tc>
          <w:tcPr>
            <w:tcW w:w="290" w:type="pct"/>
          </w:tcPr>
          <w:p w14:paraId="2EF39BD8" w14:textId="77777777" w:rsidR="00AE64C2" w:rsidRDefault="00000000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/>
          </w:tcPr>
          <w:p w14:paraId="52AE673D" w14:textId="77777777" w:rsidR="00AE64C2" w:rsidRDefault="00AE64C2"/>
        </w:tc>
        <w:tc>
          <w:tcPr>
            <w:tcW w:w="435" w:type="pct"/>
            <w:vMerge/>
          </w:tcPr>
          <w:p w14:paraId="07BB6ABA" w14:textId="77777777" w:rsidR="00AE64C2" w:rsidRDefault="00AE64C2"/>
        </w:tc>
        <w:tc>
          <w:tcPr>
            <w:tcW w:w="970" w:type="pct"/>
          </w:tcPr>
          <w:p w14:paraId="3BFA13B3" w14:textId="77777777" w:rsidR="00AE64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3D2815D" w14:textId="77777777" w:rsidR="00AE64C2" w:rsidRDefault="00AE64C2"/>
        </w:tc>
        <w:tc>
          <w:tcPr>
            <w:tcW w:w="900" w:type="pct"/>
            <w:vMerge w:val="restart"/>
          </w:tcPr>
          <w:p w14:paraId="3DB97D4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10076130" w14:textId="77777777" w:rsidR="00AE64C2" w:rsidRDefault="00AE64C2"/>
        </w:tc>
      </w:tr>
      <w:tr w:rsidR="00AE64C2" w14:paraId="2F3A9713" w14:textId="77777777">
        <w:tc>
          <w:tcPr>
            <w:tcW w:w="290" w:type="pct"/>
          </w:tcPr>
          <w:p w14:paraId="4E4D8CCC" w14:textId="77777777" w:rsidR="00AE64C2" w:rsidRDefault="00000000">
            <w:pPr>
              <w:ind w:left="-84" w:right="-84"/>
            </w:pPr>
            <w:r>
              <w:rPr>
                <w:sz w:val="22"/>
              </w:rPr>
              <w:t>18.8* ТР</w:t>
            </w:r>
          </w:p>
        </w:tc>
        <w:tc>
          <w:tcPr>
            <w:tcW w:w="680" w:type="pct"/>
            <w:vMerge/>
          </w:tcPr>
          <w:p w14:paraId="101F53A4" w14:textId="77777777" w:rsidR="00AE64C2" w:rsidRDefault="00AE64C2"/>
        </w:tc>
        <w:tc>
          <w:tcPr>
            <w:tcW w:w="435" w:type="pct"/>
            <w:vMerge/>
          </w:tcPr>
          <w:p w14:paraId="1CD872C7" w14:textId="77777777" w:rsidR="00AE64C2" w:rsidRDefault="00AE64C2"/>
        </w:tc>
        <w:tc>
          <w:tcPr>
            <w:tcW w:w="970" w:type="pct"/>
          </w:tcPr>
          <w:p w14:paraId="36B7F89C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AC95AFA" w14:textId="77777777" w:rsidR="00AE64C2" w:rsidRDefault="00AE64C2"/>
        </w:tc>
        <w:tc>
          <w:tcPr>
            <w:tcW w:w="900" w:type="pct"/>
            <w:vMerge/>
          </w:tcPr>
          <w:p w14:paraId="29B40EA6" w14:textId="77777777" w:rsidR="00AE64C2" w:rsidRDefault="00AE64C2"/>
        </w:tc>
        <w:tc>
          <w:tcPr>
            <w:tcW w:w="835" w:type="pct"/>
            <w:vMerge/>
          </w:tcPr>
          <w:p w14:paraId="7BA2CA5F" w14:textId="77777777" w:rsidR="00AE64C2" w:rsidRDefault="00AE64C2"/>
        </w:tc>
      </w:tr>
      <w:tr w:rsidR="00AE64C2" w14:paraId="72C484F2" w14:textId="77777777">
        <w:tc>
          <w:tcPr>
            <w:tcW w:w="290" w:type="pct"/>
          </w:tcPr>
          <w:p w14:paraId="75C2716A" w14:textId="77777777" w:rsidR="00AE64C2" w:rsidRDefault="00000000">
            <w:pPr>
              <w:ind w:left="-84" w:right="-84"/>
            </w:pPr>
            <w:r>
              <w:rPr>
                <w:sz w:val="22"/>
              </w:rPr>
              <w:t>18.9* ТР</w:t>
            </w:r>
          </w:p>
        </w:tc>
        <w:tc>
          <w:tcPr>
            <w:tcW w:w="680" w:type="pct"/>
            <w:vMerge/>
          </w:tcPr>
          <w:p w14:paraId="3F85F495" w14:textId="77777777" w:rsidR="00AE64C2" w:rsidRDefault="00AE64C2"/>
        </w:tc>
        <w:tc>
          <w:tcPr>
            <w:tcW w:w="435" w:type="pct"/>
            <w:vMerge/>
          </w:tcPr>
          <w:p w14:paraId="1104C263" w14:textId="77777777" w:rsidR="00AE64C2" w:rsidRDefault="00AE64C2"/>
        </w:tc>
        <w:tc>
          <w:tcPr>
            <w:tcW w:w="970" w:type="pct"/>
          </w:tcPr>
          <w:p w14:paraId="7EA203A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875" w:type="pct"/>
            <w:vMerge/>
          </w:tcPr>
          <w:p w14:paraId="28737756" w14:textId="77777777" w:rsidR="00AE64C2" w:rsidRDefault="00AE64C2"/>
        </w:tc>
        <w:tc>
          <w:tcPr>
            <w:tcW w:w="900" w:type="pct"/>
            <w:vMerge/>
          </w:tcPr>
          <w:p w14:paraId="70B5EB57" w14:textId="77777777" w:rsidR="00AE64C2" w:rsidRDefault="00AE64C2"/>
        </w:tc>
        <w:tc>
          <w:tcPr>
            <w:tcW w:w="835" w:type="pct"/>
            <w:vMerge/>
          </w:tcPr>
          <w:p w14:paraId="0E12654A" w14:textId="77777777" w:rsidR="00AE64C2" w:rsidRDefault="00AE64C2"/>
        </w:tc>
      </w:tr>
      <w:tr w:rsidR="00AE64C2" w14:paraId="5E5179FD" w14:textId="77777777">
        <w:tc>
          <w:tcPr>
            <w:tcW w:w="290" w:type="pct"/>
          </w:tcPr>
          <w:p w14:paraId="782D3989" w14:textId="77777777" w:rsidR="00AE64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10* ТР</w:t>
            </w:r>
          </w:p>
        </w:tc>
        <w:tc>
          <w:tcPr>
            <w:tcW w:w="680" w:type="pct"/>
            <w:vMerge/>
          </w:tcPr>
          <w:p w14:paraId="7A054642" w14:textId="77777777" w:rsidR="00AE64C2" w:rsidRDefault="00AE64C2"/>
        </w:tc>
        <w:tc>
          <w:tcPr>
            <w:tcW w:w="435" w:type="pct"/>
            <w:vMerge/>
          </w:tcPr>
          <w:p w14:paraId="37655E2B" w14:textId="77777777" w:rsidR="00AE64C2" w:rsidRDefault="00AE64C2"/>
        </w:tc>
        <w:tc>
          <w:tcPr>
            <w:tcW w:w="970" w:type="pct"/>
          </w:tcPr>
          <w:p w14:paraId="46DA6BC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 w:val="restart"/>
          </w:tcPr>
          <w:p w14:paraId="4465175E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</w:tcPr>
          <w:p w14:paraId="753E50D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2AFD37E" w14:textId="77777777" w:rsidR="00AE64C2" w:rsidRDefault="00AE64C2"/>
        </w:tc>
      </w:tr>
      <w:tr w:rsidR="00AE64C2" w14:paraId="431784D2" w14:textId="77777777">
        <w:tc>
          <w:tcPr>
            <w:tcW w:w="290" w:type="pct"/>
          </w:tcPr>
          <w:p w14:paraId="76C1CA6E" w14:textId="77777777" w:rsidR="00AE64C2" w:rsidRDefault="00000000">
            <w:pPr>
              <w:ind w:left="-84" w:right="-84"/>
            </w:pPr>
            <w:r>
              <w:rPr>
                <w:sz w:val="22"/>
              </w:rPr>
              <w:t>18.11* ТР</w:t>
            </w:r>
          </w:p>
        </w:tc>
        <w:tc>
          <w:tcPr>
            <w:tcW w:w="680" w:type="pct"/>
            <w:vMerge/>
          </w:tcPr>
          <w:p w14:paraId="037FD0E8" w14:textId="77777777" w:rsidR="00AE64C2" w:rsidRDefault="00AE64C2"/>
        </w:tc>
        <w:tc>
          <w:tcPr>
            <w:tcW w:w="435" w:type="pct"/>
            <w:vMerge/>
          </w:tcPr>
          <w:p w14:paraId="597DF9F8" w14:textId="77777777" w:rsidR="00AE64C2" w:rsidRDefault="00AE64C2"/>
        </w:tc>
        <w:tc>
          <w:tcPr>
            <w:tcW w:w="970" w:type="pct"/>
          </w:tcPr>
          <w:p w14:paraId="50EB86F2" w14:textId="77777777" w:rsidR="00AE64C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6A4C24F" w14:textId="77777777" w:rsidR="00AE64C2" w:rsidRDefault="00AE64C2"/>
        </w:tc>
        <w:tc>
          <w:tcPr>
            <w:tcW w:w="900" w:type="pct"/>
          </w:tcPr>
          <w:p w14:paraId="29BF4D15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AFCE630" w14:textId="77777777" w:rsidR="00AE64C2" w:rsidRDefault="00AE64C2"/>
        </w:tc>
      </w:tr>
      <w:tr w:rsidR="00AE64C2" w14:paraId="70D40344" w14:textId="77777777">
        <w:tc>
          <w:tcPr>
            <w:tcW w:w="290" w:type="pct"/>
          </w:tcPr>
          <w:p w14:paraId="784F4DC5" w14:textId="77777777" w:rsidR="00AE64C2" w:rsidRDefault="00000000">
            <w:pPr>
              <w:ind w:left="-84" w:right="-84"/>
            </w:pPr>
            <w:r>
              <w:rPr>
                <w:sz w:val="22"/>
              </w:rPr>
              <w:t>18.12* ТР</w:t>
            </w:r>
          </w:p>
        </w:tc>
        <w:tc>
          <w:tcPr>
            <w:tcW w:w="680" w:type="pct"/>
            <w:vMerge/>
          </w:tcPr>
          <w:p w14:paraId="15676479" w14:textId="77777777" w:rsidR="00AE64C2" w:rsidRDefault="00AE64C2"/>
        </w:tc>
        <w:tc>
          <w:tcPr>
            <w:tcW w:w="435" w:type="pct"/>
          </w:tcPr>
          <w:p w14:paraId="3A862AA2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51/08.037, 10.52/08.037</w:t>
            </w:r>
          </w:p>
        </w:tc>
        <w:tc>
          <w:tcPr>
            <w:tcW w:w="970" w:type="pct"/>
          </w:tcPr>
          <w:p w14:paraId="481E56E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4EF9A647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33/2013 раздел V, VII, XIII приложение 1 таблица 1-6, приложение 6 таблица 1, 2, приложение 7, приложение 8, приложение 10, приложение 12, приложение 13</w:t>
            </w:r>
          </w:p>
        </w:tc>
        <w:tc>
          <w:tcPr>
            <w:tcW w:w="900" w:type="pct"/>
          </w:tcPr>
          <w:p w14:paraId="5A6CC603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90</w:t>
            </w:r>
          </w:p>
        </w:tc>
        <w:tc>
          <w:tcPr>
            <w:tcW w:w="835" w:type="pct"/>
            <w:vMerge/>
          </w:tcPr>
          <w:p w14:paraId="19F5413A" w14:textId="77777777" w:rsidR="00AE64C2" w:rsidRDefault="00AE64C2"/>
        </w:tc>
      </w:tr>
      <w:tr w:rsidR="00AE64C2" w14:paraId="6DC742F9" w14:textId="77777777">
        <w:tc>
          <w:tcPr>
            <w:tcW w:w="290" w:type="pct"/>
          </w:tcPr>
          <w:p w14:paraId="108E468F" w14:textId="77777777" w:rsidR="00AE64C2" w:rsidRDefault="00000000">
            <w:pPr>
              <w:ind w:left="-84" w:right="-84"/>
            </w:pPr>
            <w:r>
              <w:rPr>
                <w:sz w:val="22"/>
              </w:rPr>
              <w:t>18.13* ТР</w:t>
            </w:r>
          </w:p>
        </w:tc>
        <w:tc>
          <w:tcPr>
            <w:tcW w:w="680" w:type="pct"/>
            <w:vMerge/>
          </w:tcPr>
          <w:p w14:paraId="3D35A35B" w14:textId="77777777" w:rsidR="00AE64C2" w:rsidRDefault="00AE64C2"/>
        </w:tc>
        <w:tc>
          <w:tcPr>
            <w:tcW w:w="435" w:type="pct"/>
            <w:vMerge w:val="restart"/>
          </w:tcPr>
          <w:p w14:paraId="4DC8B7DE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970" w:type="pct"/>
          </w:tcPr>
          <w:p w14:paraId="2842A960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206886AB" w14:textId="77777777" w:rsidR="00AE64C2" w:rsidRDefault="00AE64C2"/>
        </w:tc>
        <w:tc>
          <w:tcPr>
            <w:tcW w:w="900" w:type="pct"/>
          </w:tcPr>
          <w:p w14:paraId="650309D6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/>
          </w:tcPr>
          <w:p w14:paraId="409D4E07" w14:textId="77777777" w:rsidR="00AE64C2" w:rsidRDefault="00AE64C2"/>
        </w:tc>
      </w:tr>
      <w:tr w:rsidR="00AE64C2" w14:paraId="2F436F3F" w14:textId="77777777">
        <w:tc>
          <w:tcPr>
            <w:tcW w:w="290" w:type="pct"/>
          </w:tcPr>
          <w:p w14:paraId="106141E5" w14:textId="77777777" w:rsidR="00AE64C2" w:rsidRDefault="00000000">
            <w:pPr>
              <w:ind w:left="-84" w:right="-84"/>
            </w:pPr>
            <w:r>
              <w:rPr>
                <w:sz w:val="22"/>
              </w:rPr>
              <w:t>18.14* ТР</w:t>
            </w:r>
          </w:p>
        </w:tc>
        <w:tc>
          <w:tcPr>
            <w:tcW w:w="680" w:type="pct"/>
            <w:vMerge/>
          </w:tcPr>
          <w:p w14:paraId="7E29B658" w14:textId="77777777" w:rsidR="00AE64C2" w:rsidRDefault="00AE64C2"/>
        </w:tc>
        <w:tc>
          <w:tcPr>
            <w:tcW w:w="435" w:type="pct"/>
            <w:vMerge/>
          </w:tcPr>
          <w:p w14:paraId="21454B1A" w14:textId="77777777" w:rsidR="00AE64C2" w:rsidRDefault="00AE64C2"/>
        </w:tc>
        <w:tc>
          <w:tcPr>
            <w:tcW w:w="970" w:type="pct"/>
          </w:tcPr>
          <w:p w14:paraId="7A5EE51B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58833A6" w14:textId="77777777" w:rsidR="00AE64C2" w:rsidRDefault="00AE64C2"/>
        </w:tc>
        <w:tc>
          <w:tcPr>
            <w:tcW w:w="900" w:type="pct"/>
            <w:vMerge w:val="restart"/>
          </w:tcPr>
          <w:p w14:paraId="75321E13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1EB8B6A4" w14:textId="77777777" w:rsidR="00AE64C2" w:rsidRDefault="00AE64C2"/>
        </w:tc>
      </w:tr>
      <w:tr w:rsidR="00AE64C2" w14:paraId="49E936BC" w14:textId="77777777">
        <w:tc>
          <w:tcPr>
            <w:tcW w:w="290" w:type="pct"/>
          </w:tcPr>
          <w:p w14:paraId="490F8A2B" w14:textId="77777777" w:rsidR="00AE64C2" w:rsidRDefault="00000000">
            <w:pPr>
              <w:ind w:left="-84" w:right="-84"/>
            </w:pPr>
            <w:r>
              <w:rPr>
                <w:sz w:val="22"/>
              </w:rPr>
              <w:t>18.15* ТР</w:t>
            </w:r>
          </w:p>
        </w:tc>
        <w:tc>
          <w:tcPr>
            <w:tcW w:w="680" w:type="pct"/>
            <w:vMerge/>
          </w:tcPr>
          <w:p w14:paraId="74347BFE" w14:textId="77777777" w:rsidR="00AE64C2" w:rsidRDefault="00AE64C2"/>
        </w:tc>
        <w:tc>
          <w:tcPr>
            <w:tcW w:w="435" w:type="pct"/>
            <w:vMerge/>
          </w:tcPr>
          <w:p w14:paraId="1C85C074" w14:textId="77777777" w:rsidR="00AE64C2" w:rsidRDefault="00AE64C2"/>
        </w:tc>
        <w:tc>
          <w:tcPr>
            <w:tcW w:w="970" w:type="pct"/>
          </w:tcPr>
          <w:p w14:paraId="5234DB4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0CE563E" w14:textId="77777777" w:rsidR="00AE64C2" w:rsidRDefault="00AE64C2"/>
        </w:tc>
        <w:tc>
          <w:tcPr>
            <w:tcW w:w="900" w:type="pct"/>
            <w:vMerge/>
          </w:tcPr>
          <w:p w14:paraId="16CF5B9F" w14:textId="77777777" w:rsidR="00AE64C2" w:rsidRDefault="00AE64C2"/>
        </w:tc>
        <w:tc>
          <w:tcPr>
            <w:tcW w:w="835" w:type="pct"/>
            <w:vMerge/>
          </w:tcPr>
          <w:p w14:paraId="2BFAA719" w14:textId="77777777" w:rsidR="00AE64C2" w:rsidRDefault="00AE64C2"/>
        </w:tc>
      </w:tr>
      <w:tr w:rsidR="00AE64C2" w14:paraId="2C3B9F6E" w14:textId="77777777">
        <w:tc>
          <w:tcPr>
            <w:tcW w:w="290" w:type="pct"/>
          </w:tcPr>
          <w:p w14:paraId="12E59D2C" w14:textId="77777777" w:rsidR="00AE64C2" w:rsidRDefault="00000000">
            <w:pPr>
              <w:ind w:left="-84" w:right="-84"/>
            </w:pPr>
            <w:r>
              <w:rPr>
                <w:sz w:val="22"/>
              </w:rPr>
              <w:t>18.16* ТР</w:t>
            </w:r>
          </w:p>
        </w:tc>
        <w:tc>
          <w:tcPr>
            <w:tcW w:w="680" w:type="pct"/>
            <w:vMerge/>
          </w:tcPr>
          <w:p w14:paraId="0DCB506B" w14:textId="77777777" w:rsidR="00AE64C2" w:rsidRDefault="00AE64C2"/>
        </w:tc>
        <w:tc>
          <w:tcPr>
            <w:tcW w:w="435" w:type="pct"/>
            <w:vMerge w:val="restart"/>
          </w:tcPr>
          <w:p w14:paraId="4BD8CB86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70" w:type="pct"/>
          </w:tcPr>
          <w:p w14:paraId="5704A56D" w14:textId="77777777" w:rsidR="00AE64C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84B26F4" w14:textId="77777777" w:rsidR="00AE64C2" w:rsidRDefault="00AE64C2"/>
        </w:tc>
        <w:tc>
          <w:tcPr>
            <w:tcW w:w="900" w:type="pct"/>
          </w:tcPr>
          <w:p w14:paraId="26224F1C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D41B14D" w14:textId="77777777" w:rsidR="00AE64C2" w:rsidRDefault="00AE64C2"/>
        </w:tc>
      </w:tr>
      <w:tr w:rsidR="00AE64C2" w14:paraId="30E43624" w14:textId="77777777">
        <w:tc>
          <w:tcPr>
            <w:tcW w:w="290" w:type="pct"/>
          </w:tcPr>
          <w:p w14:paraId="06600B3E" w14:textId="77777777" w:rsidR="00AE64C2" w:rsidRDefault="00000000">
            <w:pPr>
              <w:ind w:left="-84" w:right="-84"/>
            </w:pPr>
            <w:r>
              <w:rPr>
                <w:sz w:val="22"/>
              </w:rPr>
              <w:t>18.17* ТР</w:t>
            </w:r>
          </w:p>
        </w:tc>
        <w:tc>
          <w:tcPr>
            <w:tcW w:w="680" w:type="pct"/>
            <w:vMerge/>
          </w:tcPr>
          <w:p w14:paraId="2D9BF98E" w14:textId="77777777" w:rsidR="00AE64C2" w:rsidRDefault="00AE64C2"/>
        </w:tc>
        <w:tc>
          <w:tcPr>
            <w:tcW w:w="435" w:type="pct"/>
            <w:vMerge/>
          </w:tcPr>
          <w:p w14:paraId="53C1809F" w14:textId="77777777" w:rsidR="00AE64C2" w:rsidRDefault="00AE64C2"/>
        </w:tc>
        <w:tc>
          <w:tcPr>
            <w:tcW w:w="970" w:type="pct"/>
          </w:tcPr>
          <w:p w14:paraId="41702AE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72AC347" w14:textId="77777777" w:rsidR="00AE64C2" w:rsidRDefault="00AE64C2"/>
        </w:tc>
        <w:tc>
          <w:tcPr>
            <w:tcW w:w="900" w:type="pct"/>
          </w:tcPr>
          <w:p w14:paraId="0E9228BA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18312850" w14:textId="77777777" w:rsidR="00AE64C2" w:rsidRDefault="00AE64C2"/>
        </w:tc>
      </w:tr>
      <w:tr w:rsidR="00AE64C2" w14:paraId="0FA409B0" w14:textId="77777777">
        <w:tc>
          <w:tcPr>
            <w:tcW w:w="290" w:type="pct"/>
          </w:tcPr>
          <w:p w14:paraId="3DFDDBF2" w14:textId="77777777" w:rsidR="00AE64C2" w:rsidRDefault="00000000">
            <w:pPr>
              <w:ind w:left="-84" w:right="-84"/>
            </w:pPr>
            <w:r>
              <w:rPr>
                <w:sz w:val="22"/>
              </w:rPr>
              <w:t>18.18* ТР</w:t>
            </w:r>
          </w:p>
        </w:tc>
        <w:tc>
          <w:tcPr>
            <w:tcW w:w="680" w:type="pct"/>
            <w:vMerge/>
          </w:tcPr>
          <w:p w14:paraId="4EEB96B9" w14:textId="77777777" w:rsidR="00AE64C2" w:rsidRDefault="00AE64C2"/>
        </w:tc>
        <w:tc>
          <w:tcPr>
            <w:tcW w:w="435" w:type="pct"/>
            <w:vMerge w:val="restart"/>
          </w:tcPr>
          <w:p w14:paraId="3F021FCF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51/08.161, 10.52/08.161</w:t>
            </w:r>
          </w:p>
        </w:tc>
        <w:tc>
          <w:tcPr>
            <w:tcW w:w="970" w:type="pct"/>
          </w:tcPr>
          <w:p w14:paraId="4F8B118E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ХЦГ (α β,γ- изомеры)</w:t>
            </w:r>
          </w:p>
        </w:tc>
        <w:tc>
          <w:tcPr>
            <w:tcW w:w="875" w:type="pct"/>
            <w:vMerge/>
          </w:tcPr>
          <w:p w14:paraId="252D47C2" w14:textId="77777777" w:rsidR="00AE64C2" w:rsidRDefault="00AE64C2"/>
        </w:tc>
        <w:tc>
          <w:tcPr>
            <w:tcW w:w="900" w:type="pct"/>
            <w:vMerge w:val="restart"/>
          </w:tcPr>
          <w:p w14:paraId="5526A8C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835" w:type="pct"/>
            <w:vMerge/>
          </w:tcPr>
          <w:p w14:paraId="4725C930" w14:textId="77777777" w:rsidR="00AE64C2" w:rsidRDefault="00AE64C2"/>
        </w:tc>
      </w:tr>
      <w:tr w:rsidR="00AE64C2" w14:paraId="0547A4F7" w14:textId="77777777">
        <w:tc>
          <w:tcPr>
            <w:tcW w:w="290" w:type="pct"/>
          </w:tcPr>
          <w:p w14:paraId="231450D9" w14:textId="77777777" w:rsidR="00AE64C2" w:rsidRDefault="00000000">
            <w:pPr>
              <w:ind w:left="-84" w:right="-84"/>
            </w:pPr>
            <w:r>
              <w:rPr>
                <w:sz w:val="22"/>
              </w:rPr>
              <w:t>18.19* ТР</w:t>
            </w:r>
          </w:p>
        </w:tc>
        <w:tc>
          <w:tcPr>
            <w:tcW w:w="680" w:type="pct"/>
            <w:vMerge/>
          </w:tcPr>
          <w:p w14:paraId="5D6E593D" w14:textId="77777777" w:rsidR="00AE64C2" w:rsidRDefault="00AE64C2"/>
        </w:tc>
        <w:tc>
          <w:tcPr>
            <w:tcW w:w="435" w:type="pct"/>
            <w:vMerge/>
          </w:tcPr>
          <w:p w14:paraId="6D627324" w14:textId="77777777" w:rsidR="00AE64C2" w:rsidRDefault="00AE64C2"/>
        </w:tc>
        <w:tc>
          <w:tcPr>
            <w:tcW w:w="970" w:type="pct"/>
          </w:tcPr>
          <w:p w14:paraId="74E82130" w14:textId="77777777" w:rsidR="00AE64C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84E2B0C" w14:textId="77777777" w:rsidR="00AE64C2" w:rsidRDefault="00AE64C2"/>
        </w:tc>
        <w:tc>
          <w:tcPr>
            <w:tcW w:w="900" w:type="pct"/>
            <w:vMerge/>
          </w:tcPr>
          <w:p w14:paraId="39D62189" w14:textId="77777777" w:rsidR="00AE64C2" w:rsidRDefault="00AE64C2"/>
        </w:tc>
        <w:tc>
          <w:tcPr>
            <w:tcW w:w="835" w:type="pct"/>
            <w:vMerge/>
          </w:tcPr>
          <w:p w14:paraId="66D144C2" w14:textId="77777777" w:rsidR="00AE64C2" w:rsidRDefault="00AE64C2"/>
        </w:tc>
      </w:tr>
      <w:tr w:rsidR="00AE64C2" w14:paraId="210676B4" w14:textId="77777777">
        <w:tc>
          <w:tcPr>
            <w:tcW w:w="290" w:type="pct"/>
          </w:tcPr>
          <w:p w14:paraId="28904D15" w14:textId="77777777" w:rsidR="00AE64C2" w:rsidRDefault="00000000">
            <w:pPr>
              <w:ind w:left="-84" w:right="-84"/>
            </w:pPr>
            <w:r>
              <w:rPr>
                <w:sz w:val="22"/>
              </w:rPr>
              <w:t>18.20* ТР</w:t>
            </w:r>
          </w:p>
        </w:tc>
        <w:tc>
          <w:tcPr>
            <w:tcW w:w="680" w:type="pct"/>
            <w:vMerge/>
          </w:tcPr>
          <w:p w14:paraId="42E9DEB1" w14:textId="77777777" w:rsidR="00AE64C2" w:rsidRDefault="00AE64C2"/>
        </w:tc>
        <w:tc>
          <w:tcPr>
            <w:tcW w:w="435" w:type="pct"/>
            <w:vMerge w:val="restart"/>
          </w:tcPr>
          <w:p w14:paraId="211111C2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51/04.125, 10.52/04.125</w:t>
            </w:r>
          </w:p>
        </w:tc>
        <w:tc>
          <w:tcPr>
            <w:tcW w:w="970" w:type="pct"/>
          </w:tcPr>
          <w:p w14:paraId="26E2F0B5" w14:textId="77777777" w:rsidR="00AE64C2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6B391031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900" w:type="pct"/>
          </w:tcPr>
          <w:p w14:paraId="072F09BC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295345C" w14:textId="77777777" w:rsidR="00AE64C2" w:rsidRDefault="00AE64C2"/>
        </w:tc>
      </w:tr>
      <w:tr w:rsidR="00AE64C2" w14:paraId="505EFC3D" w14:textId="77777777">
        <w:trPr>
          <w:trHeight w:val="230"/>
        </w:trPr>
        <w:tc>
          <w:tcPr>
            <w:tcW w:w="290" w:type="pct"/>
            <w:vMerge w:val="restart"/>
          </w:tcPr>
          <w:p w14:paraId="1004A399" w14:textId="77777777" w:rsidR="00AE64C2" w:rsidRDefault="00000000">
            <w:pPr>
              <w:ind w:left="-84" w:right="-84"/>
            </w:pPr>
            <w:r>
              <w:rPr>
                <w:sz w:val="22"/>
              </w:rPr>
              <w:t>18.21* ТР</w:t>
            </w:r>
          </w:p>
        </w:tc>
        <w:tc>
          <w:tcPr>
            <w:tcW w:w="680" w:type="pct"/>
            <w:vMerge/>
          </w:tcPr>
          <w:p w14:paraId="1D04CDA5" w14:textId="77777777" w:rsidR="00AE64C2" w:rsidRDefault="00AE64C2"/>
        </w:tc>
        <w:tc>
          <w:tcPr>
            <w:tcW w:w="435" w:type="pct"/>
            <w:vMerge/>
          </w:tcPr>
          <w:p w14:paraId="5C51FB19" w14:textId="77777777" w:rsidR="00AE64C2" w:rsidRDefault="00AE64C2"/>
        </w:tc>
        <w:tc>
          <w:tcPr>
            <w:tcW w:w="970" w:type="pct"/>
            <w:vMerge w:val="restart"/>
          </w:tcPr>
          <w:p w14:paraId="501AC4D9" w14:textId="77777777" w:rsidR="00AE64C2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875" w:type="pct"/>
            <w:vMerge/>
          </w:tcPr>
          <w:p w14:paraId="2DFE9FB6" w14:textId="77777777" w:rsidR="00AE64C2" w:rsidRDefault="00AE64C2"/>
        </w:tc>
        <w:tc>
          <w:tcPr>
            <w:tcW w:w="900" w:type="pct"/>
            <w:vMerge w:val="restart"/>
          </w:tcPr>
          <w:p w14:paraId="1C41CBA8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32EAAE6" w14:textId="77777777" w:rsidR="00AE64C2" w:rsidRDefault="00AE64C2"/>
        </w:tc>
      </w:tr>
      <w:tr w:rsidR="00AE64C2" w14:paraId="4D1BF6FC" w14:textId="77777777">
        <w:trPr>
          <w:trHeight w:val="230"/>
        </w:trPr>
        <w:tc>
          <w:tcPr>
            <w:tcW w:w="290" w:type="pct"/>
            <w:vMerge w:val="restart"/>
          </w:tcPr>
          <w:p w14:paraId="66FFA353" w14:textId="77777777" w:rsidR="00AE64C2" w:rsidRDefault="00000000">
            <w:pPr>
              <w:ind w:left="-84" w:right="-84"/>
            </w:pPr>
            <w:r>
              <w:rPr>
                <w:sz w:val="22"/>
              </w:rPr>
              <w:t>19.1* ТР</w:t>
            </w:r>
          </w:p>
        </w:tc>
        <w:tc>
          <w:tcPr>
            <w:tcW w:w="680" w:type="pct"/>
            <w:vMerge w:val="restart"/>
          </w:tcPr>
          <w:p w14:paraId="782987F5" w14:textId="77777777" w:rsidR="00AE64C2" w:rsidRDefault="00000000">
            <w:pPr>
              <w:ind w:left="-84" w:right="-84"/>
            </w:pPr>
            <w:r>
              <w:rPr>
                <w:sz w:val="22"/>
              </w:rPr>
              <w:t>Мясная продукция</w:t>
            </w:r>
          </w:p>
        </w:tc>
        <w:tc>
          <w:tcPr>
            <w:tcW w:w="435" w:type="pct"/>
            <w:vMerge w:val="restart"/>
          </w:tcPr>
          <w:p w14:paraId="6C51B5EA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  <w:vMerge w:val="restart"/>
          </w:tcPr>
          <w:p w14:paraId="15BCD23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 w:val="restart"/>
          </w:tcPr>
          <w:p w14:paraId="07D9335E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9/2012 приложение 17, приложение 8</w:t>
            </w:r>
          </w:p>
        </w:tc>
        <w:tc>
          <w:tcPr>
            <w:tcW w:w="900" w:type="pct"/>
            <w:vMerge w:val="restart"/>
          </w:tcPr>
          <w:p w14:paraId="32945725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  <w:tc>
          <w:tcPr>
            <w:tcW w:w="835" w:type="pct"/>
            <w:vMerge w:val="restart"/>
          </w:tcPr>
          <w:p w14:paraId="7FDFF08B" w14:textId="77777777" w:rsidR="00AE64C2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Юбилейная, 25, 230045, г. Сморгонь, Сморгонский район, Гродненская область)</w:t>
            </w:r>
          </w:p>
        </w:tc>
      </w:tr>
      <w:tr w:rsidR="00AE64C2" w14:paraId="75737BFE" w14:textId="77777777">
        <w:tc>
          <w:tcPr>
            <w:tcW w:w="290" w:type="pct"/>
          </w:tcPr>
          <w:p w14:paraId="44DF105E" w14:textId="77777777" w:rsidR="00AE64C2" w:rsidRDefault="00000000">
            <w:pPr>
              <w:ind w:left="-84" w:right="-84"/>
            </w:pPr>
            <w:r>
              <w:rPr>
                <w:sz w:val="22"/>
              </w:rPr>
              <w:t>20.1*** ТР</w:t>
            </w:r>
          </w:p>
        </w:tc>
        <w:tc>
          <w:tcPr>
            <w:tcW w:w="680" w:type="pct"/>
            <w:vMerge w:val="restart"/>
          </w:tcPr>
          <w:p w14:paraId="3C83B26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435" w:type="pct"/>
          </w:tcPr>
          <w:p w14:paraId="2360D5FE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70" w:type="pct"/>
          </w:tcPr>
          <w:p w14:paraId="54FE354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74FEED7" w14:textId="77777777" w:rsidR="00AE64C2" w:rsidRDefault="00000000">
            <w:pPr>
              <w:ind w:left="-84" w:right="-84"/>
            </w:pPr>
            <w:r>
              <w:rPr>
                <w:sz w:val="22"/>
              </w:rPr>
              <w:t xml:space="preserve">ТР ЕАЭС 040/2016 приложение 1 таблица 1, </w:t>
            </w:r>
            <w:r>
              <w:rPr>
                <w:sz w:val="22"/>
              </w:rPr>
              <w:lastRenderedPageBreak/>
              <w:t>таблица 2, таблица 3, таблица 4</w:t>
            </w:r>
          </w:p>
        </w:tc>
        <w:tc>
          <w:tcPr>
            <w:tcW w:w="900" w:type="pct"/>
          </w:tcPr>
          <w:p w14:paraId="108A9177" w14:textId="77777777" w:rsidR="00AE64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904-2012</w:t>
            </w:r>
          </w:p>
        </w:tc>
        <w:tc>
          <w:tcPr>
            <w:tcW w:w="835" w:type="pct"/>
            <w:vMerge w:val="restart"/>
          </w:tcPr>
          <w:p w14:paraId="2EFB302A" w14:textId="77777777" w:rsidR="00AE64C2" w:rsidRDefault="00000000">
            <w:pPr>
              <w:ind w:left="-84" w:right="-84"/>
            </w:pPr>
            <w:r>
              <w:rPr>
                <w:sz w:val="22"/>
              </w:rPr>
              <w:t xml:space="preserve">Лабораторный отдел (ул. Юбилейная, 25, 230045, </w:t>
            </w:r>
            <w:r>
              <w:rPr>
                <w:sz w:val="22"/>
              </w:rPr>
              <w:lastRenderedPageBreak/>
              <w:t>г. Сморгонь, Сморгонский район, Гродненская область)</w:t>
            </w:r>
          </w:p>
        </w:tc>
      </w:tr>
      <w:tr w:rsidR="00AE64C2" w14:paraId="47C08AE6" w14:textId="77777777">
        <w:tc>
          <w:tcPr>
            <w:tcW w:w="290" w:type="pct"/>
          </w:tcPr>
          <w:p w14:paraId="6A68BD13" w14:textId="77777777" w:rsidR="00AE64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2* ТР</w:t>
            </w:r>
          </w:p>
        </w:tc>
        <w:tc>
          <w:tcPr>
            <w:tcW w:w="680" w:type="pct"/>
            <w:vMerge/>
          </w:tcPr>
          <w:p w14:paraId="4F2A8134" w14:textId="77777777" w:rsidR="00AE64C2" w:rsidRDefault="00AE64C2"/>
        </w:tc>
        <w:tc>
          <w:tcPr>
            <w:tcW w:w="435" w:type="pct"/>
            <w:vMerge w:val="restart"/>
          </w:tcPr>
          <w:p w14:paraId="2CAB9909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4E1AAC6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70541BB1" w14:textId="77777777" w:rsidR="00AE64C2" w:rsidRDefault="00AE64C2"/>
        </w:tc>
        <w:tc>
          <w:tcPr>
            <w:tcW w:w="900" w:type="pct"/>
          </w:tcPr>
          <w:p w14:paraId="65B74B50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3D11933" w14:textId="77777777" w:rsidR="00AE64C2" w:rsidRDefault="00AE64C2"/>
        </w:tc>
      </w:tr>
      <w:tr w:rsidR="00AE64C2" w14:paraId="6DCC2AC1" w14:textId="77777777">
        <w:tc>
          <w:tcPr>
            <w:tcW w:w="290" w:type="pct"/>
          </w:tcPr>
          <w:p w14:paraId="409D7D6F" w14:textId="77777777" w:rsidR="00AE64C2" w:rsidRDefault="00000000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/>
          </w:tcPr>
          <w:p w14:paraId="74E1EA08" w14:textId="77777777" w:rsidR="00AE64C2" w:rsidRDefault="00AE64C2"/>
        </w:tc>
        <w:tc>
          <w:tcPr>
            <w:tcW w:w="435" w:type="pct"/>
            <w:vMerge/>
          </w:tcPr>
          <w:p w14:paraId="19DC2587" w14:textId="77777777" w:rsidR="00AE64C2" w:rsidRDefault="00AE64C2"/>
        </w:tc>
        <w:tc>
          <w:tcPr>
            <w:tcW w:w="970" w:type="pct"/>
          </w:tcPr>
          <w:p w14:paraId="2D985FD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9A0C278" w14:textId="77777777" w:rsidR="00AE64C2" w:rsidRDefault="00AE64C2"/>
        </w:tc>
        <w:tc>
          <w:tcPr>
            <w:tcW w:w="900" w:type="pct"/>
          </w:tcPr>
          <w:p w14:paraId="375164D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8974202" w14:textId="77777777" w:rsidR="00AE64C2" w:rsidRDefault="00AE64C2"/>
        </w:tc>
      </w:tr>
      <w:tr w:rsidR="00AE64C2" w14:paraId="0D13DB2C" w14:textId="77777777">
        <w:tc>
          <w:tcPr>
            <w:tcW w:w="290" w:type="pct"/>
          </w:tcPr>
          <w:p w14:paraId="4C911AC2" w14:textId="77777777" w:rsidR="00AE64C2" w:rsidRDefault="00000000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/>
          </w:tcPr>
          <w:p w14:paraId="75BC6D00" w14:textId="77777777" w:rsidR="00AE64C2" w:rsidRDefault="00AE64C2"/>
        </w:tc>
        <w:tc>
          <w:tcPr>
            <w:tcW w:w="435" w:type="pct"/>
            <w:vMerge/>
          </w:tcPr>
          <w:p w14:paraId="58AE81C0" w14:textId="77777777" w:rsidR="00AE64C2" w:rsidRDefault="00AE64C2"/>
        </w:tc>
        <w:tc>
          <w:tcPr>
            <w:tcW w:w="970" w:type="pct"/>
          </w:tcPr>
          <w:p w14:paraId="39B47A31" w14:textId="77777777" w:rsidR="00AE64C2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5BC082AA" w14:textId="77777777" w:rsidR="00AE64C2" w:rsidRDefault="00AE64C2"/>
        </w:tc>
        <w:tc>
          <w:tcPr>
            <w:tcW w:w="900" w:type="pct"/>
          </w:tcPr>
          <w:p w14:paraId="03619DE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2F49C0F" w14:textId="77777777" w:rsidR="00AE64C2" w:rsidRDefault="00AE64C2"/>
        </w:tc>
      </w:tr>
      <w:tr w:rsidR="00AE64C2" w14:paraId="2CA344CD" w14:textId="77777777">
        <w:tc>
          <w:tcPr>
            <w:tcW w:w="290" w:type="pct"/>
          </w:tcPr>
          <w:p w14:paraId="4DCBD3CA" w14:textId="77777777" w:rsidR="00AE64C2" w:rsidRDefault="00000000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/>
          </w:tcPr>
          <w:p w14:paraId="1F88DE0D" w14:textId="77777777" w:rsidR="00AE64C2" w:rsidRDefault="00AE64C2"/>
        </w:tc>
        <w:tc>
          <w:tcPr>
            <w:tcW w:w="435" w:type="pct"/>
            <w:vMerge/>
          </w:tcPr>
          <w:p w14:paraId="60BB6140" w14:textId="77777777" w:rsidR="00AE64C2" w:rsidRDefault="00AE64C2"/>
        </w:tc>
        <w:tc>
          <w:tcPr>
            <w:tcW w:w="970" w:type="pct"/>
          </w:tcPr>
          <w:p w14:paraId="0F8ECDDD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47C4331" w14:textId="77777777" w:rsidR="00AE64C2" w:rsidRDefault="00AE64C2"/>
        </w:tc>
        <w:tc>
          <w:tcPr>
            <w:tcW w:w="900" w:type="pct"/>
          </w:tcPr>
          <w:p w14:paraId="5E2A999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3527019" w14:textId="77777777" w:rsidR="00AE64C2" w:rsidRDefault="00AE64C2"/>
        </w:tc>
      </w:tr>
      <w:tr w:rsidR="00AE64C2" w14:paraId="785961F6" w14:textId="77777777">
        <w:tc>
          <w:tcPr>
            <w:tcW w:w="290" w:type="pct"/>
          </w:tcPr>
          <w:p w14:paraId="0E933E86" w14:textId="77777777" w:rsidR="00AE64C2" w:rsidRDefault="00000000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/>
          </w:tcPr>
          <w:p w14:paraId="41D24A2F" w14:textId="77777777" w:rsidR="00AE64C2" w:rsidRDefault="00AE64C2"/>
        </w:tc>
        <w:tc>
          <w:tcPr>
            <w:tcW w:w="435" w:type="pct"/>
            <w:vMerge/>
          </w:tcPr>
          <w:p w14:paraId="3B74CD0F" w14:textId="77777777" w:rsidR="00AE64C2" w:rsidRDefault="00AE64C2"/>
        </w:tc>
        <w:tc>
          <w:tcPr>
            <w:tcW w:w="970" w:type="pct"/>
          </w:tcPr>
          <w:p w14:paraId="0AEB861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88367A3" w14:textId="77777777" w:rsidR="00AE64C2" w:rsidRDefault="00AE64C2"/>
        </w:tc>
        <w:tc>
          <w:tcPr>
            <w:tcW w:w="900" w:type="pct"/>
            <w:vMerge w:val="restart"/>
          </w:tcPr>
          <w:p w14:paraId="342B9ECC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0877D600" w14:textId="77777777" w:rsidR="00AE64C2" w:rsidRDefault="00AE64C2"/>
        </w:tc>
      </w:tr>
      <w:tr w:rsidR="00AE64C2" w14:paraId="176B0228" w14:textId="77777777">
        <w:tc>
          <w:tcPr>
            <w:tcW w:w="290" w:type="pct"/>
          </w:tcPr>
          <w:p w14:paraId="181021C4" w14:textId="77777777" w:rsidR="00AE64C2" w:rsidRDefault="00000000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/>
          </w:tcPr>
          <w:p w14:paraId="3DEC185F" w14:textId="77777777" w:rsidR="00AE64C2" w:rsidRDefault="00AE64C2"/>
        </w:tc>
        <w:tc>
          <w:tcPr>
            <w:tcW w:w="435" w:type="pct"/>
            <w:vMerge/>
          </w:tcPr>
          <w:p w14:paraId="256FC8E2" w14:textId="77777777" w:rsidR="00AE64C2" w:rsidRDefault="00AE64C2"/>
        </w:tc>
        <w:tc>
          <w:tcPr>
            <w:tcW w:w="970" w:type="pct"/>
          </w:tcPr>
          <w:p w14:paraId="4C7A4DC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B07D186" w14:textId="77777777" w:rsidR="00AE64C2" w:rsidRDefault="00AE64C2"/>
        </w:tc>
        <w:tc>
          <w:tcPr>
            <w:tcW w:w="900" w:type="pct"/>
            <w:vMerge/>
          </w:tcPr>
          <w:p w14:paraId="45FDB48E" w14:textId="77777777" w:rsidR="00AE64C2" w:rsidRDefault="00AE64C2"/>
        </w:tc>
        <w:tc>
          <w:tcPr>
            <w:tcW w:w="835" w:type="pct"/>
            <w:vMerge/>
          </w:tcPr>
          <w:p w14:paraId="3104923D" w14:textId="77777777" w:rsidR="00AE64C2" w:rsidRDefault="00AE64C2"/>
        </w:tc>
      </w:tr>
      <w:tr w:rsidR="00AE64C2" w14:paraId="5002761B" w14:textId="77777777">
        <w:tc>
          <w:tcPr>
            <w:tcW w:w="290" w:type="pct"/>
          </w:tcPr>
          <w:p w14:paraId="7F3E83C1" w14:textId="77777777" w:rsidR="00AE64C2" w:rsidRDefault="00000000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/>
          </w:tcPr>
          <w:p w14:paraId="1C519168" w14:textId="77777777" w:rsidR="00AE64C2" w:rsidRDefault="00AE64C2"/>
        </w:tc>
        <w:tc>
          <w:tcPr>
            <w:tcW w:w="435" w:type="pct"/>
            <w:vMerge/>
          </w:tcPr>
          <w:p w14:paraId="0043F3DD" w14:textId="77777777" w:rsidR="00AE64C2" w:rsidRDefault="00AE64C2"/>
        </w:tc>
        <w:tc>
          <w:tcPr>
            <w:tcW w:w="970" w:type="pct"/>
          </w:tcPr>
          <w:p w14:paraId="49EF17C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4706431" w14:textId="77777777" w:rsidR="00AE64C2" w:rsidRDefault="00AE64C2"/>
        </w:tc>
        <w:tc>
          <w:tcPr>
            <w:tcW w:w="900" w:type="pct"/>
          </w:tcPr>
          <w:p w14:paraId="16C0A2CA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7731E3F0" w14:textId="77777777" w:rsidR="00AE64C2" w:rsidRDefault="00AE64C2"/>
        </w:tc>
      </w:tr>
      <w:tr w:rsidR="00AE64C2" w14:paraId="1B40CA3B" w14:textId="77777777">
        <w:tc>
          <w:tcPr>
            <w:tcW w:w="290" w:type="pct"/>
          </w:tcPr>
          <w:p w14:paraId="0979D6D5" w14:textId="77777777" w:rsidR="00AE64C2" w:rsidRDefault="00000000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/>
          </w:tcPr>
          <w:p w14:paraId="223367DF" w14:textId="77777777" w:rsidR="00AE64C2" w:rsidRDefault="00AE64C2"/>
        </w:tc>
        <w:tc>
          <w:tcPr>
            <w:tcW w:w="435" w:type="pct"/>
            <w:vMerge/>
          </w:tcPr>
          <w:p w14:paraId="29249C39" w14:textId="77777777" w:rsidR="00AE64C2" w:rsidRDefault="00AE64C2"/>
        </w:tc>
        <w:tc>
          <w:tcPr>
            <w:tcW w:w="970" w:type="pct"/>
          </w:tcPr>
          <w:p w14:paraId="7C89F1BF" w14:textId="77777777" w:rsidR="00AE64C2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530C31AF" w14:textId="77777777" w:rsidR="00AE64C2" w:rsidRDefault="00AE64C2"/>
        </w:tc>
        <w:tc>
          <w:tcPr>
            <w:tcW w:w="900" w:type="pct"/>
          </w:tcPr>
          <w:p w14:paraId="15DAE5D0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09AF0ADF" w14:textId="77777777" w:rsidR="00AE64C2" w:rsidRDefault="00AE64C2"/>
        </w:tc>
      </w:tr>
      <w:tr w:rsidR="00AE64C2" w14:paraId="21D1DCA1" w14:textId="77777777">
        <w:tc>
          <w:tcPr>
            <w:tcW w:w="290" w:type="pct"/>
          </w:tcPr>
          <w:p w14:paraId="1F9AFC46" w14:textId="77777777" w:rsidR="00AE64C2" w:rsidRDefault="00000000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/>
          </w:tcPr>
          <w:p w14:paraId="17CCBDCF" w14:textId="77777777" w:rsidR="00AE64C2" w:rsidRDefault="00AE64C2"/>
        </w:tc>
        <w:tc>
          <w:tcPr>
            <w:tcW w:w="435" w:type="pct"/>
            <w:vMerge/>
          </w:tcPr>
          <w:p w14:paraId="249A6067" w14:textId="77777777" w:rsidR="00AE64C2" w:rsidRDefault="00AE64C2"/>
        </w:tc>
        <w:tc>
          <w:tcPr>
            <w:tcW w:w="970" w:type="pct"/>
          </w:tcPr>
          <w:p w14:paraId="51711DB8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 w:val="restart"/>
          </w:tcPr>
          <w:p w14:paraId="7B8DEE90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</w:tcPr>
          <w:p w14:paraId="0F05F88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31C5ABC" w14:textId="77777777" w:rsidR="00AE64C2" w:rsidRDefault="00AE64C2"/>
        </w:tc>
      </w:tr>
      <w:tr w:rsidR="00AE64C2" w14:paraId="5650B2D4" w14:textId="77777777">
        <w:trPr>
          <w:trHeight w:val="230"/>
        </w:trPr>
        <w:tc>
          <w:tcPr>
            <w:tcW w:w="290" w:type="pct"/>
            <w:vMerge w:val="restart"/>
          </w:tcPr>
          <w:p w14:paraId="0B09C98F" w14:textId="77777777" w:rsidR="00AE64C2" w:rsidRDefault="00000000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/>
          </w:tcPr>
          <w:p w14:paraId="118627DA" w14:textId="77777777" w:rsidR="00AE64C2" w:rsidRDefault="00AE64C2"/>
        </w:tc>
        <w:tc>
          <w:tcPr>
            <w:tcW w:w="435" w:type="pct"/>
            <w:vMerge/>
          </w:tcPr>
          <w:p w14:paraId="62B392CF" w14:textId="77777777" w:rsidR="00AE64C2" w:rsidRDefault="00AE64C2"/>
        </w:tc>
        <w:tc>
          <w:tcPr>
            <w:tcW w:w="970" w:type="pct"/>
            <w:vMerge w:val="restart"/>
          </w:tcPr>
          <w:p w14:paraId="1E140D61" w14:textId="77777777" w:rsidR="00AE64C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2521796" w14:textId="77777777" w:rsidR="00AE64C2" w:rsidRDefault="00AE64C2"/>
        </w:tc>
        <w:tc>
          <w:tcPr>
            <w:tcW w:w="900" w:type="pct"/>
            <w:vMerge w:val="restart"/>
          </w:tcPr>
          <w:p w14:paraId="225F84B3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5728B24" w14:textId="77777777" w:rsidR="00AE64C2" w:rsidRDefault="00AE64C2"/>
        </w:tc>
      </w:tr>
      <w:tr w:rsidR="00AE64C2" w14:paraId="73BB5015" w14:textId="77777777">
        <w:tc>
          <w:tcPr>
            <w:tcW w:w="290" w:type="pct"/>
          </w:tcPr>
          <w:p w14:paraId="70E9452E" w14:textId="77777777" w:rsidR="00AE64C2" w:rsidRDefault="00000000">
            <w:pPr>
              <w:ind w:left="-84" w:right="-84"/>
            </w:pPr>
            <w:r>
              <w:rPr>
                <w:sz w:val="22"/>
              </w:rPr>
              <w:t>21.1** ТР</w:t>
            </w:r>
          </w:p>
        </w:tc>
        <w:tc>
          <w:tcPr>
            <w:tcW w:w="680" w:type="pct"/>
            <w:vMerge w:val="restart"/>
          </w:tcPr>
          <w:p w14:paraId="400FF191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</w:t>
            </w:r>
          </w:p>
        </w:tc>
        <w:tc>
          <w:tcPr>
            <w:tcW w:w="435" w:type="pct"/>
          </w:tcPr>
          <w:p w14:paraId="3EB32B42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70" w:type="pct"/>
          </w:tcPr>
          <w:p w14:paraId="7A8F45C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576174C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5</w:t>
            </w:r>
          </w:p>
        </w:tc>
        <w:tc>
          <w:tcPr>
            <w:tcW w:w="900" w:type="pct"/>
          </w:tcPr>
          <w:p w14:paraId="7E68BD9C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  <w:tc>
          <w:tcPr>
            <w:tcW w:w="835" w:type="pct"/>
            <w:vMerge w:val="restart"/>
          </w:tcPr>
          <w:p w14:paraId="133F054E" w14:textId="77777777" w:rsidR="00AE64C2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Юбилейная, 25, 230045, г. Сморгонь, Сморгонский район, Гродненская область)</w:t>
            </w:r>
          </w:p>
        </w:tc>
      </w:tr>
      <w:tr w:rsidR="00AE64C2" w14:paraId="1A4CFCDD" w14:textId="77777777">
        <w:tc>
          <w:tcPr>
            <w:tcW w:w="290" w:type="pct"/>
          </w:tcPr>
          <w:p w14:paraId="73FC3228" w14:textId="77777777" w:rsidR="00AE64C2" w:rsidRDefault="00000000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/>
          </w:tcPr>
          <w:p w14:paraId="2D1D248A" w14:textId="77777777" w:rsidR="00AE64C2" w:rsidRDefault="00AE64C2"/>
        </w:tc>
        <w:tc>
          <w:tcPr>
            <w:tcW w:w="435" w:type="pct"/>
            <w:vMerge w:val="restart"/>
          </w:tcPr>
          <w:p w14:paraId="520F8D49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39AC0A7A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181AC5CF" w14:textId="77777777" w:rsidR="00AE64C2" w:rsidRDefault="00AE64C2"/>
        </w:tc>
        <w:tc>
          <w:tcPr>
            <w:tcW w:w="900" w:type="pct"/>
          </w:tcPr>
          <w:p w14:paraId="562367B8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274EEFA9" w14:textId="77777777" w:rsidR="00AE64C2" w:rsidRDefault="00AE64C2"/>
        </w:tc>
      </w:tr>
      <w:tr w:rsidR="00AE64C2" w14:paraId="07D08568" w14:textId="77777777">
        <w:tc>
          <w:tcPr>
            <w:tcW w:w="290" w:type="pct"/>
          </w:tcPr>
          <w:p w14:paraId="168D754B" w14:textId="77777777" w:rsidR="00AE64C2" w:rsidRDefault="00000000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/>
          </w:tcPr>
          <w:p w14:paraId="4BD96AE7" w14:textId="77777777" w:rsidR="00AE64C2" w:rsidRDefault="00AE64C2"/>
        </w:tc>
        <w:tc>
          <w:tcPr>
            <w:tcW w:w="435" w:type="pct"/>
            <w:vMerge/>
          </w:tcPr>
          <w:p w14:paraId="6EE703A5" w14:textId="77777777" w:rsidR="00AE64C2" w:rsidRDefault="00AE64C2"/>
        </w:tc>
        <w:tc>
          <w:tcPr>
            <w:tcW w:w="970" w:type="pct"/>
          </w:tcPr>
          <w:p w14:paraId="2F83C81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D9F79E9" w14:textId="77777777" w:rsidR="00AE64C2" w:rsidRDefault="00AE64C2"/>
        </w:tc>
        <w:tc>
          <w:tcPr>
            <w:tcW w:w="900" w:type="pct"/>
          </w:tcPr>
          <w:p w14:paraId="1A14C6E6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A1F24B9" w14:textId="77777777" w:rsidR="00AE64C2" w:rsidRDefault="00AE64C2"/>
        </w:tc>
      </w:tr>
      <w:tr w:rsidR="00AE64C2" w14:paraId="3B65CF0F" w14:textId="77777777">
        <w:tc>
          <w:tcPr>
            <w:tcW w:w="290" w:type="pct"/>
          </w:tcPr>
          <w:p w14:paraId="659AA319" w14:textId="77777777" w:rsidR="00AE64C2" w:rsidRDefault="00000000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/>
          </w:tcPr>
          <w:p w14:paraId="786FD863" w14:textId="77777777" w:rsidR="00AE64C2" w:rsidRDefault="00AE64C2"/>
        </w:tc>
        <w:tc>
          <w:tcPr>
            <w:tcW w:w="435" w:type="pct"/>
            <w:vMerge/>
          </w:tcPr>
          <w:p w14:paraId="75CD33CA" w14:textId="77777777" w:rsidR="00AE64C2" w:rsidRDefault="00AE64C2"/>
        </w:tc>
        <w:tc>
          <w:tcPr>
            <w:tcW w:w="970" w:type="pct"/>
          </w:tcPr>
          <w:p w14:paraId="5C48C6E4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F02F211" w14:textId="77777777" w:rsidR="00AE64C2" w:rsidRDefault="00AE64C2"/>
        </w:tc>
        <w:tc>
          <w:tcPr>
            <w:tcW w:w="900" w:type="pct"/>
          </w:tcPr>
          <w:p w14:paraId="5F0D5CD3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EAF052A" w14:textId="77777777" w:rsidR="00AE64C2" w:rsidRDefault="00AE64C2"/>
        </w:tc>
      </w:tr>
      <w:tr w:rsidR="00AE64C2" w14:paraId="5B5E288D" w14:textId="77777777">
        <w:tc>
          <w:tcPr>
            <w:tcW w:w="290" w:type="pct"/>
          </w:tcPr>
          <w:p w14:paraId="4BC55222" w14:textId="77777777" w:rsidR="00AE64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5* ТР</w:t>
            </w:r>
          </w:p>
        </w:tc>
        <w:tc>
          <w:tcPr>
            <w:tcW w:w="680" w:type="pct"/>
            <w:vMerge/>
          </w:tcPr>
          <w:p w14:paraId="6BECBA77" w14:textId="77777777" w:rsidR="00AE64C2" w:rsidRDefault="00AE64C2"/>
        </w:tc>
        <w:tc>
          <w:tcPr>
            <w:tcW w:w="435" w:type="pct"/>
            <w:vMerge/>
          </w:tcPr>
          <w:p w14:paraId="73BA5872" w14:textId="77777777" w:rsidR="00AE64C2" w:rsidRDefault="00AE64C2"/>
        </w:tc>
        <w:tc>
          <w:tcPr>
            <w:tcW w:w="970" w:type="pct"/>
          </w:tcPr>
          <w:p w14:paraId="4EDFF8F0" w14:textId="77777777" w:rsidR="00AE64C2" w:rsidRDefault="00000000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015DDBD8" w14:textId="77777777" w:rsidR="00AE64C2" w:rsidRDefault="00AE64C2"/>
        </w:tc>
        <w:tc>
          <w:tcPr>
            <w:tcW w:w="900" w:type="pct"/>
          </w:tcPr>
          <w:p w14:paraId="08C799FB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C6AE19D" w14:textId="77777777" w:rsidR="00AE64C2" w:rsidRDefault="00AE64C2"/>
        </w:tc>
      </w:tr>
      <w:tr w:rsidR="00AE64C2" w14:paraId="458E4EF4" w14:textId="77777777">
        <w:trPr>
          <w:trHeight w:val="230"/>
        </w:trPr>
        <w:tc>
          <w:tcPr>
            <w:tcW w:w="290" w:type="pct"/>
            <w:vMerge w:val="restart"/>
          </w:tcPr>
          <w:p w14:paraId="464689A8" w14:textId="77777777" w:rsidR="00AE64C2" w:rsidRDefault="00000000">
            <w:pPr>
              <w:ind w:left="-84" w:right="-84"/>
            </w:pPr>
            <w:r>
              <w:rPr>
                <w:sz w:val="22"/>
              </w:rPr>
              <w:t>21.6* ТР</w:t>
            </w:r>
          </w:p>
        </w:tc>
        <w:tc>
          <w:tcPr>
            <w:tcW w:w="680" w:type="pct"/>
            <w:vMerge/>
          </w:tcPr>
          <w:p w14:paraId="1B1BC31B" w14:textId="77777777" w:rsidR="00AE64C2" w:rsidRDefault="00AE64C2"/>
        </w:tc>
        <w:tc>
          <w:tcPr>
            <w:tcW w:w="435" w:type="pct"/>
            <w:vMerge/>
          </w:tcPr>
          <w:p w14:paraId="1318AAD1" w14:textId="77777777" w:rsidR="00AE64C2" w:rsidRDefault="00AE64C2"/>
        </w:tc>
        <w:tc>
          <w:tcPr>
            <w:tcW w:w="970" w:type="pct"/>
            <w:vMerge w:val="restart"/>
          </w:tcPr>
          <w:p w14:paraId="345DDCC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/>
          </w:tcPr>
          <w:p w14:paraId="0FEAC73C" w14:textId="77777777" w:rsidR="00AE64C2" w:rsidRDefault="00AE64C2"/>
        </w:tc>
        <w:tc>
          <w:tcPr>
            <w:tcW w:w="900" w:type="pct"/>
            <w:vMerge w:val="restart"/>
          </w:tcPr>
          <w:p w14:paraId="3CEA0A96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9A4E266" w14:textId="77777777" w:rsidR="00AE64C2" w:rsidRDefault="00AE64C2"/>
        </w:tc>
      </w:tr>
      <w:tr w:rsidR="00AE64C2" w14:paraId="16BE2389" w14:textId="77777777">
        <w:tc>
          <w:tcPr>
            <w:tcW w:w="290" w:type="pct"/>
          </w:tcPr>
          <w:p w14:paraId="7F77AFB1" w14:textId="77777777" w:rsidR="00AE64C2" w:rsidRDefault="00000000">
            <w:pPr>
              <w:ind w:left="-84" w:right="-84"/>
            </w:pPr>
            <w:r>
              <w:rPr>
                <w:sz w:val="22"/>
              </w:rPr>
              <w:t>22.1** ТР</w:t>
            </w:r>
          </w:p>
        </w:tc>
        <w:tc>
          <w:tcPr>
            <w:tcW w:w="680" w:type="pct"/>
            <w:vMerge w:val="restart"/>
          </w:tcPr>
          <w:p w14:paraId="2D9C1D53" w14:textId="77777777" w:rsidR="00AE64C2" w:rsidRDefault="00000000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435" w:type="pct"/>
          </w:tcPr>
          <w:p w14:paraId="591DD517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70" w:type="pct"/>
          </w:tcPr>
          <w:p w14:paraId="6884A85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43A513E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ЕАЭС 040/2016 статья X;</w:t>
            </w:r>
            <w:r>
              <w:rPr>
                <w:sz w:val="22"/>
              </w:rPr>
              <w:br/>
              <w:t>ТР ТС 021/2011 статья 7, 20 приложение 3 р.3</w:t>
            </w:r>
          </w:p>
        </w:tc>
        <w:tc>
          <w:tcPr>
            <w:tcW w:w="900" w:type="pct"/>
          </w:tcPr>
          <w:p w14:paraId="0C4B903E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  <w:tc>
          <w:tcPr>
            <w:tcW w:w="835" w:type="pct"/>
            <w:vMerge w:val="restart"/>
          </w:tcPr>
          <w:p w14:paraId="49E95066" w14:textId="77777777" w:rsidR="00AE64C2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Юбилейная, 25, 230045, г. Сморгонь, Сморгонский район, Гродненская область)</w:t>
            </w:r>
          </w:p>
        </w:tc>
      </w:tr>
      <w:tr w:rsidR="00AE64C2" w14:paraId="20D2F9E4" w14:textId="77777777">
        <w:tc>
          <w:tcPr>
            <w:tcW w:w="290" w:type="pct"/>
          </w:tcPr>
          <w:p w14:paraId="17660761" w14:textId="77777777" w:rsidR="00AE64C2" w:rsidRDefault="00000000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/>
          </w:tcPr>
          <w:p w14:paraId="4035C817" w14:textId="77777777" w:rsidR="00AE64C2" w:rsidRDefault="00AE64C2"/>
        </w:tc>
        <w:tc>
          <w:tcPr>
            <w:tcW w:w="435" w:type="pct"/>
          </w:tcPr>
          <w:p w14:paraId="6A49E881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70" w:type="pct"/>
          </w:tcPr>
          <w:p w14:paraId="30698803" w14:textId="77777777" w:rsidR="00AE64C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B93AB30" w14:textId="77777777" w:rsidR="00AE64C2" w:rsidRDefault="00AE64C2"/>
        </w:tc>
        <w:tc>
          <w:tcPr>
            <w:tcW w:w="900" w:type="pct"/>
          </w:tcPr>
          <w:p w14:paraId="4B1B30F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6D318BF4" w14:textId="77777777" w:rsidR="00AE64C2" w:rsidRDefault="00AE64C2"/>
        </w:tc>
      </w:tr>
      <w:tr w:rsidR="00AE64C2" w14:paraId="7450BC3D" w14:textId="77777777">
        <w:tc>
          <w:tcPr>
            <w:tcW w:w="290" w:type="pct"/>
          </w:tcPr>
          <w:p w14:paraId="58C9692F" w14:textId="77777777" w:rsidR="00AE64C2" w:rsidRDefault="00000000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/>
          </w:tcPr>
          <w:p w14:paraId="41D5033F" w14:textId="77777777" w:rsidR="00AE64C2" w:rsidRDefault="00AE64C2"/>
        </w:tc>
        <w:tc>
          <w:tcPr>
            <w:tcW w:w="435" w:type="pct"/>
            <w:vMerge w:val="restart"/>
          </w:tcPr>
          <w:p w14:paraId="23EA5331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970" w:type="pct"/>
          </w:tcPr>
          <w:p w14:paraId="6F864754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D6B5B21" w14:textId="77777777" w:rsidR="00AE64C2" w:rsidRDefault="00AE64C2"/>
        </w:tc>
        <w:tc>
          <w:tcPr>
            <w:tcW w:w="900" w:type="pct"/>
            <w:vMerge w:val="restart"/>
          </w:tcPr>
          <w:p w14:paraId="6A93ACF8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3E5F97D6" w14:textId="77777777" w:rsidR="00AE64C2" w:rsidRDefault="00AE64C2"/>
        </w:tc>
      </w:tr>
      <w:tr w:rsidR="00AE64C2" w14:paraId="3C602EC5" w14:textId="77777777">
        <w:tc>
          <w:tcPr>
            <w:tcW w:w="290" w:type="pct"/>
          </w:tcPr>
          <w:p w14:paraId="585265A6" w14:textId="77777777" w:rsidR="00AE64C2" w:rsidRDefault="00000000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/>
          </w:tcPr>
          <w:p w14:paraId="6C1263F3" w14:textId="77777777" w:rsidR="00AE64C2" w:rsidRDefault="00AE64C2"/>
        </w:tc>
        <w:tc>
          <w:tcPr>
            <w:tcW w:w="435" w:type="pct"/>
            <w:vMerge/>
          </w:tcPr>
          <w:p w14:paraId="18914888" w14:textId="77777777" w:rsidR="00AE64C2" w:rsidRDefault="00AE64C2"/>
        </w:tc>
        <w:tc>
          <w:tcPr>
            <w:tcW w:w="970" w:type="pct"/>
          </w:tcPr>
          <w:p w14:paraId="18984893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524E79A" w14:textId="77777777" w:rsidR="00AE64C2" w:rsidRDefault="00AE64C2"/>
        </w:tc>
        <w:tc>
          <w:tcPr>
            <w:tcW w:w="900" w:type="pct"/>
            <w:vMerge/>
          </w:tcPr>
          <w:p w14:paraId="13D5BB44" w14:textId="77777777" w:rsidR="00AE64C2" w:rsidRDefault="00AE64C2"/>
        </w:tc>
        <w:tc>
          <w:tcPr>
            <w:tcW w:w="835" w:type="pct"/>
            <w:vMerge/>
          </w:tcPr>
          <w:p w14:paraId="097DDBA6" w14:textId="77777777" w:rsidR="00AE64C2" w:rsidRDefault="00AE64C2"/>
        </w:tc>
      </w:tr>
      <w:tr w:rsidR="00AE64C2" w14:paraId="0D7103DD" w14:textId="77777777">
        <w:tc>
          <w:tcPr>
            <w:tcW w:w="290" w:type="pct"/>
          </w:tcPr>
          <w:p w14:paraId="50EF0FA3" w14:textId="77777777" w:rsidR="00AE64C2" w:rsidRDefault="00000000">
            <w:pPr>
              <w:ind w:left="-84" w:right="-84"/>
            </w:pPr>
            <w:r>
              <w:rPr>
                <w:sz w:val="22"/>
              </w:rPr>
              <w:t>22.5* ТР</w:t>
            </w:r>
          </w:p>
        </w:tc>
        <w:tc>
          <w:tcPr>
            <w:tcW w:w="680" w:type="pct"/>
            <w:vMerge/>
          </w:tcPr>
          <w:p w14:paraId="7E37B268" w14:textId="77777777" w:rsidR="00AE64C2" w:rsidRDefault="00AE64C2"/>
        </w:tc>
        <w:tc>
          <w:tcPr>
            <w:tcW w:w="435" w:type="pct"/>
          </w:tcPr>
          <w:p w14:paraId="39C449F3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70" w:type="pct"/>
          </w:tcPr>
          <w:p w14:paraId="3A55C705" w14:textId="77777777" w:rsidR="00AE64C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7C0D932" w14:textId="77777777" w:rsidR="00AE64C2" w:rsidRDefault="00AE64C2"/>
        </w:tc>
        <w:tc>
          <w:tcPr>
            <w:tcW w:w="900" w:type="pct"/>
          </w:tcPr>
          <w:p w14:paraId="0C59067E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4E5AD382" w14:textId="77777777" w:rsidR="00AE64C2" w:rsidRDefault="00AE64C2"/>
        </w:tc>
      </w:tr>
      <w:tr w:rsidR="00AE64C2" w14:paraId="4D6DFE17" w14:textId="77777777">
        <w:tc>
          <w:tcPr>
            <w:tcW w:w="290" w:type="pct"/>
          </w:tcPr>
          <w:p w14:paraId="43ADDC66" w14:textId="77777777" w:rsidR="00AE64C2" w:rsidRDefault="00000000">
            <w:pPr>
              <w:ind w:left="-84" w:right="-84"/>
            </w:pPr>
            <w:r>
              <w:rPr>
                <w:sz w:val="22"/>
              </w:rPr>
              <w:t>22.6** ТР</w:t>
            </w:r>
          </w:p>
        </w:tc>
        <w:tc>
          <w:tcPr>
            <w:tcW w:w="680" w:type="pct"/>
            <w:vMerge/>
          </w:tcPr>
          <w:p w14:paraId="7FED07D9" w14:textId="77777777" w:rsidR="00AE64C2" w:rsidRDefault="00AE64C2"/>
        </w:tc>
        <w:tc>
          <w:tcPr>
            <w:tcW w:w="435" w:type="pct"/>
          </w:tcPr>
          <w:p w14:paraId="43530505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70" w:type="pct"/>
          </w:tcPr>
          <w:p w14:paraId="62F46DF3" w14:textId="77777777" w:rsidR="00AE64C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562AFB03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ЕАЭС 040/2016 статья X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900" w:type="pct"/>
          </w:tcPr>
          <w:p w14:paraId="49EC85F8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835" w:type="pct"/>
            <w:vMerge/>
          </w:tcPr>
          <w:p w14:paraId="11DC59CE" w14:textId="77777777" w:rsidR="00AE64C2" w:rsidRDefault="00AE64C2"/>
        </w:tc>
      </w:tr>
      <w:tr w:rsidR="00AE64C2" w14:paraId="669D8772" w14:textId="77777777">
        <w:tc>
          <w:tcPr>
            <w:tcW w:w="290" w:type="pct"/>
          </w:tcPr>
          <w:p w14:paraId="0FB9926C" w14:textId="77777777" w:rsidR="00AE64C2" w:rsidRDefault="00000000">
            <w:pPr>
              <w:ind w:left="-84" w:right="-84"/>
            </w:pPr>
            <w:r>
              <w:rPr>
                <w:sz w:val="22"/>
              </w:rPr>
              <w:t>22.7* ТР</w:t>
            </w:r>
          </w:p>
        </w:tc>
        <w:tc>
          <w:tcPr>
            <w:tcW w:w="680" w:type="pct"/>
            <w:vMerge/>
          </w:tcPr>
          <w:p w14:paraId="5D32F972" w14:textId="77777777" w:rsidR="00AE64C2" w:rsidRDefault="00AE64C2"/>
        </w:tc>
        <w:tc>
          <w:tcPr>
            <w:tcW w:w="435" w:type="pct"/>
            <w:vMerge w:val="restart"/>
          </w:tcPr>
          <w:p w14:paraId="07987DCF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20/04.125</w:t>
            </w:r>
          </w:p>
        </w:tc>
        <w:tc>
          <w:tcPr>
            <w:tcW w:w="970" w:type="pct"/>
          </w:tcPr>
          <w:p w14:paraId="001F1730" w14:textId="77777777" w:rsidR="00AE64C2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43C94DA0" w14:textId="77777777" w:rsidR="00AE64C2" w:rsidRDefault="00AE64C2"/>
        </w:tc>
        <w:tc>
          <w:tcPr>
            <w:tcW w:w="900" w:type="pct"/>
          </w:tcPr>
          <w:p w14:paraId="1CB3CE0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8F33DFB" w14:textId="77777777" w:rsidR="00AE64C2" w:rsidRDefault="00AE64C2"/>
        </w:tc>
      </w:tr>
      <w:tr w:rsidR="00AE64C2" w14:paraId="1E8D5ACA" w14:textId="77777777">
        <w:trPr>
          <w:trHeight w:val="230"/>
        </w:trPr>
        <w:tc>
          <w:tcPr>
            <w:tcW w:w="290" w:type="pct"/>
            <w:vMerge w:val="restart"/>
          </w:tcPr>
          <w:p w14:paraId="44620245" w14:textId="77777777" w:rsidR="00AE64C2" w:rsidRDefault="00000000">
            <w:pPr>
              <w:ind w:left="-84" w:right="-84"/>
            </w:pPr>
            <w:r>
              <w:rPr>
                <w:sz w:val="22"/>
              </w:rPr>
              <w:t>22.8* ТР</w:t>
            </w:r>
          </w:p>
        </w:tc>
        <w:tc>
          <w:tcPr>
            <w:tcW w:w="680" w:type="pct"/>
            <w:vMerge/>
          </w:tcPr>
          <w:p w14:paraId="7EFDF372" w14:textId="77777777" w:rsidR="00AE64C2" w:rsidRDefault="00AE64C2"/>
        </w:tc>
        <w:tc>
          <w:tcPr>
            <w:tcW w:w="435" w:type="pct"/>
            <w:vMerge/>
          </w:tcPr>
          <w:p w14:paraId="6F714935" w14:textId="77777777" w:rsidR="00AE64C2" w:rsidRDefault="00AE64C2"/>
        </w:tc>
        <w:tc>
          <w:tcPr>
            <w:tcW w:w="970" w:type="pct"/>
            <w:vMerge w:val="restart"/>
          </w:tcPr>
          <w:p w14:paraId="68126C90" w14:textId="77777777" w:rsidR="00AE64C2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875" w:type="pct"/>
            <w:vMerge/>
          </w:tcPr>
          <w:p w14:paraId="25DBC953" w14:textId="77777777" w:rsidR="00AE64C2" w:rsidRDefault="00AE64C2"/>
        </w:tc>
        <w:tc>
          <w:tcPr>
            <w:tcW w:w="900" w:type="pct"/>
            <w:vMerge w:val="restart"/>
          </w:tcPr>
          <w:p w14:paraId="7BC7360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4710303" w14:textId="77777777" w:rsidR="00AE64C2" w:rsidRDefault="00AE64C2"/>
        </w:tc>
      </w:tr>
      <w:tr w:rsidR="00AE64C2" w14:paraId="64BFE9EB" w14:textId="77777777">
        <w:tc>
          <w:tcPr>
            <w:tcW w:w="290" w:type="pct"/>
          </w:tcPr>
          <w:p w14:paraId="2FE0C2E9" w14:textId="77777777" w:rsidR="00AE64C2" w:rsidRDefault="00000000">
            <w:pPr>
              <w:ind w:left="-84" w:right="-84"/>
            </w:pPr>
            <w:r>
              <w:rPr>
                <w:sz w:val="22"/>
              </w:rPr>
              <w:t>23.1** ТР</w:t>
            </w:r>
          </w:p>
        </w:tc>
        <w:tc>
          <w:tcPr>
            <w:tcW w:w="680" w:type="pct"/>
            <w:vMerge w:val="restart"/>
          </w:tcPr>
          <w:p w14:paraId="5CA2421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для детского питания. Консервы из мяса птицы, в том числе для детского питания</w:t>
            </w:r>
          </w:p>
        </w:tc>
        <w:tc>
          <w:tcPr>
            <w:tcW w:w="435" w:type="pct"/>
          </w:tcPr>
          <w:p w14:paraId="57CDE683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70" w:type="pct"/>
          </w:tcPr>
          <w:p w14:paraId="111102F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54AC5DC1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1, приложение 2;</w:t>
            </w:r>
            <w:r>
              <w:rPr>
                <w:sz w:val="22"/>
              </w:rPr>
              <w:br/>
              <w:t>ТР ТС 021/2011 статья 7, 20 приложение 1, приложение 2  таблица 1 р.1.1</w:t>
            </w:r>
          </w:p>
        </w:tc>
        <w:tc>
          <w:tcPr>
            <w:tcW w:w="900" w:type="pct"/>
          </w:tcPr>
          <w:p w14:paraId="739597A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7702.2.0-2016</w:t>
            </w:r>
          </w:p>
        </w:tc>
        <w:tc>
          <w:tcPr>
            <w:tcW w:w="835" w:type="pct"/>
            <w:vMerge w:val="restart"/>
          </w:tcPr>
          <w:p w14:paraId="4CE7694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Лабораторный отдел (ул. Юбилейная, 25, 230045, г. Сморгонь, Сморгонский район, Гродненская область)</w:t>
            </w:r>
          </w:p>
        </w:tc>
      </w:tr>
      <w:tr w:rsidR="00AE64C2" w14:paraId="7E43E55E" w14:textId="77777777">
        <w:tc>
          <w:tcPr>
            <w:tcW w:w="290" w:type="pct"/>
          </w:tcPr>
          <w:p w14:paraId="317DBDA1" w14:textId="77777777" w:rsidR="00AE64C2" w:rsidRDefault="00000000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/>
          </w:tcPr>
          <w:p w14:paraId="3FE09A7C" w14:textId="77777777" w:rsidR="00AE64C2" w:rsidRDefault="00AE64C2"/>
        </w:tc>
        <w:tc>
          <w:tcPr>
            <w:tcW w:w="435" w:type="pct"/>
            <w:vMerge w:val="restart"/>
          </w:tcPr>
          <w:p w14:paraId="26936E73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0100FEBC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/>
          </w:tcPr>
          <w:p w14:paraId="1E391451" w14:textId="77777777" w:rsidR="00AE64C2" w:rsidRDefault="00AE64C2"/>
        </w:tc>
        <w:tc>
          <w:tcPr>
            <w:tcW w:w="900" w:type="pct"/>
          </w:tcPr>
          <w:p w14:paraId="0ECD2CBD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03A0E4F" w14:textId="77777777" w:rsidR="00AE64C2" w:rsidRDefault="00AE64C2"/>
        </w:tc>
      </w:tr>
      <w:tr w:rsidR="00AE64C2" w14:paraId="172B9682" w14:textId="77777777">
        <w:tc>
          <w:tcPr>
            <w:tcW w:w="290" w:type="pct"/>
          </w:tcPr>
          <w:p w14:paraId="0DC348B4" w14:textId="77777777" w:rsidR="00AE64C2" w:rsidRDefault="00000000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/>
          </w:tcPr>
          <w:p w14:paraId="17C8D71E" w14:textId="77777777" w:rsidR="00AE64C2" w:rsidRDefault="00AE64C2"/>
        </w:tc>
        <w:tc>
          <w:tcPr>
            <w:tcW w:w="435" w:type="pct"/>
            <w:vMerge/>
          </w:tcPr>
          <w:p w14:paraId="0EF15672" w14:textId="77777777" w:rsidR="00AE64C2" w:rsidRDefault="00AE64C2"/>
        </w:tc>
        <w:tc>
          <w:tcPr>
            <w:tcW w:w="970" w:type="pct"/>
          </w:tcPr>
          <w:p w14:paraId="5B8DFDE6" w14:textId="77777777" w:rsidR="00AE64C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1523A04" w14:textId="77777777" w:rsidR="00AE64C2" w:rsidRDefault="00AE64C2"/>
        </w:tc>
        <w:tc>
          <w:tcPr>
            <w:tcW w:w="900" w:type="pct"/>
          </w:tcPr>
          <w:p w14:paraId="7A88A702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677BE5CB" w14:textId="77777777" w:rsidR="00AE64C2" w:rsidRDefault="00AE64C2"/>
        </w:tc>
      </w:tr>
      <w:tr w:rsidR="00AE64C2" w14:paraId="4BA6DAD0" w14:textId="77777777">
        <w:tc>
          <w:tcPr>
            <w:tcW w:w="290" w:type="pct"/>
          </w:tcPr>
          <w:p w14:paraId="7E39B311" w14:textId="77777777" w:rsidR="00AE64C2" w:rsidRDefault="00000000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/>
          </w:tcPr>
          <w:p w14:paraId="06979C13" w14:textId="77777777" w:rsidR="00AE64C2" w:rsidRDefault="00AE64C2"/>
        </w:tc>
        <w:tc>
          <w:tcPr>
            <w:tcW w:w="435" w:type="pct"/>
            <w:vMerge/>
          </w:tcPr>
          <w:p w14:paraId="014B32FD" w14:textId="77777777" w:rsidR="00AE64C2" w:rsidRDefault="00AE64C2"/>
        </w:tc>
        <w:tc>
          <w:tcPr>
            <w:tcW w:w="970" w:type="pct"/>
          </w:tcPr>
          <w:p w14:paraId="3CEFBC3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875" w:type="pct"/>
            <w:vMerge/>
          </w:tcPr>
          <w:p w14:paraId="5414A5E8" w14:textId="77777777" w:rsidR="00AE64C2" w:rsidRDefault="00AE64C2"/>
        </w:tc>
        <w:tc>
          <w:tcPr>
            <w:tcW w:w="900" w:type="pct"/>
          </w:tcPr>
          <w:p w14:paraId="372D9A5C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/>
          </w:tcPr>
          <w:p w14:paraId="6B879688" w14:textId="77777777" w:rsidR="00AE64C2" w:rsidRDefault="00AE64C2"/>
        </w:tc>
      </w:tr>
      <w:tr w:rsidR="00AE64C2" w14:paraId="23C0FF24" w14:textId="77777777">
        <w:tc>
          <w:tcPr>
            <w:tcW w:w="290" w:type="pct"/>
          </w:tcPr>
          <w:p w14:paraId="5B253DB2" w14:textId="77777777" w:rsidR="00AE64C2" w:rsidRDefault="00000000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/>
          </w:tcPr>
          <w:p w14:paraId="3EBCB13A" w14:textId="77777777" w:rsidR="00AE64C2" w:rsidRDefault="00AE64C2"/>
        </w:tc>
        <w:tc>
          <w:tcPr>
            <w:tcW w:w="435" w:type="pct"/>
            <w:vMerge/>
          </w:tcPr>
          <w:p w14:paraId="67E7D68F" w14:textId="77777777" w:rsidR="00AE64C2" w:rsidRDefault="00AE64C2"/>
        </w:tc>
        <w:tc>
          <w:tcPr>
            <w:tcW w:w="970" w:type="pct"/>
          </w:tcPr>
          <w:p w14:paraId="441F19A5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827A5C8" w14:textId="77777777" w:rsidR="00AE64C2" w:rsidRDefault="00AE64C2"/>
        </w:tc>
        <w:tc>
          <w:tcPr>
            <w:tcW w:w="900" w:type="pct"/>
          </w:tcPr>
          <w:p w14:paraId="240FD781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ECB2E6F" w14:textId="77777777" w:rsidR="00AE64C2" w:rsidRDefault="00AE64C2"/>
        </w:tc>
      </w:tr>
      <w:tr w:rsidR="00AE64C2" w14:paraId="696B5F52" w14:textId="77777777">
        <w:tc>
          <w:tcPr>
            <w:tcW w:w="290" w:type="pct"/>
          </w:tcPr>
          <w:p w14:paraId="3E08BF00" w14:textId="77777777" w:rsidR="00AE64C2" w:rsidRDefault="00000000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/>
          </w:tcPr>
          <w:p w14:paraId="7094424E" w14:textId="77777777" w:rsidR="00AE64C2" w:rsidRDefault="00AE64C2"/>
        </w:tc>
        <w:tc>
          <w:tcPr>
            <w:tcW w:w="435" w:type="pct"/>
            <w:vMerge/>
          </w:tcPr>
          <w:p w14:paraId="02C0AC57" w14:textId="77777777" w:rsidR="00AE64C2" w:rsidRDefault="00AE64C2"/>
        </w:tc>
        <w:tc>
          <w:tcPr>
            <w:tcW w:w="970" w:type="pct"/>
          </w:tcPr>
          <w:p w14:paraId="34A03EC7" w14:textId="77777777" w:rsidR="00AE64C2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0295227A" w14:textId="77777777" w:rsidR="00AE64C2" w:rsidRDefault="00AE64C2"/>
        </w:tc>
        <w:tc>
          <w:tcPr>
            <w:tcW w:w="900" w:type="pct"/>
          </w:tcPr>
          <w:p w14:paraId="2E58660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05008B9" w14:textId="77777777" w:rsidR="00AE64C2" w:rsidRDefault="00AE64C2"/>
        </w:tc>
      </w:tr>
      <w:tr w:rsidR="00AE64C2" w14:paraId="6F6005A5" w14:textId="77777777">
        <w:tc>
          <w:tcPr>
            <w:tcW w:w="290" w:type="pct"/>
          </w:tcPr>
          <w:p w14:paraId="5734BCE1" w14:textId="77777777" w:rsidR="00AE64C2" w:rsidRDefault="00000000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/>
          </w:tcPr>
          <w:p w14:paraId="1D3EF9C1" w14:textId="77777777" w:rsidR="00AE64C2" w:rsidRDefault="00AE64C2"/>
        </w:tc>
        <w:tc>
          <w:tcPr>
            <w:tcW w:w="435" w:type="pct"/>
            <w:vMerge/>
          </w:tcPr>
          <w:p w14:paraId="140017D0" w14:textId="77777777" w:rsidR="00AE64C2" w:rsidRDefault="00AE64C2"/>
        </w:tc>
        <w:tc>
          <w:tcPr>
            <w:tcW w:w="970" w:type="pct"/>
          </w:tcPr>
          <w:p w14:paraId="629E50F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E94FBBA" w14:textId="77777777" w:rsidR="00AE64C2" w:rsidRDefault="00AE64C2"/>
        </w:tc>
        <w:tc>
          <w:tcPr>
            <w:tcW w:w="900" w:type="pct"/>
          </w:tcPr>
          <w:p w14:paraId="648A134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835" w:type="pct"/>
            <w:vMerge/>
          </w:tcPr>
          <w:p w14:paraId="20120BEB" w14:textId="77777777" w:rsidR="00AE64C2" w:rsidRDefault="00AE64C2"/>
        </w:tc>
      </w:tr>
      <w:tr w:rsidR="00AE64C2" w14:paraId="43D2B50C" w14:textId="77777777">
        <w:tc>
          <w:tcPr>
            <w:tcW w:w="290" w:type="pct"/>
          </w:tcPr>
          <w:p w14:paraId="51C56B86" w14:textId="77777777" w:rsidR="00AE64C2" w:rsidRDefault="00000000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680" w:type="pct"/>
            <w:vMerge/>
          </w:tcPr>
          <w:p w14:paraId="1DBAD2C4" w14:textId="77777777" w:rsidR="00AE64C2" w:rsidRDefault="00AE64C2"/>
        </w:tc>
        <w:tc>
          <w:tcPr>
            <w:tcW w:w="435" w:type="pct"/>
            <w:vMerge/>
          </w:tcPr>
          <w:p w14:paraId="23346FF0" w14:textId="77777777" w:rsidR="00AE64C2" w:rsidRDefault="00AE64C2"/>
        </w:tc>
        <w:tc>
          <w:tcPr>
            <w:tcW w:w="970" w:type="pct"/>
          </w:tcPr>
          <w:p w14:paraId="2DB70FA6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2E01564" w14:textId="77777777" w:rsidR="00AE64C2" w:rsidRDefault="00AE64C2"/>
        </w:tc>
        <w:tc>
          <w:tcPr>
            <w:tcW w:w="900" w:type="pct"/>
          </w:tcPr>
          <w:p w14:paraId="49A17F1C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53963095" w14:textId="77777777" w:rsidR="00AE64C2" w:rsidRDefault="00AE64C2"/>
        </w:tc>
      </w:tr>
      <w:tr w:rsidR="00AE64C2" w14:paraId="11122755" w14:textId="77777777">
        <w:tc>
          <w:tcPr>
            <w:tcW w:w="290" w:type="pct"/>
          </w:tcPr>
          <w:p w14:paraId="05785CF0" w14:textId="77777777" w:rsidR="00AE64C2" w:rsidRDefault="00000000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/>
          </w:tcPr>
          <w:p w14:paraId="759212EA" w14:textId="77777777" w:rsidR="00AE64C2" w:rsidRDefault="00AE64C2"/>
        </w:tc>
        <w:tc>
          <w:tcPr>
            <w:tcW w:w="435" w:type="pct"/>
            <w:vMerge/>
          </w:tcPr>
          <w:p w14:paraId="7FEC8FE4" w14:textId="77777777" w:rsidR="00AE64C2" w:rsidRDefault="00AE64C2"/>
        </w:tc>
        <w:tc>
          <w:tcPr>
            <w:tcW w:w="970" w:type="pct"/>
          </w:tcPr>
          <w:p w14:paraId="31592BD2" w14:textId="77777777" w:rsidR="00AE64C2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44F2D2DB" w14:textId="77777777" w:rsidR="00AE64C2" w:rsidRDefault="00AE64C2"/>
        </w:tc>
        <w:tc>
          <w:tcPr>
            <w:tcW w:w="900" w:type="pct"/>
          </w:tcPr>
          <w:p w14:paraId="329004E9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5A1920F4" w14:textId="77777777" w:rsidR="00AE64C2" w:rsidRDefault="00AE64C2"/>
        </w:tc>
      </w:tr>
      <w:tr w:rsidR="00AE64C2" w14:paraId="41481408" w14:textId="77777777">
        <w:tc>
          <w:tcPr>
            <w:tcW w:w="290" w:type="pct"/>
          </w:tcPr>
          <w:p w14:paraId="007B9092" w14:textId="77777777" w:rsidR="00AE64C2" w:rsidRDefault="00000000">
            <w:pPr>
              <w:ind w:left="-84" w:right="-84"/>
            </w:pPr>
            <w:r>
              <w:rPr>
                <w:sz w:val="22"/>
              </w:rPr>
              <w:t>23.10* ТР</w:t>
            </w:r>
          </w:p>
        </w:tc>
        <w:tc>
          <w:tcPr>
            <w:tcW w:w="680" w:type="pct"/>
            <w:vMerge/>
          </w:tcPr>
          <w:p w14:paraId="1F65D65B" w14:textId="77777777" w:rsidR="00AE64C2" w:rsidRDefault="00AE64C2"/>
        </w:tc>
        <w:tc>
          <w:tcPr>
            <w:tcW w:w="435" w:type="pct"/>
            <w:vMerge/>
          </w:tcPr>
          <w:p w14:paraId="20DD2612" w14:textId="77777777" w:rsidR="00AE64C2" w:rsidRDefault="00AE64C2"/>
        </w:tc>
        <w:tc>
          <w:tcPr>
            <w:tcW w:w="970" w:type="pct"/>
          </w:tcPr>
          <w:p w14:paraId="5F0A4AAE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8DFD801" w14:textId="77777777" w:rsidR="00AE64C2" w:rsidRDefault="00AE64C2"/>
        </w:tc>
        <w:tc>
          <w:tcPr>
            <w:tcW w:w="900" w:type="pct"/>
            <w:vMerge w:val="restart"/>
          </w:tcPr>
          <w:p w14:paraId="2E6E77FB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5EFD94F3" w14:textId="77777777" w:rsidR="00AE64C2" w:rsidRDefault="00AE64C2"/>
        </w:tc>
      </w:tr>
      <w:tr w:rsidR="00AE64C2" w14:paraId="5951E925" w14:textId="77777777">
        <w:tc>
          <w:tcPr>
            <w:tcW w:w="290" w:type="pct"/>
          </w:tcPr>
          <w:p w14:paraId="05354403" w14:textId="77777777" w:rsidR="00AE64C2" w:rsidRDefault="00000000">
            <w:pPr>
              <w:ind w:left="-84" w:right="-84"/>
            </w:pPr>
            <w:r>
              <w:rPr>
                <w:sz w:val="22"/>
              </w:rPr>
              <w:t>23.11* ТР</w:t>
            </w:r>
          </w:p>
        </w:tc>
        <w:tc>
          <w:tcPr>
            <w:tcW w:w="680" w:type="pct"/>
            <w:vMerge/>
          </w:tcPr>
          <w:p w14:paraId="677ED70B" w14:textId="77777777" w:rsidR="00AE64C2" w:rsidRDefault="00AE64C2"/>
        </w:tc>
        <w:tc>
          <w:tcPr>
            <w:tcW w:w="435" w:type="pct"/>
            <w:vMerge/>
          </w:tcPr>
          <w:p w14:paraId="080CA46E" w14:textId="77777777" w:rsidR="00AE64C2" w:rsidRDefault="00AE64C2"/>
        </w:tc>
        <w:tc>
          <w:tcPr>
            <w:tcW w:w="970" w:type="pct"/>
          </w:tcPr>
          <w:p w14:paraId="680CC4DC" w14:textId="77777777" w:rsidR="00AE64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CE90EE7" w14:textId="77777777" w:rsidR="00AE64C2" w:rsidRDefault="00AE64C2"/>
        </w:tc>
        <w:tc>
          <w:tcPr>
            <w:tcW w:w="900" w:type="pct"/>
            <w:vMerge/>
          </w:tcPr>
          <w:p w14:paraId="23ED8BBC" w14:textId="77777777" w:rsidR="00AE64C2" w:rsidRDefault="00AE64C2"/>
        </w:tc>
        <w:tc>
          <w:tcPr>
            <w:tcW w:w="835" w:type="pct"/>
            <w:vMerge/>
          </w:tcPr>
          <w:p w14:paraId="6B1680A3" w14:textId="77777777" w:rsidR="00AE64C2" w:rsidRDefault="00AE64C2"/>
        </w:tc>
      </w:tr>
      <w:tr w:rsidR="00AE64C2" w14:paraId="51CCF5FA" w14:textId="77777777">
        <w:tc>
          <w:tcPr>
            <w:tcW w:w="290" w:type="pct"/>
          </w:tcPr>
          <w:p w14:paraId="366A1B11" w14:textId="77777777" w:rsidR="00AE64C2" w:rsidRDefault="00000000">
            <w:pPr>
              <w:ind w:left="-84" w:right="-84"/>
            </w:pPr>
            <w:r>
              <w:rPr>
                <w:sz w:val="22"/>
              </w:rPr>
              <w:t>23.12* ТР</w:t>
            </w:r>
          </w:p>
        </w:tc>
        <w:tc>
          <w:tcPr>
            <w:tcW w:w="680" w:type="pct"/>
            <w:vMerge/>
          </w:tcPr>
          <w:p w14:paraId="1F9D20DD" w14:textId="77777777" w:rsidR="00AE64C2" w:rsidRDefault="00AE64C2"/>
        </w:tc>
        <w:tc>
          <w:tcPr>
            <w:tcW w:w="435" w:type="pct"/>
            <w:vMerge w:val="restart"/>
          </w:tcPr>
          <w:p w14:paraId="6A026EE9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70" w:type="pct"/>
          </w:tcPr>
          <w:p w14:paraId="7A65DC6C" w14:textId="77777777" w:rsidR="00AE64C2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 w:val="restart"/>
          </w:tcPr>
          <w:p w14:paraId="30C61E23" w14:textId="77777777" w:rsidR="00AE64C2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4, приложение 5</w:t>
            </w:r>
          </w:p>
        </w:tc>
        <w:tc>
          <w:tcPr>
            <w:tcW w:w="900" w:type="pct"/>
          </w:tcPr>
          <w:p w14:paraId="3B7EE4C7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/>
          </w:tcPr>
          <w:p w14:paraId="0E1B8BC0" w14:textId="77777777" w:rsidR="00AE64C2" w:rsidRDefault="00AE64C2"/>
        </w:tc>
      </w:tr>
      <w:tr w:rsidR="00AE64C2" w14:paraId="4BF7333E" w14:textId="77777777">
        <w:tc>
          <w:tcPr>
            <w:tcW w:w="290" w:type="pct"/>
          </w:tcPr>
          <w:p w14:paraId="3F055E9F" w14:textId="77777777" w:rsidR="00AE64C2" w:rsidRDefault="00000000">
            <w:pPr>
              <w:ind w:left="-84" w:right="-84"/>
            </w:pPr>
            <w:r>
              <w:rPr>
                <w:sz w:val="22"/>
              </w:rPr>
              <w:t>23.13* ТР</w:t>
            </w:r>
          </w:p>
        </w:tc>
        <w:tc>
          <w:tcPr>
            <w:tcW w:w="680" w:type="pct"/>
            <w:vMerge/>
          </w:tcPr>
          <w:p w14:paraId="4C0BDBB1" w14:textId="77777777" w:rsidR="00AE64C2" w:rsidRDefault="00AE64C2"/>
        </w:tc>
        <w:tc>
          <w:tcPr>
            <w:tcW w:w="435" w:type="pct"/>
            <w:vMerge/>
          </w:tcPr>
          <w:p w14:paraId="7DF7FEA6" w14:textId="77777777" w:rsidR="00AE64C2" w:rsidRDefault="00AE64C2"/>
        </w:tc>
        <w:tc>
          <w:tcPr>
            <w:tcW w:w="970" w:type="pct"/>
          </w:tcPr>
          <w:p w14:paraId="2DF10EFB" w14:textId="77777777" w:rsidR="00AE64C2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3D88396" w14:textId="77777777" w:rsidR="00AE64C2" w:rsidRDefault="00AE64C2"/>
        </w:tc>
        <w:tc>
          <w:tcPr>
            <w:tcW w:w="900" w:type="pct"/>
            <w:vMerge w:val="restart"/>
          </w:tcPr>
          <w:p w14:paraId="743CC125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59CA965C" w14:textId="77777777" w:rsidR="00AE64C2" w:rsidRDefault="00AE64C2"/>
        </w:tc>
      </w:tr>
      <w:tr w:rsidR="00AE64C2" w14:paraId="3CE9A70A" w14:textId="77777777">
        <w:tc>
          <w:tcPr>
            <w:tcW w:w="290" w:type="pct"/>
          </w:tcPr>
          <w:p w14:paraId="6575B9F9" w14:textId="77777777" w:rsidR="00AE64C2" w:rsidRDefault="00000000">
            <w:pPr>
              <w:ind w:left="-84" w:right="-84"/>
            </w:pPr>
            <w:r>
              <w:rPr>
                <w:sz w:val="22"/>
              </w:rPr>
              <w:t>23.14* ТР</w:t>
            </w:r>
          </w:p>
        </w:tc>
        <w:tc>
          <w:tcPr>
            <w:tcW w:w="680" w:type="pct"/>
            <w:vMerge/>
          </w:tcPr>
          <w:p w14:paraId="706C673C" w14:textId="77777777" w:rsidR="00AE64C2" w:rsidRDefault="00AE64C2"/>
        </w:tc>
        <w:tc>
          <w:tcPr>
            <w:tcW w:w="435" w:type="pct"/>
            <w:vMerge/>
          </w:tcPr>
          <w:p w14:paraId="09C16A94" w14:textId="77777777" w:rsidR="00AE64C2" w:rsidRDefault="00AE64C2"/>
        </w:tc>
        <w:tc>
          <w:tcPr>
            <w:tcW w:w="970" w:type="pct"/>
          </w:tcPr>
          <w:p w14:paraId="5C2253F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BFBAD94" w14:textId="77777777" w:rsidR="00AE64C2" w:rsidRDefault="00AE64C2"/>
        </w:tc>
        <w:tc>
          <w:tcPr>
            <w:tcW w:w="900" w:type="pct"/>
            <w:vMerge/>
          </w:tcPr>
          <w:p w14:paraId="713EDCDB" w14:textId="77777777" w:rsidR="00AE64C2" w:rsidRDefault="00AE64C2"/>
        </w:tc>
        <w:tc>
          <w:tcPr>
            <w:tcW w:w="835" w:type="pct"/>
            <w:vMerge/>
          </w:tcPr>
          <w:p w14:paraId="13ABB273" w14:textId="77777777" w:rsidR="00AE64C2" w:rsidRDefault="00AE64C2"/>
        </w:tc>
      </w:tr>
      <w:tr w:rsidR="00AE64C2" w14:paraId="5C2E13E3" w14:textId="77777777">
        <w:tc>
          <w:tcPr>
            <w:tcW w:w="290" w:type="pct"/>
          </w:tcPr>
          <w:p w14:paraId="6ABA0C7D" w14:textId="77777777" w:rsidR="00AE64C2" w:rsidRDefault="00000000">
            <w:pPr>
              <w:ind w:left="-84" w:right="-84"/>
            </w:pPr>
            <w:r>
              <w:rPr>
                <w:sz w:val="22"/>
              </w:rPr>
              <w:t>23.15* ТР</w:t>
            </w:r>
          </w:p>
        </w:tc>
        <w:tc>
          <w:tcPr>
            <w:tcW w:w="680" w:type="pct"/>
            <w:vMerge/>
          </w:tcPr>
          <w:p w14:paraId="7E7DF9CA" w14:textId="77777777" w:rsidR="00AE64C2" w:rsidRDefault="00AE64C2"/>
        </w:tc>
        <w:tc>
          <w:tcPr>
            <w:tcW w:w="435" w:type="pct"/>
            <w:vMerge w:val="restart"/>
          </w:tcPr>
          <w:p w14:paraId="41E4A72E" w14:textId="77777777" w:rsidR="00AE64C2" w:rsidRDefault="00000000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70" w:type="pct"/>
          </w:tcPr>
          <w:p w14:paraId="7BEE5FA8" w14:textId="77777777" w:rsidR="00AE64C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2D8A8F8" w14:textId="77777777" w:rsidR="00AE64C2" w:rsidRDefault="00AE64C2"/>
        </w:tc>
        <w:tc>
          <w:tcPr>
            <w:tcW w:w="900" w:type="pct"/>
          </w:tcPr>
          <w:p w14:paraId="4CD6EC2A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6C2ED855" w14:textId="77777777" w:rsidR="00AE64C2" w:rsidRDefault="00AE64C2"/>
        </w:tc>
      </w:tr>
      <w:tr w:rsidR="00AE64C2" w14:paraId="3FBFEA41" w14:textId="77777777">
        <w:trPr>
          <w:trHeight w:val="230"/>
        </w:trPr>
        <w:tc>
          <w:tcPr>
            <w:tcW w:w="290" w:type="pct"/>
            <w:vMerge w:val="restart"/>
          </w:tcPr>
          <w:p w14:paraId="6EBDD197" w14:textId="77777777" w:rsidR="00AE64C2" w:rsidRDefault="00000000">
            <w:pPr>
              <w:ind w:left="-84" w:right="-84"/>
            </w:pPr>
            <w:r>
              <w:rPr>
                <w:sz w:val="22"/>
              </w:rPr>
              <w:t>23.16* ТР</w:t>
            </w:r>
          </w:p>
        </w:tc>
        <w:tc>
          <w:tcPr>
            <w:tcW w:w="680" w:type="pct"/>
            <w:vMerge/>
          </w:tcPr>
          <w:p w14:paraId="031E7DCD" w14:textId="77777777" w:rsidR="00AE64C2" w:rsidRDefault="00AE64C2"/>
        </w:tc>
        <w:tc>
          <w:tcPr>
            <w:tcW w:w="435" w:type="pct"/>
            <w:vMerge/>
          </w:tcPr>
          <w:p w14:paraId="43CCE356" w14:textId="77777777" w:rsidR="00AE64C2" w:rsidRDefault="00AE64C2"/>
        </w:tc>
        <w:tc>
          <w:tcPr>
            <w:tcW w:w="970" w:type="pct"/>
            <w:vMerge w:val="restart"/>
          </w:tcPr>
          <w:p w14:paraId="263A271F" w14:textId="77777777" w:rsidR="00AE64C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FFBA8AE" w14:textId="77777777" w:rsidR="00AE64C2" w:rsidRDefault="00AE64C2"/>
        </w:tc>
        <w:tc>
          <w:tcPr>
            <w:tcW w:w="900" w:type="pct"/>
            <w:vMerge w:val="restart"/>
          </w:tcPr>
          <w:p w14:paraId="1482DB94" w14:textId="77777777" w:rsidR="00AE64C2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7B2E715D" w14:textId="77777777" w:rsidR="00AE64C2" w:rsidRDefault="00AE64C2"/>
        </w:tc>
      </w:tr>
    </w:tbl>
    <w:p w14:paraId="408AA7FD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EF6BC" w14:textId="77777777" w:rsidR="004F6C81" w:rsidRDefault="004F6C81" w:rsidP="0011070C">
      <w:r>
        <w:separator/>
      </w:r>
    </w:p>
  </w:endnote>
  <w:endnote w:type="continuationSeparator" w:id="0">
    <w:p w14:paraId="4C4F1AD1" w14:textId="77777777" w:rsidR="004F6C81" w:rsidRDefault="004F6C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46FBF6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4B63ED3" w14:textId="67729F28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F22440">
            <w:rPr>
              <w:rFonts w:eastAsia="ArialMT"/>
              <w:sz w:val="18"/>
              <w:szCs w:val="18"/>
              <w:lang w:val="ru-RU"/>
            </w:rPr>
            <w:t xml:space="preserve"> 09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4E94FB0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0E5CD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E75DAF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A339883" w14:textId="4DA7CEB9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F22440">
            <w:rPr>
              <w:rFonts w:eastAsia="ArialMT"/>
              <w:sz w:val="18"/>
              <w:szCs w:val="18"/>
            </w:rPr>
            <w:t xml:space="preserve"> 09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86EB03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6ABA3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A5D340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3304B" w14:textId="77777777" w:rsidR="004F6C81" w:rsidRDefault="004F6C81" w:rsidP="0011070C">
      <w:r>
        <w:separator/>
      </w:r>
    </w:p>
  </w:footnote>
  <w:footnote w:type="continuationSeparator" w:id="0">
    <w:p w14:paraId="2AD863C0" w14:textId="77777777" w:rsidR="004F6C81" w:rsidRDefault="004F6C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41BE763A" w14:textId="77777777" w:rsidTr="008E4FDE">
      <w:trPr>
        <w:trHeight w:val="221"/>
      </w:trPr>
      <w:tc>
        <w:tcPr>
          <w:tcW w:w="12328" w:type="dxa"/>
          <w:vAlign w:val="center"/>
        </w:tcPr>
        <w:p w14:paraId="22EECA9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3DDF7CA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336</w:t>
          </w:r>
        </w:p>
      </w:tc>
    </w:tr>
  </w:tbl>
  <w:p w14:paraId="42CA5B33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129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36E0DD5B" w14:textId="77777777" w:rsidTr="009B640F">
      <w:trPr>
        <w:trHeight w:val="221"/>
      </w:trPr>
      <w:tc>
        <w:tcPr>
          <w:tcW w:w="12328" w:type="dxa"/>
          <w:vAlign w:val="center"/>
        </w:tcPr>
        <w:p w14:paraId="7D7411F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осударственное учреждение "Сморгонский зональный центр гигиены и эпидемиологии"</w:t>
          </w:r>
          <w:r w:rsidRPr="00F2244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ный отдел</w:t>
          </w:r>
        </w:p>
      </w:tc>
      <w:tc>
        <w:tcPr>
          <w:tcW w:w="2551" w:type="dxa"/>
          <w:vAlign w:val="center"/>
        </w:tcPr>
        <w:p w14:paraId="68E1BB7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336</w:t>
          </w:r>
        </w:p>
      </w:tc>
    </w:tr>
  </w:tbl>
  <w:p w14:paraId="6B98B6D6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53A23"/>
    <w:rsid w:val="00474E7B"/>
    <w:rsid w:val="004A5E4C"/>
    <w:rsid w:val="004C53CA"/>
    <w:rsid w:val="004E4DCC"/>
    <w:rsid w:val="004E5090"/>
    <w:rsid w:val="004E6BC8"/>
    <w:rsid w:val="004F5A1D"/>
    <w:rsid w:val="004F6C81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AE64C2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2440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4AB9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42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6-01-13T07:58:00Z</dcterms:created>
  <dcterms:modified xsi:type="dcterms:W3CDTF">2026-01-13T07:58:00Z</dcterms:modified>
</cp:coreProperties>
</file>